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21" w:rsidRDefault="00A96D21" w:rsidP="0008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комендации для родителей по лексическим </w:t>
      </w:r>
      <w:r w:rsidRPr="00A96D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м</w:t>
      </w:r>
      <w:r w:rsidR="000879CC" w:rsidRPr="00A96D2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</w:t>
      </w:r>
    </w:p>
    <w:p w:rsidR="00A96D21" w:rsidRPr="00A8603E" w:rsidRDefault="00A8603E" w:rsidP="0008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старшей группе для детей с ОНР.</w:t>
      </w:r>
    </w:p>
    <w:p w:rsidR="00A8603E" w:rsidRDefault="00A96D21" w:rsidP="0008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 </w:t>
      </w:r>
    </w:p>
    <w:p w:rsidR="000879CC" w:rsidRPr="000879CC" w:rsidRDefault="00A8603E" w:rsidP="0008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                            </w:t>
      </w:r>
      <w:r w:rsidR="000879CC" w:rsidRPr="000879C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Овощи»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ям рекомендуется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ссмотреть дома с ребенком натуральные овощи: картофель, огурец, морковь,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пусту, фасоль, свеклу, тыкву, редиску, горох, лук, перец;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бъяснить, что все это можно назвать одним словом «овощи»;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братить внимание на следующие признаки овощей: цвет, форму, вкус;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 возможности рассказать и показать ребенку, где и как растут овощи, что из них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вместно с ребенком приготовить любое блюдо из овощей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2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смотреть картинки с изображением овощей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3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загадки, выучить по выбору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асная девица сидит в темнице, а коса — на улице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Морковь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глый бок, желтый бок, сидит на грядке колобок. К земле прирос крепко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Репка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казиста, шишковата, а придет на стол она, Скажут весело ребята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Картошка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Щеки розовые, нос белый, в темноте сижу день целый, а рубашка зелена, вся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Редис)</w:t>
      </w:r>
    </w:p>
    <w:p w:rsidR="0013582F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лова на ножке, в голове — горошки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Горох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длинный и зеленый, вкусный и соленый, Вкусный и сырой, кто же я такой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гурец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дилась я на славу, голова бела, кудрява. Кто любит щи — меня ищи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Капуста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дит дед, в шубу одет, кто его раздевает, тот слезы проливает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Лук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4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Большой — маленький» (словообразование с помощью</w:t>
      </w:r>
      <w:proofErr w:type="gramEnd"/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ьшительно-ласкательных суффиксов):</w:t>
      </w:r>
      <w:proofErr w:type="gramEnd"/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урец — огурчик, помидор — помидорчик...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5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Один — много» (образование множественного числа</w:t>
      </w:r>
      <w:proofErr w:type="gramEnd"/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н существительных)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урец — огурцы, помидор — помидоры..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6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Подскажи словечко»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тя и сахарной зовусь, но от дождей я не размокла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пна, кругла, сладка на вкус, узнали вы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... (свекла)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том в огороде — свежие, зеленые, А зимою в бочке — желтые, соленые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гадайте, молодцы, как зовут нас?.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гурцы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7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ить описательный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каз про овощи</w:t>
      </w:r>
      <w:proofErr w:type="gram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о выбору), по следующему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Что это? Где растет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й имеет внешний вид (цвет, форма, размер)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й на вкус?</w:t>
      </w:r>
      <w:proofErr w:type="gram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Что из него готовят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8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ие игры «Назови цвет», «Назови форму» (согласова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уществительных с прилагательными)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рковь (какая?) — оранжевая, помидор (какой?) — ..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урец (какой?) — овальный, репка (какая?) — ..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9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единить линией овощи с соответствующей геометрической фигурой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(овощи - морковь, огурец, репа; геом. фигуры – круг, треугольник, овал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0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ражнение для пальчиков «Засолка капусты»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 капусту рубим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, </w:t>
      </w:r>
      <w:r w:rsidR="00F42077" w:rsidRPr="00F42077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                 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Резкие движения прямыми кистями</w:t>
      </w:r>
    </w:p>
    <w:p w:rsidR="000879CC" w:rsidRPr="000879CC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</w:t>
      </w:r>
      <w:r w:rsidR="000879CC"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рук вверх и вниз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рковку трем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, </w:t>
      </w:r>
      <w:r w:rsidR="00F42077" w:rsidRPr="00F42077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                       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Пальцы рук сжаты в кулаки, движения кулаков </w:t>
      </w:r>
      <w:proofErr w:type="gramStart"/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к</w:t>
      </w:r>
      <w:proofErr w:type="gramEnd"/>
    </w:p>
    <w:p w:rsidR="000879CC" w:rsidRPr="000879CC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                                                     </w:t>
      </w:r>
      <w:r w:rsidR="000879CC"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себе и от себя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 капусту солим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, </w:t>
      </w:r>
      <w:r w:rsidR="00F42077" w:rsidRPr="00F42077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                   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Движение палацев, имитирующих посыпание</w:t>
      </w:r>
    </w:p>
    <w:p w:rsidR="000879CC" w:rsidRPr="000879CC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</w:t>
      </w:r>
      <w:r w:rsidR="000879CC"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солью из щепотки.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 капусту жмем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. </w:t>
      </w:r>
      <w:r w:rsidR="00F42077" w:rsidRPr="00F42077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 xml:space="preserve">                      </w:t>
      </w:r>
      <w:r w:rsidRPr="000879CC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Интенсивное сжимание палацев рук в кулаки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0879CC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Задание 11.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Прослушать стихотворение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растет на нашей грядке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урцы, горошек сладкий,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идоры и укроп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приправы и для проб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ь редиска и салат —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ша грядка просто клад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 арбузы не растут тут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ли слушал ты внимательно,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 запомнил обязательно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чай-ка по порядку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растет на нашей грядке?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. Коркин)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2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лушать стихотворение.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зяйка однажды с базара пришла,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зяйка с базара домой принесла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тошку, капусту, морковку, горох, петрушку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свеклу,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</w:t>
      </w:r>
      <w:proofErr w:type="gram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!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крытые</w:t>
      </w:r>
      <w:proofErr w:type="gram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рышкою, в душном горшке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пели, кипели в крутом кипятке: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ртошка, капуста, морковка, горох, петрушка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свекла, </w:t>
      </w:r>
      <w:proofErr w:type="gram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</w:t>
      </w:r>
      <w:proofErr w:type="gram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!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суп овощной оказался неплох!</w:t>
      </w:r>
    </w:p>
    <w:p w:rsidR="000879CC" w:rsidRP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Ю. </w:t>
      </w:r>
      <w:proofErr w:type="spellStart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вим</w:t>
      </w:r>
      <w:proofErr w:type="spellEnd"/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:rsidR="000879CC" w:rsidRPr="000879CC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0879CC"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 чего хозяйка варила суп?</w:t>
      </w:r>
    </w:p>
    <w:p w:rsidR="000879CC" w:rsidRDefault="000879CC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879C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3.</w:t>
      </w:r>
      <w:r w:rsidRPr="000879C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резать картинки с изображением овощей и вклеить их в альбом.</w:t>
      </w: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Pr="000879CC" w:rsidRDefault="00BD39F1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 xml:space="preserve">                             </w:t>
      </w:r>
      <w:r w:rsidR="00F42077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«Фрукты»</w:t>
      </w:r>
    </w:p>
    <w:p w:rsidR="002F411B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ям рекомендуется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ссмотреть с ребенком натуральные фрукты и объяснить, что все это можно назвать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им словом «фрукты»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обратить внимание на характерные признаки фруктов: цвет, форму, вкус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 возможности показать и рассказать ребенку, где и как растут фрукты (в саду, на</w:t>
      </w:r>
      <w:proofErr w:type="gramEnd"/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е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кусте)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ссказать и показать ребенку, что можно приготовить из фруктов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смотреть фрукты на иллюстрациях в книгах, журналах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загадки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мо с кулачок, красный бочок. Тронешь пальцем — гладко,</w:t>
      </w:r>
    </w:p>
    <w:p w:rsid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откусишь — сладко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(Яблоко)</w:t>
      </w:r>
    </w:p>
    <w:p w:rsid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учках висят шары, посинели от жары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(Слива)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Задание 4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Один — много» (образование множественного числа</w:t>
      </w:r>
      <w:proofErr w:type="gramEnd"/>
    </w:p>
    <w:p w:rsidR="000879CC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ительных)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блоко — яблоки, груша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— ..., 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ива — ..., персик — ..., банан — ...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5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Большой — маленький» (словообразование</w:t>
      </w:r>
      <w:proofErr w:type="gramEnd"/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ительных с помощью уменьшительно-ласкательных суффиксов)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блоко — яблочко, лимон —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 , банан — ... , апельсин — ...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обрать родственные слова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блоко — яблочко, яблоня,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блочный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ишня — вишенка,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шневый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мородина — смородинка,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мородиновый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мон — лимончик, лимонный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7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ить сложносочиненные предложения с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юзом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 по образцу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мон кислый, а яблоко сладкое; лимон овальный, а яблоко круглое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мон желтый, а яблоко красное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ить описательные рассказы о фруктах, по следующему плану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это?</w:t>
      </w:r>
    </w:p>
    <w:p w:rsid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де растет?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в внешний вид (величина, форма, цвет)?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ков на вкус?</w:t>
      </w:r>
      <w:proofErr w:type="gramEnd"/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из него готовят?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9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Веселый счет» (согласование числительных 2 и 5 с</w:t>
      </w:r>
      <w:proofErr w:type="gramEnd"/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ительными, употребление слов один — одна — одно, два — две)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 яблоко, два яблока, три яблока, четыре яблока, пять яблок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ин лимон, два лимона ... пять лимонов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а слива, две сливы ... пять слив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Назови сок, варенье» (образование относительных</w:t>
      </w:r>
      <w:proofErr w:type="gramEnd"/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агательных)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к из яблока — яблочный; варенье из яблок — яблочное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к из груши —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 , варенье из груши — ...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к из апельсина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— ..., 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ренье из апельсина — ...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Что где растет»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блоко — на яблоне, слива —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.., груша — на ...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2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описательную загадку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 фрукт. Он растет на дереве, круглый, сладкий, румяный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Яблоко)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3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Узнай фрукт на вкус, по запаху»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используются натуральные фрукты).</w:t>
      </w: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резать картинки с изображением фруктов и вклеить их в альбом.</w:t>
      </w: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Pr="00F42077" w:rsidRDefault="00BD39F1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 xml:space="preserve">                   </w:t>
      </w:r>
      <w:r w:rsidR="002F411B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«Хлеб – всему голова</w:t>
      </w:r>
      <w:r w:rsidR="00F42077" w:rsidRPr="00F42077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»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</w:t>
      </w:r>
      <w:r w:rsidR="002F411B"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ям рекомендуется: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казать детям, какое значение для всех людей имеет хлеб, как много людей разных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й трудятся, чтобы у нас на столе появился хлеб, что хлеб надо беречь;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 детям выражение «Хлеб — всему голова»;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месте с ребенком сходить в булочную, посмотреть, какие есть хлебобулочные изделия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пив хлеб, обратить внимание на его вкус, запах, рассказать, из чего пекут хлеб;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мотреть пшеничное зерно, муку;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говорить с ребенком о труде колхозников, которые выращивают хлеб.</w:t>
      </w:r>
    </w:p>
    <w:p w:rsid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2</w:t>
      </w:r>
      <w:r w:rsidR="002F411B"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Откуда хлеб пришел». </w:t>
      </w:r>
      <w:proofErr w:type="gramStart"/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зрослый задает вопрос, а ребенок</w:t>
      </w:r>
      <w:proofErr w:type="gramEnd"/>
    </w:p>
    <w:p w:rsidR="002F411B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твечает.)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уда хлеб пришел? — Из магазина.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в магазин как попал? — Из пекарни.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то делают в пекарне? — Пекут хлеб.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уда зерно? — Из колоса пшеницы.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уда пшеница? — Выросла в поле.</w:t>
      </w:r>
    </w:p>
    <w:p w:rsidR="00F42077" w:rsidRPr="00F42077" w:rsidRDefault="002F411B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F42077"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то ее посеял? — Колхозники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3</w:t>
      </w:r>
      <w:r w:rsid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загадки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ос с поле дом, полон дом зерном. (Выложить фигурку из спичек по образцу). (Колос)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4</w:t>
      </w:r>
      <w:r w:rsidR="002F411B"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ить рассказ по плану-рисунку хлеб пришел».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5</w:t>
      </w:r>
      <w:r w:rsidR="002F411B"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ъяснить ребенку значение слов:</w:t>
      </w:r>
    </w:p>
    <w:p w:rsidR="00F42077" w:rsidRPr="00F42077" w:rsidRDefault="00F42077" w:rsidP="00F4207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ращивать, пахать, сеять, молотить, косить, убирать, жать, молоть, печь.</w:t>
      </w:r>
    </w:p>
    <w:p w:rsidR="00F42077" w:rsidRDefault="00F4207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4207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6</w:t>
      </w:r>
      <w:r w:rsid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F420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обрать родственные слова к слову хлеб. (Хлебница, хлебный, хлебушек.)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7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Подбери признак»: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леб (какой?) — ..., булка (какая?) —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 . , и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8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ить предложение из слов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леб, печь, мука, 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9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ить слово хлеб в контексте предложения (упражнение в падежном и</w:t>
      </w:r>
      <w:proofErr w:type="gramEnd"/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ложном 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ии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 знаю пословицу о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. . Мама купила пшеничный... . Дети едят суп с... . Ваня пошел в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газин за...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 не люблю есть суп без... . У меня дома нет... 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какую из геометрических форм похожи хлебобулочные изделия?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леб, батон, круглый хлеб, пирог (овал, прямоугольник, круг)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ложить из спичек фигурку по образцу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льница крыльями машет вдали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удет мука, чтоб пирог испекли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2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загадки.</w:t>
      </w:r>
    </w:p>
    <w:p w:rsid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ез рук, без ног, а в гору лезет. 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Тесто)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гадать легко и быстро: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ягкий, пышный и душистый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н и черный, он и белый,</w:t>
      </w:r>
    </w:p>
    <w:p w:rsid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 бывает 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релый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(Хлеб) 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Выучить стихотворени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; </w:t>
      </w:r>
      <w:proofErr w:type="gramEnd"/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леб ржаной, батоны, булки не добудешь на прогулке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ди хлеб в полях лелеют, сил для хлеба не жалеют.</w:t>
      </w:r>
    </w:p>
    <w:p w:rsidR="002F411B" w:rsidRDefault="002F411B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Объяснить ребенку выражение «Люди хлеб в полях лелеют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2F411B" w:rsidRDefault="002F411B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F411B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 xml:space="preserve">«Осень. Человек, одежда, с обувь, головные </w:t>
      </w:r>
      <w:r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 xml:space="preserve">    </w:t>
      </w:r>
      <w:r w:rsidRPr="002F411B">
        <w:rPr>
          <w:rFonts w:ascii="yandex-sans" w:eastAsia="Times New Roman" w:hAnsi="yandex-sans" w:cs="Times New Roman"/>
          <w:b/>
          <w:color w:val="000000"/>
          <w:sz w:val="40"/>
          <w:szCs w:val="40"/>
          <w:lang w:eastAsia="ru-RU"/>
        </w:rPr>
        <w:t>уборы»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дителям рекомендуется: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тить внимание ребенка на то, какое время года наступило, какие изменения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изошли в погоде, сравнить погоду летом и осенью;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, почему в разные сезоны люди носят разную одежду, обувь, головные уборы;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 ребенку понятия «сезонная одежда», «обувь», «головные уборы»;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росить у ребенка: «Почему осенью нужно носить резиновые сапоги, куртку, кепку, а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том — панаму, босоножки, шорты?»;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местно с ребенком внимательно рассмотреть одежду, обувь, головные уборы, которые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сит каждый член семьи осенью, и материал, из которого они сделаны; обратить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внимание на его качество и рисунок;</w:t>
      </w:r>
    </w:p>
    <w:p w:rsidR="002F411B" w:rsidRPr="002F411B" w:rsidRDefault="00A71E26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="002F411B"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ить названия деталей одежды (воротник, карманы и т.д.)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2</w:t>
      </w:r>
      <w:r w:rsid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звать осеннюю одежду, обувь и головные уборы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3</w:t>
      </w:r>
      <w:r w:rsidR="00A71E26"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гадать загадки (выучить по выбору)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сегда шагаем мы вдвоем, похожие как братья.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 за обедом под столом, а ночью — под кроватью.</w:t>
      </w:r>
      <w:r w:rsid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Туфли)</w:t>
      </w:r>
    </w:p>
    <w:p w:rsidR="00A71E26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Чтоб не мерзнуть, пять ребят в печке вязаной сидят. </w:t>
      </w:r>
    </w:p>
    <w:p w:rsidR="002F411B" w:rsidRPr="002F411B" w:rsidRDefault="00A71E26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</w:t>
      </w:r>
      <w:r w:rsidR="002F411B"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ерчатки)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дождик, мы не </w:t>
      </w:r>
      <w:proofErr w:type="gramStart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ужим</w:t>
      </w:r>
      <w:proofErr w:type="gramEnd"/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— бойко шлепаем по лужам.</w:t>
      </w:r>
    </w:p>
    <w:p w:rsidR="00A71E26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удет солнышко сиять — нам под вешалкой стоять. </w:t>
      </w:r>
    </w:p>
    <w:p w:rsidR="00A71E26" w:rsidRDefault="00A71E26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</w:t>
      </w:r>
      <w:r w:rsidR="002F411B"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апоги)</w:t>
      </w:r>
    </w:p>
    <w:p w:rsidR="002F411B" w:rsidRPr="002F411B" w:rsidRDefault="002F411B" w:rsidP="002F411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жу верхом, не ведаю на ком.</w:t>
      </w:r>
    </w:p>
    <w:p w:rsidR="00A71E26" w:rsidRDefault="002F411B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накомца встречу — соскочу, привечу. </w:t>
      </w:r>
    </w:p>
    <w:p w:rsidR="002F411B" w:rsidRDefault="00A71E26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</w:t>
      </w:r>
      <w:r w:rsidR="002F411B" w:rsidRPr="002F411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Шапка)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4.</w:t>
      </w: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идактическая игра «Четвертый лишний»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ртка, резиновые сапоги, перчатки, панамка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5.</w:t>
      </w: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Исправь ошибку» (понимание значений притяжательных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стоимений)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я сапоги, мой шапка, мое перчатки, мои шарф...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6.</w:t>
      </w: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дактическая игра «Назови, какие» (образование относительных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агательных):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апоги из резины — резиновые сапоги; шапка из шерсти — шерстяная; перчатки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жи — кожаные...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A71E26" w:rsidRPr="00A71E26" w:rsidRDefault="003C6B07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6B0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7 .</w:t>
      </w:r>
      <w:r w:rsidR="00A71E26"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есчитать предметы (согласование существительных с числительными):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ин шарф, два шарфа, три шарфа, четыре шарфа, пять шарфов; одна шапка, две шапки ..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ять шапок; одно пальто, два пальто ... пять пальто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8</w:t>
      </w:r>
      <w:r w:rsidR="003C6B07" w:rsidRPr="003C6B07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.</w:t>
      </w: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ветить на вопрос: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Что можно считать парами?» (согласование имен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уществительных с числительными): одна пара сапог, две пары сапог ... пять пар сапог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носки, чулки, сапоги, туфли, перчатки)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Задание 9</w:t>
      </w:r>
      <w:r w:rsidR="003C6B0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ить описательный рассказ об осенней одежде, обуви, головном уборе (по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ору).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 куртка. Это теплая одежда. Ее носят весной или осенью. Эта куртка красная. У нее</w:t>
      </w:r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ть капюшон. Она непромокаемая. Ее можно носить в дождь. Она застегивается </w:t>
      </w:r>
      <w:proofErr w:type="gramStart"/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A71E26" w:rsidRPr="00A71E26" w:rsidRDefault="00A71E26" w:rsidP="00A71E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71E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молнию».</w:t>
      </w:r>
    </w:p>
    <w:p w:rsidR="00A71E26" w:rsidRDefault="00A71E26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6B07" w:rsidRDefault="003C6B0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6B07" w:rsidRDefault="003C6B07" w:rsidP="000879C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C6B07" w:rsidRPr="005E79C1" w:rsidRDefault="003C6B07" w:rsidP="0008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07" w:rsidRP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E79C1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5E79C1" w:rsidRPr="005E79C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5E79C1">
        <w:rPr>
          <w:rFonts w:ascii="Times New Roman" w:hAnsi="Times New Roman" w:cs="Times New Roman"/>
          <w:b/>
          <w:sz w:val="36"/>
          <w:szCs w:val="36"/>
        </w:rPr>
        <w:t xml:space="preserve"> «Перелетные птицы»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5E79C1">
        <w:rPr>
          <w:rFonts w:ascii="Times New Roman" w:hAnsi="Times New Roman" w:cs="Times New Roman"/>
          <w:sz w:val="24"/>
          <w:szCs w:val="24"/>
        </w:rPr>
        <w:t xml:space="preserve"> Родителям рекомендуется: </w:t>
      </w: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B07" w:rsidRPr="005E79C1">
        <w:rPr>
          <w:rFonts w:ascii="Times New Roman" w:hAnsi="Times New Roman" w:cs="Times New Roman"/>
          <w:sz w:val="24"/>
          <w:szCs w:val="24"/>
        </w:rPr>
        <w:t xml:space="preserve">вспомнить вместе с ребенком, какое сейчас время года, какие изменения произошли в природе, почему птицы улетают в теплые края на зиму; </w:t>
      </w: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B07" w:rsidRPr="005E79C1">
        <w:rPr>
          <w:rFonts w:ascii="Times New Roman" w:hAnsi="Times New Roman" w:cs="Times New Roman"/>
          <w:sz w:val="24"/>
          <w:szCs w:val="24"/>
        </w:rPr>
        <w:t xml:space="preserve">назвать птиц, которые улетают на юг, объяснить, почему они улетают и называются перелетными; </w:t>
      </w: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B07" w:rsidRPr="005E79C1">
        <w:rPr>
          <w:rFonts w:ascii="Times New Roman" w:hAnsi="Times New Roman" w:cs="Times New Roman"/>
          <w:sz w:val="24"/>
          <w:szCs w:val="24"/>
        </w:rPr>
        <w:t xml:space="preserve">рассмотреть иллюстрации с изображением перелетных птиц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5E79C1">
        <w:rPr>
          <w:rFonts w:ascii="Times New Roman" w:hAnsi="Times New Roman" w:cs="Times New Roman"/>
          <w:sz w:val="24"/>
          <w:szCs w:val="24"/>
        </w:rPr>
        <w:t>. Дидактическая</w:t>
      </w:r>
      <w:r w:rsidRPr="003C6B07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5E79C1">
        <w:rPr>
          <w:rFonts w:ascii="Times New Roman" w:hAnsi="Times New Roman" w:cs="Times New Roman"/>
          <w:sz w:val="24"/>
          <w:szCs w:val="24"/>
        </w:rPr>
        <w:t>«Четвертый лишний»: ворона, утка, голубь, воробей.</w:t>
      </w:r>
      <w:r w:rsidRPr="003C6B07">
        <w:rPr>
          <w:rFonts w:ascii="Times New Roman" w:hAnsi="Times New Roman" w:cs="Times New Roman"/>
          <w:sz w:val="28"/>
          <w:szCs w:val="28"/>
        </w:rPr>
        <w:t xml:space="preserve"> </w:t>
      </w:r>
      <w:r w:rsidRPr="005E79C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5E79C1">
        <w:rPr>
          <w:rFonts w:ascii="Times New Roman" w:hAnsi="Times New Roman" w:cs="Times New Roman"/>
          <w:sz w:val="24"/>
          <w:szCs w:val="24"/>
        </w:rPr>
        <w:t xml:space="preserve"> Дидактическая игра «Улетает — не улетает». (Взрослый называет птицу, а ребенок говорит, перелетная она или зимующая.)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5E79C1">
        <w:rPr>
          <w:rFonts w:ascii="Times New Roman" w:hAnsi="Times New Roman" w:cs="Times New Roman"/>
          <w:sz w:val="24"/>
          <w:szCs w:val="24"/>
        </w:rPr>
        <w:t xml:space="preserve"> Дидактическая игра «Кто больше назовет перелетных птиц»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5E79C1">
        <w:rPr>
          <w:rFonts w:ascii="Times New Roman" w:hAnsi="Times New Roman" w:cs="Times New Roman"/>
          <w:sz w:val="24"/>
          <w:szCs w:val="24"/>
        </w:rPr>
        <w:t xml:space="preserve"> Составить описательные рассказы о перелет</w:t>
      </w:r>
      <w:r w:rsidR="005E79C1">
        <w:rPr>
          <w:rFonts w:ascii="Times New Roman" w:hAnsi="Times New Roman" w:cs="Times New Roman"/>
          <w:sz w:val="24"/>
          <w:szCs w:val="24"/>
        </w:rPr>
        <w:t xml:space="preserve">ных птицах (по выбору). </w:t>
      </w:r>
    </w:p>
    <w:p w:rsidR="005E79C1" w:rsidRDefault="00A8603E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C6B07" w:rsidRPr="005E79C1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3C6B07" w:rsidRPr="00A8603E">
        <w:rPr>
          <w:rFonts w:ascii="Times New Roman" w:hAnsi="Times New Roman" w:cs="Times New Roman"/>
          <w:sz w:val="24"/>
          <w:szCs w:val="24"/>
        </w:rPr>
        <w:t>Дидактическая игра «Один — много</w:t>
      </w:r>
      <w:r w:rsidR="003C6B07" w:rsidRPr="005E79C1">
        <w:rPr>
          <w:rFonts w:ascii="Times New Roman" w:hAnsi="Times New Roman" w:cs="Times New Roman"/>
          <w:b/>
          <w:sz w:val="24"/>
          <w:szCs w:val="24"/>
        </w:rPr>
        <w:t>»</w:t>
      </w:r>
      <w:r w:rsidR="003C6B07" w:rsidRPr="005E79C1">
        <w:rPr>
          <w:rFonts w:ascii="Times New Roman" w:hAnsi="Times New Roman" w:cs="Times New Roman"/>
          <w:sz w:val="24"/>
          <w:szCs w:val="24"/>
        </w:rPr>
        <w:t xml:space="preserve"> (образование множественного числа имен существительных): утка — утки, лебедь — лебеди .... </w:t>
      </w:r>
      <w:proofErr w:type="gramEnd"/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lastRenderedPageBreak/>
        <w:t>Задание 7.</w:t>
      </w:r>
      <w:r w:rsidRPr="005E79C1">
        <w:rPr>
          <w:rFonts w:ascii="Times New Roman" w:hAnsi="Times New Roman" w:cs="Times New Roman"/>
          <w:sz w:val="24"/>
          <w:szCs w:val="24"/>
        </w:rPr>
        <w:t xml:space="preserve"> Дидактическая игра «Улетели птицы» (упражнение в словоизменении: употребление родительного падежа имен существительных в единственном и множественном числе)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>Нет (кого?) — нет лебедя, утки...</w:t>
      </w:r>
      <w:proofErr w:type="gramStart"/>
      <w:r w:rsidRPr="005E79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E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>Нет (кого?) — нет лебедей, уток...</w:t>
      </w:r>
      <w:proofErr w:type="gramStart"/>
      <w:r w:rsidRPr="005E79C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E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5E7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C1">
        <w:rPr>
          <w:rFonts w:ascii="Times New Roman" w:hAnsi="Times New Roman" w:cs="Times New Roman"/>
          <w:sz w:val="24"/>
          <w:szCs w:val="24"/>
        </w:rPr>
        <w:t>Дидактическая игра «Подбери предмет к признаку»: лебединое (озеро), лебединая (шея), лебединый (клин).</w:t>
      </w:r>
      <w:proofErr w:type="gramEnd"/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 xml:space="preserve"> Задание 9.</w:t>
      </w:r>
      <w:r w:rsidRPr="005E79C1">
        <w:rPr>
          <w:rFonts w:ascii="Times New Roman" w:hAnsi="Times New Roman" w:cs="Times New Roman"/>
          <w:sz w:val="24"/>
          <w:szCs w:val="24"/>
        </w:rPr>
        <w:t xml:space="preserve"> Выучить стихотворение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 xml:space="preserve">Птичка летает, птичка играет, птичка поет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 xml:space="preserve">Птичка летала, птичка играла, птички уж нет.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 xml:space="preserve">Где же ты, птичка, где ты, певичка?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 xml:space="preserve">В дальнем краю гнездышко вьешь ты, </w:t>
      </w:r>
    </w:p>
    <w:p w:rsidR="005E79C1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sz w:val="24"/>
          <w:szCs w:val="24"/>
        </w:rPr>
        <w:t xml:space="preserve">Там и поешь ты песню свою. </w:t>
      </w: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C6B07" w:rsidRPr="005E79C1">
        <w:rPr>
          <w:rFonts w:ascii="Times New Roman" w:hAnsi="Times New Roman" w:cs="Times New Roman"/>
          <w:sz w:val="24"/>
          <w:szCs w:val="24"/>
        </w:rPr>
        <w:t xml:space="preserve">(И. </w:t>
      </w:r>
      <w:proofErr w:type="spellStart"/>
      <w:r w:rsidR="003C6B07" w:rsidRPr="005E79C1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="003C6B07" w:rsidRPr="005E79C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C6B07" w:rsidRDefault="003C6B07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C1">
        <w:rPr>
          <w:rFonts w:ascii="Times New Roman" w:hAnsi="Times New Roman" w:cs="Times New Roman"/>
          <w:b/>
          <w:sz w:val="24"/>
          <w:szCs w:val="24"/>
        </w:rPr>
        <w:t>Задание 10.</w:t>
      </w:r>
      <w:r w:rsidRPr="005E79C1">
        <w:rPr>
          <w:rFonts w:ascii="Times New Roman" w:hAnsi="Times New Roman" w:cs="Times New Roman"/>
          <w:sz w:val="24"/>
          <w:szCs w:val="24"/>
        </w:rPr>
        <w:t xml:space="preserve"> Вспомнить стихотворение И. </w:t>
      </w:r>
      <w:proofErr w:type="spellStart"/>
      <w:r w:rsidRPr="005E79C1">
        <w:rPr>
          <w:rFonts w:ascii="Times New Roman" w:hAnsi="Times New Roman" w:cs="Times New Roman"/>
          <w:sz w:val="24"/>
          <w:szCs w:val="24"/>
        </w:rPr>
        <w:t>Токма</w:t>
      </w:r>
      <w:r w:rsidR="005E79C1"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 w:rsidR="005E79C1">
        <w:rPr>
          <w:rFonts w:ascii="Times New Roman" w:hAnsi="Times New Roman" w:cs="Times New Roman"/>
          <w:sz w:val="24"/>
          <w:szCs w:val="24"/>
        </w:rPr>
        <w:t xml:space="preserve"> </w:t>
      </w:r>
      <w:r w:rsidRPr="005E79C1">
        <w:rPr>
          <w:rFonts w:ascii="Times New Roman" w:hAnsi="Times New Roman" w:cs="Times New Roman"/>
          <w:sz w:val="24"/>
          <w:szCs w:val="24"/>
        </w:rPr>
        <w:t>и назвать перелетных и зимующих птиц.</w:t>
      </w: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C1" w:rsidRDefault="005E79C1" w:rsidP="000879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E55" w:rsidRDefault="00A8603E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D39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55" w:rsidRPr="005D5E5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Домашние животные»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5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рекомендуется:</w:t>
      </w:r>
      <w:proofErr w:type="gramStart"/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бенку (по возможности живых) домашних животных - кошку, собаку, корову, лошадь, свинью, овцу;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судить внешние признаки каждого, ответив на вопросы: почему не слышно, когда ходит кошка, для чего у лошади на ногах копыта, зачем корове рога и т.д.;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говорить о том, чем они питаются, какую пользу приносят людям, почему они называются домашними;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очитать стихи и рассказы о домашних животных;</w:t>
      </w:r>
      <w:proofErr w:type="gramStart"/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ллюстрации в книгах и журналах.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5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="005D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и (выучить по выбору)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-м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ка кому?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Корова)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, идет, бородой трясет, травки просит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-ме-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йте вкусной мне»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Коза)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озяином дружит, дом сторожит, живет под крылечком, а хвост колечком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Собака)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еди - пятачок, сзади - крючок, посредине - спинка, а на ней - щетинка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Свинья)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ам, по долам, ходит шуба и кафтан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Баран)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е лапки, а в лапках царапки. Все время умывается, а с водой не знается.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Кошка)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ольшой и я красивый, я бегу — и вьется грива, </w:t>
      </w:r>
    </w:p>
    <w:p w:rsidR="005D5E55" w:rsidRDefault="005D5E55" w:rsidP="005D5E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ков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ытами - цок, цок.</w:t>
      </w:r>
    </w:p>
    <w:p w:rsidR="005D5E55" w:rsidRPr="005D5E55" w:rsidRDefault="005D5E55" w:rsidP="005D5E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Конь)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Кто как голос подает?» Корова -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» (корова мычит). Кош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у» (кошка мяукает). Собака - .... Свинья - .... Лошадь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 Овца - .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Один - много» (образование множественного числа существительных): кошка - кошки, собака - собаки ...; котенок - котята, жеребенок - жеребя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У кого - кто?» (падежное соглас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ествительных): у кошки - котенок (котята), у собаки - щенок (щенята), у овцы - ..., у козы - ... ; котенок - у кошки, щенок - у ..., теленок - у ..., жеребенок - ..., козленок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Кто чем питается?» (употребление творительного падежа имен существительных): кошка - молоком, корова - травой, коза - ..., собака - ..., лошадь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Кто как ест?»: корова - жует, собака - грызет, кошка - лака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признаки к существительным: кошка (какая?) - ..., щенок (какой?) - ..., козленок (какой?) - ..., жеребята (какие?) - ..., телята (какие?)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Назови ласково» (упражнение в словообразовании с помощью уменьшительно-ласкательных суффиксов): кошка - кошечка, собака - собачка, свинья - свинка.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и (употребление родительного падежа существительны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 рог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мягкие лапк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 вымя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кого щетин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пятачо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ать аналогичные загадки самостоятель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описательный рассказ о домашнем животном по плану.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это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ивет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 внешний вид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меет повадки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итается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пользу приносит? 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у него детеныш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а с изображением домашних животных и вклеить в альбом.</w:t>
      </w: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5" w:rsidRDefault="005D5E55" w:rsidP="005D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A69" w:rsidRPr="00390A69" w:rsidRDefault="00390A69" w:rsidP="005D5E5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90A69">
        <w:rPr>
          <w:rFonts w:ascii="Times New Roman" w:eastAsia="Times New Roman" w:hAnsi="Times New Roman" w:cs="Times New Roman"/>
          <w:b/>
          <w:color w:val="5E6D81"/>
          <w:sz w:val="36"/>
          <w:szCs w:val="3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5E6D81"/>
          <w:sz w:val="36"/>
          <w:szCs w:val="36"/>
          <w:lang w:eastAsia="ru-RU"/>
        </w:rPr>
        <w:t xml:space="preserve">            </w:t>
      </w:r>
      <w:r w:rsidR="001E52CF" w:rsidRPr="00390A69">
        <w:rPr>
          <w:rFonts w:ascii="Times New Roman" w:hAnsi="Times New Roman" w:cs="Times New Roman"/>
          <w:b/>
          <w:sz w:val="36"/>
          <w:szCs w:val="36"/>
        </w:rPr>
        <w:t>«Лиственные деревья. Грибы</w:t>
      </w:r>
      <w:proofErr w:type="gramStart"/>
      <w:r w:rsidR="001E52CF" w:rsidRPr="00390A69">
        <w:rPr>
          <w:rFonts w:ascii="Times New Roman" w:hAnsi="Times New Roman" w:cs="Times New Roman"/>
          <w:b/>
          <w:sz w:val="36"/>
          <w:szCs w:val="36"/>
        </w:rPr>
        <w:t xml:space="preserve">.» </w:t>
      </w:r>
      <w:proofErr w:type="gramEnd"/>
    </w:p>
    <w:p w:rsidR="00390A69" w:rsidRDefault="00390A69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390A69">
        <w:rPr>
          <w:rFonts w:ascii="Times New Roman" w:hAnsi="Times New Roman" w:cs="Times New Roman"/>
          <w:sz w:val="24"/>
          <w:szCs w:val="24"/>
        </w:rPr>
        <w:t xml:space="preserve"> Родителям рекомендуется: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во время совместной прогулки в парке, в лесу показать ребенку лиственные деревья — березу, клен, липу, осину, рябину, дуб и внимательно рассмотреть, какие у этих деревьев стволы, ветки, листья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научить различать их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показать плоды этих деревьев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обратить внимание ребенка на изменение окраски листьев осенью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найти в природе листья деревьев разного цвета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- научить ребенка видеть в природе </w:t>
      </w:r>
      <w:proofErr w:type="gramStart"/>
      <w:r w:rsidRPr="00390A69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390A69">
        <w:rPr>
          <w:rFonts w:ascii="Times New Roman" w:hAnsi="Times New Roman" w:cs="Times New Roman"/>
          <w:sz w:val="24"/>
          <w:szCs w:val="24"/>
        </w:rPr>
        <w:t xml:space="preserve">, поговорить об этом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390A69">
        <w:rPr>
          <w:rFonts w:ascii="Times New Roman" w:hAnsi="Times New Roman" w:cs="Times New Roman"/>
          <w:sz w:val="24"/>
          <w:szCs w:val="24"/>
        </w:rPr>
        <w:t xml:space="preserve"> Родителям рекомендуется: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 - пойти с ребенком в лес за грибами и показать ему съедобные грибы: белые, маслята, опята, лисички, подберезовики, подосиновики и несъедобные: поганки, мухоморы;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- рассмотреть с ребенком ножку и шляпку гриба, обратить внимание на строение и окраску шляпки;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 - рассказать ребенку, где растут грибы, указать особые приметы этих мест (если вы не сможете побывать в лесу, купите грибы на рынке);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 - вместе с ребенком почистите их и расскажите о том, что грибы можно жарить, солить, мариновать и варить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Отгадать загадку (выучить по выбору)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Падают с ве</w:t>
      </w:r>
      <w:r w:rsidR="00390A69">
        <w:rPr>
          <w:rFonts w:ascii="Times New Roman" w:hAnsi="Times New Roman" w:cs="Times New Roman"/>
          <w:sz w:val="24"/>
          <w:szCs w:val="24"/>
        </w:rPr>
        <w:t xml:space="preserve">тки золотые монетки. (Листья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На полянке девчонки в белых рубашках, зеленых полуш</w:t>
      </w:r>
      <w:r w:rsidR="00390A69">
        <w:rPr>
          <w:rFonts w:ascii="Times New Roman" w:hAnsi="Times New Roman" w:cs="Times New Roman"/>
          <w:sz w:val="24"/>
          <w:szCs w:val="24"/>
        </w:rPr>
        <w:t xml:space="preserve">алках. (Береза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="00390A69">
        <w:rPr>
          <w:rFonts w:ascii="Times New Roman" w:hAnsi="Times New Roman" w:cs="Times New Roman"/>
          <w:sz w:val="24"/>
          <w:szCs w:val="24"/>
        </w:rPr>
        <w:t xml:space="preserve">пугает, а вся дрожит. (Осина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Кудри в речку опустила и о чем-то загрустила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А о чем она грус</w:t>
      </w:r>
      <w:r w:rsidR="00390A69">
        <w:rPr>
          <w:rFonts w:ascii="Times New Roman" w:hAnsi="Times New Roman" w:cs="Times New Roman"/>
          <w:sz w:val="24"/>
          <w:szCs w:val="24"/>
        </w:rPr>
        <w:t xml:space="preserve">тит, никому не говорит. (Ива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Я из крошки-бочки вылез, корешки пустил и вырос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Стал высок и могуч, не боюсь ни гроз, ни туч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Я кормлю свиней и белок, ниче</w:t>
      </w:r>
      <w:r w:rsidR="00390A69">
        <w:rPr>
          <w:rFonts w:ascii="Times New Roman" w:hAnsi="Times New Roman" w:cs="Times New Roman"/>
          <w:sz w:val="24"/>
          <w:szCs w:val="24"/>
        </w:rPr>
        <w:t xml:space="preserve">го, что плод мой мелок. (Дуб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В этот гладкий коробок бронзового цвета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Спрятан маленький </w:t>
      </w:r>
      <w:r w:rsidR="00390A69">
        <w:rPr>
          <w:rFonts w:ascii="Times New Roman" w:hAnsi="Times New Roman" w:cs="Times New Roman"/>
          <w:sz w:val="24"/>
          <w:szCs w:val="24"/>
        </w:rPr>
        <w:t xml:space="preserve">дубок будущего лета. (Желудь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Стоит Антошка на одной ножке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Его ищут, а он не откликается. (Гриб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Выучить стихотворение (по выбору). </w:t>
      </w:r>
    </w:p>
    <w:p w:rsidR="00390A69" w:rsidRDefault="00390A69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E52CF" w:rsidRPr="00390A69">
        <w:rPr>
          <w:rFonts w:ascii="Times New Roman" w:hAnsi="Times New Roman" w:cs="Times New Roman"/>
          <w:sz w:val="24"/>
          <w:szCs w:val="24"/>
        </w:rPr>
        <w:t xml:space="preserve">Грибы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Мы идем дорожками, мы идем тропинками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Мы идем с лукошками, мы идем с корзинками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Прямо за опушкою вдруг нашли волнушки мы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И пенек с опенками под рябиной тонкою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Крепкий подберезовик вырос под березою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Красный подосиновик вырос под осиною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Вопрос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Про какие грибы говорится в стихотворении? </w:t>
      </w:r>
    </w:p>
    <w:p w:rsidR="00390A69" w:rsidRDefault="00390A69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52CF" w:rsidRPr="00390A69">
        <w:rPr>
          <w:rFonts w:ascii="Times New Roman" w:hAnsi="Times New Roman" w:cs="Times New Roman"/>
          <w:sz w:val="24"/>
          <w:szCs w:val="24"/>
        </w:rPr>
        <w:t xml:space="preserve">Листопад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Опавший листвы разговор еле слышен: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«Мы с кленов, мы с яблонь, мы с вязов, мы с вишен,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С осины, с черемухи, с дуба, с березы...»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Везде листопад — на пороге морозы!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Объяснить ребенку значение слова листопад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Ответить на вопрос: «Чем отличается дерево от кустарника?»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Дидактическая игра «Назови лист» (образование относительных прилагательных): лист березы — березовый, лист клена — ..., лист осины — ..., лист липы — ..., лист рябины —</w:t>
      </w:r>
      <w:proofErr w:type="gramStart"/>
      <w:r w:rsidRPr="00390A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90A69">
        <w:rPr>
          <w:rFonts w:ascii="Times New Roman" w:hAnsi="Times New Roman" w:cs="Times New Roman"/>
          <w:sz w:val="24"/>
          <w:szCs w:val="24"/>
        </w:rPr>
        <w:t xml:space="preserve"> . . 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39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A69">
        <w:rPr>
          <w:rFonts w:ascii="Times New Roman" w:hAnsi="Times New Roman" w:cs="Times New Roman"/>
          <w:sz w:val="24"/>
          <w:szCs w:val="24"/>
        </w:rPr>
        <w:t xml:space="preserve">Подобрать родственные слова: лист — листок, листочек, лиственный, лиственница, листопад; гриб — грибок, грибной, грибник, грибница. </w:t>
      </w:r>
      <w:proofErr w:type="gramEnd"/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9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Подобрать действия к предмету: листья — вянут, осыпаются, шуршат, шелестят, падают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0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Вставить в предложение пропущенный предлог </w:t>
      </w:r>
      <w:proofErr w:type="gramStart"/>
      <w:r w:rsidRPr="00390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0A69">
        <w:rPr>
          <w:rFonts w:ascii="Times New Roman" w:hAnsi="Times New Roman" w:cs="Times New Roman"/>
          <w:sz w:val="24"/>
          <w:szCs w:val="24"/>
        </w:rPr>
        <w:t xml:space="preserve">, на, под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Березовый лист упал ... землю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Лена увидела ... корзине желтый березовый лист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... корзиной лежал красивый маленький лист клена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1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Ответить на вопрос: Какой гриб растет под березой? под осиной? (Объяснить ребенку, почему так назван гриб: подберезовик, подосиновик.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2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Во время прогулки найти листья разных деревьев, определить, с какого они дерева, найти одинаковые листья (по цвету, по форме)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3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Дидактическая игра «У</w:t>
      </w:r>
      <w:r w:rsidR="00390A69">
        <w:rPr>
          <w:rFonts w:ascii="Times New Roman" w:hAnsi="Times New Roman" w:cs="Times New Roman"/>
          <w:sz w:val="24"/>
          <w:szCs w:val="24"/>
        </w:rPr>
        <w:t xml:space="preserve">знай по описанию»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>Взрослый раскладывает перед ребенком различные грибы (натуральные или нарисованные), описывает их внешний вид, а ребенок их называет: «Растут возле пней на длинных ножках с к</w:t>
      </w:r>
      <w:r w:rsidR="00390A69">
        <w:rPr>
          <w:rFonts w:ascii="Times New Roman" w:hAnsi="Times New Roman" w:cs="Times New Roman"/>
          <w:sz w:val="24"/>
          <w:szCs w:val="24"/>
        </w:rPr>
        <w:t xml:space="preserve">оричневыми шляпками». (Опята)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sz w:val="24"/>
          <w:szCs w:val="24"/>
        </w:rPr>
        <w:t xml:space="preserve">Ребенок сам описывает внешний вид гриба и предлагает взрослому его узнать. </w:t>
      </w:r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t>Задание 14.</w:t>
      </w:r>
      <w:r w:rsidRPr="00390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A69">
        <w:rPr>
          <w:rFonts w:ascii="Times New Roman" w:hAnsi="Times New Roman" w:cs="Times New Roman"/>
          <w:sz w:val="24"/>
          <w:szCs w:val="24"/>
        </w:rPr>
        <w:t xml:space="preserve">Пересчет грибов, деревьев, листьев (согласование числительных с существительными): один мухомор, два мухомора ... пять мухоморов; одна сыроежка, две сыроежки ... пять сыроежек. </w:t>
      </w:r>
      <w:proofErr w:type="gramEnd"/>
    </w:p>
    <w:p w:rsidR="00390A69" w:rsidRDefault="001E52CF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69">
        <w:rPr>
          <w:rFonts w:ascii="Times New Roman" w:hAnsi="Times New Roman" w:cs="Times New Roman"/>
          <w:b/>
          <w:sz w:val="24"/>
          <w:szCs w:val="24"/>
        </w:rPr>
        <w:lastRenderedPageBreak/>
        <w:t>Задание 15.</w:t>
      </w:r>
      <w:r w:rsidRPr="00390A69">
        <w:rPr>
          <w:rFonts w:ascii="Times New Roman" w:hAnsi="Times New Roman" w:cs="Times New Roman"/>
          <w:sz w:val="24"/>
          <w:szCs w:val="24"/>
        </w:rPr>
        <w:t xml:space="preserve"> Вылепить из пластилина грибы. </w:t>
      </w:r>
    </w:p>
    <w:p w:rsidR="005879B1" w:rsidRDefault="00390A69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9B1">
        <w:rPr>
          <w:rFonts w:ascii="Times New Roman" w:hAnsi="Times New Roman" w:cs="Times New Roman"/>
          <w:b/>
          <w:sz w:val="24"/>
          <w:szCs w:val="24"/>
        </w:rPr>
        <w:t>Задание 16.</w:t>
      </w:r>
      <w:r w:rsidR="001E52CF" w:rsidRPr="00390A69">
        <w:rPr>
          <w:rFonts w:ascii="Times New Roman" w:hAnsi="Times New Roman" w:cs="Times New Roman"/>
          <w:sz w:val="24"/>
          <w:szCs w:val="24"/>
        </w:rPr>
        <w:t xml:space="preserve"> Дидактическая игра «</w:t>
      </w:r>
      <w:proofErr w:type="gramStart"/>
      <w:r w:rsidR="001E52CF" w:rsidRPr="00390A69">
        <w:rPr>
          <w:rFonts w:ascii="Times New Roman" w:hAnsi="Times New Roman" w:cs="Times New Roman"/>
          <w:sz w:val="24"/>
          <w:szCs w:val="24"/>
        </w:rPr>
        <w:t>Съедобный</w:t>
      </w:r>
      <w:proofErr w:type="gramEnd"/>
      <w:r w:rsidR="001E52CF" w:rsidRPr="00390A69">
        <w:rPr>
          <w:rFonts w:ascii="Times New Roman" w:hAnsi="Times New Roman" w:cs="Times New Roman"/>
          <w:sz w:val="24"/>
          <w:szCs w:val="24"/>
        </w:rPr>
        <w:t xml:space="preserve"> — несъедобный». (Взрослый называет гриб, а ребенок отвечает, какой он.) </w:t>
      </w:r>
    </w:p>
    <w:p w:rsidR="005D5E55" w:rsidRDefault="005879B1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7</w:t>
      </w:r>
      <w:r w:rsidR="001E52CF" w:rsidRPr="00390A69">
        <w:rPr>
          <w:rFonts w:ascii="Times New Roman" w:hAnsi="Times New Roman" w:cs="Times New Roman"/>
          <w:sz w:val="24"/>
          <w:szCs w:val="24"/>
        </w:rPr>
        <w:t>. Обвести по контуру предварительно засушенные листья деревьев и раскрасить их</w:t>
      </w:r>
      <w:r w:rsidR="00390A69" w:rsidRPr="00390A69">
        <w:rPr>
          <w:rFonts w:ascii="Times New Roman" w:hAnsi="Times New Roman" w:cs="Times New Roman"/>
          <w:sz w:val="24"/>
          <w:szCs w:val="24"/>
        </w:rPr>
        <w:t>.</w:t>
      </w:r>
    </w:p>
    <w:p w:rsidR="005879B1" w:rsidRDefault="005879B1" w:rsidP="005D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9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</w:t>
      </w:r>
      <w:r w:rsidRPr="005879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Дикие животн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рекоменду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мотреть с ребенком иллюстрации с изображением зверей наших лесов - зайца, белки, волка, медведя, ежа и лисы; отметить их внешние призна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зать о том, где они живут, чем питаются; закрепить в словарном запасе ребенка названия зверей и их детеныш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качестве экскурсии посетить зоопар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и (выучить по выбору). 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знаюсь, виновата: я хитра и плутовата. Я в курятник вечерком часто бегаю тайком. (Лиса)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оснами, под елками живет клубок с иголками. (Еж)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ый маленький зверек по деревьям скок-поскок. (Белка) 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ый байков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соглаз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-ка, кто он, угадай и морковку ему дай. (Заяц)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имой холодной ходит злой голодный? (Волк) 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по лесу гуляет, зимой в берлоге отдыхает. (Медведь)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Угадай, кто это?» (подобрать существительные к прилагательны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рый, косолапый, неуклюжий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ый, зубастый, страшный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трая, пушистая, рыжая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, длинноухий, пугливый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ый - ..., косолапый - ..., хитрая - ..., колючий - .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У кого - кто?» (упражнение в словообразовании): у медведя - медвежонок, у волка - ..., у лисы - ...; у медведя - медвежата, у волка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Назови семью» (упражнение в словообразовании): папа - медведь, мама - медведица, дете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- медвежонок (медвежата); папа - волк..., папа - заяц - ...; папа - еж...; папа - лис... 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Назови маму» (употребление родительного падежа существительных): медвежонок у медведицы, лисенок 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Кто как голос подает?» (подобрать глагол к существительному): лиса - тявкает, медведь - рычит, волк - воет, белка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Про кого можно сказать ...» (подобрать существительное к глаголу): охотится - ..., крадется _ ... воет - ..., кусается - ..., пугается - ..., скачет - ..., переваливается - ..., хитрит - ..., выслеживает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ет?» (употребление именительного падежа существительны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оре живет (кто?) - ли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ерлог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пле - ....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Кому что дадим?» (употребление дательного падежа существительны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ясо - волку, малину - ..., мед - ..., морковку - ..., яблоко - ..., орехи - ..., грибы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Охотник» (употребление родительного падежа существительных). Охотник поймал в лесу (к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описательный рассказ о диком животном нашего леса (по выбору) по план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ва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живет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лищ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шний вид. 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итается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ныш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зверей наших лесов и вклеить их в альбом.</w:t>
      </w: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9B1" w:rsidRDefault="005879B1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351" w:rsidRPr="00E61351" w:rsidRDefault="00E61351" w:rsidP="005879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61351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6135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879B1" w:rsidRPr="00E61351">
        <w:rPr>
          <w:rFonts w:ascii="Times New Roman" w:hAnsi="Times New Roman" w:cs="Times New Roman"/>
          <w:b/>
          <w:sz w:val="36"/>
          <w:szCs w:val="36"/>
        </w:rPr>
        <w:t xml:space="preserve">«Игрушки» </w:t>
      </w:r>
      <w:r w:rsidRPr="00E6135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79B1" w:rsidRPr="00E6135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61351">
        <w:rPr>
          <w:rFonts w:ascii="Times New Roman" w:hAnsi="Times New Roman" w:cs="Times New Roman"/>
          <w:sz w:val="24"/>
          <w:szCs w:val="24"/>
        </w:rPr>
        <w:t xml:space="preserve"> Родителям рекомендуется: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>- рассмотреть с ребенком несколько игрушек;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 - определить материал, из которого каждая из них сделана (деревянная, резиновая, пластмассовая, плюшевая, меховая);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1351">
        <w:rPr>
          <w:rFonts w:ascii="Times New Roman" w:hAnsi="Times New Roman" w:cs="Times New Roman"/>
          <w:sz w:val="24"/>
          <w:szCs w:val="24"/>
        </w:rPr>
        <w:t xml:space="preserve">- отметить внешние признаки игрушки: форму (круглая, квадратная, овальная, прямоугольная), цвет, качество (мягкая, твердая, гладкая, шершавая); </w:t>
      </w:r>
      <w:proofErr w:type="gramEnd"/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- провести с ребенком беседу о бережном отношении к игрушкам;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- в качестве экскурсии сводить ребенка в магазин, где продают игрушки.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Прочитать ребенку стихотворения А. </w:t>
      </w:r>
      <w:proofErr w:type="spellStart"/>
      <w:r w:rsidRPr="00E6135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61351">
        <w:rPr>
          <w:rFonts w:ascii="Times New Roman" w:hAnsi="Times New Roman" w:cs="Times New Roman"/>
          <w:sz w:val="24"/>
          <w:szCs w:val="24"/>
        </w:rPr>
        <w:t xml:space="preserve"> «Игрушки». Заучивание стихотворений по выбору.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Отгадать загадку.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 </w:t>
      </w:r>
      <w:r w:rsidRPr="00E61351">
        <w:rPr>
          <w:rFonts w:ascii="Times New Roman" w:hAnsi="Times New Roman" w:cs="Times New Roman"/>
          <w:sz w:val="24"/>
          <w:szCs w:val="24"/>
        </w:rPr>
        <w:sym w:font="Symbol" w:char="F0B7"/>
      </w:r>
      <w:r w:rsidRPr="00E61351">
        <w:rPr>
          <w:rFonts w:ascii="Times New Roman" w:hAnsi="Times New Roman" w:cs="Times New Roman"/>
          <w:sz w:val="24"/>
          <w:szCs w:val="24"/>
        </w:rPr>
        <w:t xml:space="preserve"> Его бьют, а он не плачет, упадет — поскачет. (Мяч)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sym w:font="Symbol" w:char="F0B7"/>
      </w:r>
      <w:r w:rsidRPr="00E61351">
        <w:rPr>
          <w:rFonts w:ascii="Times New Roman" w:hAnsi="Times New Roman" w:cs="Times New Roman"/>
          <w:sz w:val="24"/>
          <w:szCs w:val="24"/>
        </w:rPr>
        <w:t xml:space="preserve"> Пляшет крошка, а всего одна ножка. (Юла)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Дидактическая игра «Узнай игрушку по описанию». (Взрослый рассказывает об игрушке, а ребенок ее называет.)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Дидактическая игра «Узнай свои игрушки на ощупь». (Ребенку предлагается с закрытыми глазами ощупать любую игрушку и назвать ее.) </w:t>
      </w: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</w:t>
      </w:r>
      <w:r w:rsidR="005879B1" w:rsidRPr="00E61351">
        <w:rPr>
          <w:rFonts w:ascii="Times New Roman" w:hAnsi="Times New Roman" w:cs="Times New Roman"/>
          <w:b/>
          <w:sz w:val="24"/>
          <w:szCs w:val="24"/>
        </w:rPr>
        <w:t>адание 6.</w:t>
      </w:r>
      <w:r w:rsidR="005879B1" w:rsidRPr="00E61351">
        <w:rPr>
          <w:rFonts w:ascii="Times New Roman" w:hAnsi="Times New Roman" w:cs="Times New Roman"/>
          <w:sz w:val="24"/>
          <w:szCs w:val="24"/>
        </w:rPr>
        <w:t xml:space="preserve"> Составить описательный рассказ об игрушке по следующему плану: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Каков ее внешний вид (величина, цвет, форма)?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Из какого материала </w:t>
      </w:r>
      <w:proofErr w:type="gramStart"/>
      <w:r w:rsidRPr="00E61351">
        <w:rPr>
          <w:rFonts w:ascii="Times New Roman" w:hAnsi="Times New Roman" w:cs="Times New Roman"/>
          <w:sz w:val="24"/>
          <w:szCs w:val="24"/>
        </w:rPr>
        <w:t>сделана</w:t>
      </w:r>
      <w:proofErr w:type="gramEnd"/>
      <w:r w:rsidRPr="00E6135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Как с ней можно играть?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Подобрать действия к предмету: мяч — летит, прыгает, катится, скачет, падает...; кукла — ...; матрешка —</w:t>
      </w:r>
      <w:proofErr w:type="gramStart"/>
      <w:r w:rsidRPr="00E613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1351">
        <w:rPr>
          <w:rFonts w:ascii="Times New Roman" w:hAnsi="Times New Roman" w:cs="Times New Roman"/>
          <w:sz w:val="24"/>
          <w:szCs w:val="24"/>
        </w:rPr>
        <w:t xml:space="preserve">.. .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Дидактическая игра «Подбери признак»: </w:t>
      </w:r>
      <w:r w:rsidRPr="00E61351">
        <w:rPr>
          <w:rFonts w:ascii="Times New Roman" w:hAnsi="Times New Roman" w:cs="Times New Roman"/>
          <w:sz w:val="24"/>
          <w:szCs w:val="24"/>
        </w:rPr>
        <w:sym w:font="Symbol" w:char="F0B7"/>
      </w:r>
      <w:r w:rsidRPr="00E61351">
        <w:rPr>
          <w:rFonts w:ascii="Times New Roman" w:hAnsi="Times New Roman" w:cs="Times New Roman"/>
          <w:sz w:val="24"/>
          <w:szCs w:val="24"/>
        </w:rPr>
        <w:t xml:space="preserve"> кукла (ка</w:t>
      </w:r>
      <w:r w:rsidR="00E61351">
        <w:rPr>
          <w:rFonts w:ascii="Times New Roman" w:hAnsi="Times New Roman" w:cs="Times New Roman"/>
          <w:sz w:val="24"/>
          <w:szCs w:val="24"/>
        </w:rPr>
        <w:t>кая?) — ..., мяч (какой?) —</w:t>
      </w:r>
      <w:proofErr w:type="gramStart"/>
      <w:r w:rsidR="00E613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61351">
        <w:rPr>
          <w:rFonts w:ascii="Times New Roman" w:hAnsi="Times New Roman" w:cs="Times New Roman"/>
          <w:sz w:val="24"/>
          <w:szCs w:val="24"/>
        </w:rPr>
        <w:t>.. .</w:t>
      </w:r>
      <w:r w:rsidRPr="00E61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E61351">
        <w:rPr>
          <w:rFonts w:ascii="Times New Roman" w:hAnsi="Times New Roman" w:cs="Times New Roman"/>
          <w:sz w:val="24"/>
          <w:szCs w:val="24"/>
        </w:rPr>
        <w:t>. Образовать признак от предмета: игрушка — игрушечный, кукла — кукольный, стол — настольный, зеркало —</w:t>
      </w:r>
      <w:proofErr w:type="gramStart"/>
      <w:r w:rsidRPr="00E613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1351">
        <w:rPr>
          <w:rFonts w:ascii="Times New Roman" w:hAnsi="Times New Roman" w:cs="Times New Roman"/>
          <w:sz w:val="24"/>
          <w:szCs w:val="24"/>
        </w:rPr>
        <w:t xml:space="preserve">.. .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10.</w:t>
      </w:r>
      <w:r w:rsidRPr="00E61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351">
        <w:rPr>
          <w:rFonts w:ascii="Times New Roman" w:hAnsi="Times New Roman" w:cs="Times New Roman"/>
          <w:sz w:val="24"/>
          <w:szCs w:val="24"/>
        </w:rPr>
        <w:t xml:space="preserve">Дидактическая игра «Назови ласково» (словообразование с помощью уменьшительно-ласкательных суффиксов): </w:t>
      </w:r>
      <w:r w:rsidRPr="00E61351">
        <w:rPr>
          <w:rFonts w:ascii="Times New Roman" w:hAnsi="Times New Roman" w:cs="Times New Roman"/>
          <w:sz w:val="24"/>
          <w:szCs w:val="24"/>
        </w:rPr>
        <w:sym w:font="Symbol" w:char="F0B7"/>
      </w:r>
      <w:r w:rsidRPr="00E61351">
        <w:rPr>
          <w:rFonts w:ascii="Times New Roman" w:hAnsi="Times New Roman" w:cs="Times New Roman"/>
          <w:sz w:val="24"/>
          <w:szCs w:val="24"/>
        </w:rPr>
        <w:t xml:space="preserve"> мяч — мячик, кукла — ...; мишка — ...; матрешка — ...; Петрушка — .... Задание </w:t>
      </w:r>
      <w:proofErr w:type="gramEnd"/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879B1" w:rsidRPr="00E61351">
        <w:rPr>
          <w:rFonts w:ascii="Times New Roman" w:hAnsi="Times New Roman" w:cs="Times New Roman"/>
          <w:b/>
          <w:sz w:val="24"/>
          <w:szCs w:val="24"/>
        </w:rPr>
        <w:t>11</w:t>
      </w:r>
      <w:r w:rsidR="005879B1" w:rsidRPr="00E61351">
        <w:rPr>
          <w:rFonts w:ascii="Times New Roman" w:hAnsi="Times New Roman" w:cs="Times New Roman"/>
          <w:sz w:val="24"/>
          <w:szCs w:val="24"/>
        </w:rPr>
        <w:t xml:space="preserve">. Упражнение в согласовании существительных с числительными два, две: </w:t>
      </w:r>
    </w:p>
    <w:p w:rsidR="00E6135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sym w:font="Symbol" w:char="F0B7"/>
      </w:r>
      <w:r w:rsidRPr="00E61351">
        <w:rPr>
          <w:rFonts w:ascii="Times New Roman" w:hAnsi="Times New Roman" w:cs="Times New Roman"/>
          <w:sz w:val="24"/>
          <w:szCs w:val="24"/>
        </w:rPr>
        <w:t xml:space="preserve"> два мяча, две куклы... (счет вести до пяти). </w:t>
      </w:r>
    </w:p>
    <w:p w:rsidR="005879B1" w:rsidRDefault="005879B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b/>
          <w:sz w:val="24"/>
          <w:szCs w:val="24"/>
        </w:rPr>
        <w:t>Задание 12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Вырезать картинки с изображением игрушек и вклеить их в альбом</w:t>
      </w:r>
      <w:r w:rsidR="00E61351" w:rsidRPr="00E61351">
        <w:rPr>
          <w:rFonts w:ascii="Times New Roman" w:hAnsi="Times New Roman" w:cs="Times New Roman"/>
          <w:sz w:val="24"/>
          <w:szCs w:val="24"/>
        </w:rPr>
        <w:t>.</w:t>
      </w: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3E" w:rsidRDefault="00BD39F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58E1" w:rsidRPr="004E58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осуда. Продукты питания»</w:t>
      </w:r>
      <w:r w:rsidR="004E58E1" w:rsidRPr="004E58E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дителям рекомендуется: 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месте с ребенком п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- кухонную, чайную, столовую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с ребенком названия предметов и 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определяющие их назначение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бенку п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ы, из которых готовится пища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ить названия обеденных блюд (борщ, суп, каша и т.д.), названия продуктов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обозначающие способы приготовления пищи. При этом следует спросить у ребенка: «Что готовят из мяса? картофеля? капусты? Из чего готовят винегрет?» Затем необходимо выяснить, какую он знает п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(кухонную, столовую, чайную)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, где дома хранится посуда (в шкаф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фете, в столе, в серванте)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посуду, объяснить, что посуда бывает двух видов: в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 пищу и из которой едят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посуду (большие ложки и маленькие, мелкие тарелки и глубокие...), обратив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посуда может биться;</w:t>
      </w:r>
    </w:p>
    <w:p w:rsidR="00A8603E" w:rsidRDefault="00A8603E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кскурсии сводить ребенка в магазин, где продают посуду.</w:t>
      </w:r>
    </w:p>
    <w:p w:rsidR="00A8603E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у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рячего колодца через нос водица льется</w:t>
      </w:r>
      <w:r w:rsidRPr="006705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(Чайник)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редложения с предлогом в, упражнять в словообразовании.</w:t>
      </w:r>
      <w:proofErr w:type="gramEnd"/>
    </w:p>
    <w:p w:rsidR="00A8603E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ую посуду кладут ... (хлеб, горчицу, перец, салат, конфеты, соль, молоко, селедку, масло)?</w:t>
      </w:r>
      <w:proofErr w:type="gramEnd"/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ладут в салатницу (селедочницу, солонку, масленку, сухарницу)?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ливают в супницу, молочник, соусницу, кофейник, чайник?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сложносочиненные пред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 с 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м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 образцу: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 кладут в пюре, а сахар - в чай. (В какую еду 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ут соль, а в какую сахар?)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кане - кефир, а в чашке - кофе. (Какой 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о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посуде?)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предложения с предлогом с (употребление творител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падежа существительных)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ведро, если в нем ... (вода, мо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, белье, бумага, снег...)?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кастрюля, если в ней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(суп, борщ, картошка...)?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чашка, если в ней ... (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исель, кофе, молоко...)?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банка, если в ней ... (ка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а, варенье, мед, мука...)?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Какое это блюдо?» (образование относительных прилагательных).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уп из ... (фасоли, гороха, рыбы, курицы, свеклы, грибов, овощей)?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каша из ... (пшена, геркулеса, манки ...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варенье из ... (яблок, сливы, абрикоса, малины...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ок из ... (моркови, груши, апельсина ...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E58E1" w:rsidRPr="006705CC" w:rsidRDefault="004E58E1" w:rsidP="00A86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осуда бывает ... (стеклянная, металлическая, керамическая, фарфоровая, глиняная, пластмассовая)? Привести примеры. Почему она так называется? (</w:t>
      </w:r>
      <w:proofErr w:type="gramStart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янная</w:t>
      </w:r>
      <w:proofErr w:type="gramEnd"/>
      <w:r w:rsidRP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делана из стекла.)</w:t>
      </w:r>
    </w:p>
    <w:p w:rsidR="004E58E1" w:rsidRDefault="00A8603E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ребенку значение сложных слов «картофелечистка», 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вощерезка», «кофеварка», «соковыжималка», «мясорубка», «кофемолка</w:t>
      </w:r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коварка».</w:t>
      </w:r>
      <w:proofErr w:type="gramEnd"/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4E5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Сосчитай посуду» (согласование существительных с числительными): один нож, два ножа, три 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а, четы</w:t>
      </w:r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 ножа, пять ножей.</w:t>
      </w:r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="004E5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Чет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й лишний» (по кар</w:t>
      </w:r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ам).</w:t>
      </w:r>
      <w:r w:rsidR="00BD3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r w:rsidR="004E58E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а, блюдце, кастрюля, чайник. Поварешка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релка, супница, сахарница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E58E1" w:rsidRPr="00894412" w:rsidRDefault="004E58E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94412" w:rsidRPr="00894412" w:rsidRDefault="00894412" w:rsidP="0089441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894412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« Животные жарких стран»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одителям рекомендуется: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казать ребёнку картинки с изображением диких животных, живущих в жарких странах: жирафа, бегемота, зебры, дикобраза, слона, льва, тигра, леопарда, кенгуру, верблюда, носорога;</w:t>
      </w:r>
      <w:proofErr w:type="gramEnd"/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рассказать об их внешних признаках, характерных повадках;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задать вопросы ребёнку: «Какие животные живут там, где жарко?» Чем питаются? Кого из них ты видел в зоопарке?»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ставить описательный рассказ об одном из животных жарких стран по плану: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называется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де живёт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е у него жилище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ой внешний вид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повадки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м питается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добывает пищу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у него враги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защищается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ёныши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идактическая игра « Подбери признак»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ираф (какой?)-…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ебра (какая?)-…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ны (какие?)-…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добрать слова, близкие по значению к слову «большой» (</w:t>
      </w:r>
      <w:proofErr w:type="spell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нинимы</w:t>
      </w:r>
      <w:proofErr w:type="spellEnd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н – большой (огромный, могучий, здоровенный, гигантский, громадный</w:t>
      </w: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…)</w:t>
      </w:r>
      <w:proofErr w:type="gramEnd"/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гадать загадки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рисована </w:t>
      </w: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шадка</w:t>
      </w:r>
      <w:proofErr w:type="gramEnd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то школьная тетрадка.  (Зебра)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Ёжик вырос в десять раз, получился…  (Дикобраз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он в клетке, то приятен, на шкуре много чёрных пятен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 хищный зверь, хотя немножко, как лев и тигр, похож на кошку.  (Леопард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ж очень вид у них чудной: у папы – локоны волной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мама ходит </w:t>
      </w: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иженной</w:t>
      </w:r>
      <w:proofErr w:type="gramEnd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за что она обижена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аром часто злится на всех мамаша…(львица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 ходит, голову задрав, не потому что важный граф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тому, что гордый нрав, а потому, что он…(Жираф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верь я горбатый, а нравлюсь ребятам.  (Верблюд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дактическая игра «Чей, чья, чьё, чьи?».</w:t>
      </w:r>
      <w:proofErr w:type="gramEnd"/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ова (чья?)-                  хвост (чей?)-               туловище (чьё?)-       уши (чьи?)-</w:t>
      </w:r>
      <w:proofErr w:type="gramEnd"/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арь: лев, верблюд, тигр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7</w:t>
      </w:r>
      <w:r w:rsidRPr="008944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ь на вопросы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 из животных жарких стран является хищником? Травоядным? Почему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гра «Четвёртый лишний»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блюд, зебра, 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лев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жираф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орог, бегемот, тигр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, волк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в, тигр, 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морж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зебра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Задание 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9.</w:t>
      </w: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гра « Назови семью» (мама, папа, детёныш)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арь: лев, тигр, слон, верблюд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Задание 10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9441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едложите ребёнку выучить одно из стихотворений (по выбору)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ерблюд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смотрю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Как дразнит Люда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бидного верблюда: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spellStart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чи-чичи-чичи-чи</w:t>
      </w:r>
      <w:proofErr w:type="spellEnd"/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и выше каланчи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а уродливых горба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отвислая губа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цый хвост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чит, как палка…»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, а мне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блюда жалко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дразнить его не буду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м обидчикам назло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 же делать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 верблюду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красотой не повезло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      (И. Демьянов)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        </w:t>
      </w:r>
      <w:r w:rsidRPr="008944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ена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храпели носороги,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емлет страус длинноногий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лстокожий бегемот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ёг спокойно на живот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т верблюд, согнув колени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 не спится мне, гиене!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аёт моя пора: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у выть я до утра.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нём молчала я угрюмо –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боюсь дневного шума,-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 зато мой хриплый смех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ночам пугает всех!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же львы меня боятся…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над ними не смеяться?</w:t>
      </w:r>
    </w:p>
    <w:p w:rsidR="00894412" w:rsidRPr="00894412" w:rsidRDefault="00894412" w:rsidP="008944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944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                          (С.Я. Маршак «Детки в клетке»)</w:t>
      </w:r>
      <w:r w:rsidRPr="008944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94412" w:rsidRDefault="00497C80" w:rsidP="005879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97C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441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894412" w:rsidRDefault="00894412" w:rsidP="005879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54BBD" w:rsidRDefault="00C54BBD" w:rsidP="00587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«Зима»</w:t>
      </w:r>
    </w:p>
    <w:p w:rsidR="00C54BBD" w:rsidRDefault="00C54BBD" w:rsidP="00587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BBD" w:rsidRPr="00C54BBD" w:rsidRDefault="00C54BBD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>
        <w:rPr>
          <w:rFonts w:ascii="Times New Roman" w:hAnsi="Times New Roman" w:cs="Times New Roman"/>
          <w:sz w:val="24"/>
          <w:szCs w:val="24"/>
        </w:rPr>
        <w:t>Родителям рекомендуется: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  <w:r>
        <w:rPr>
          <w:rStyle w:val="c0"/>
          <w:color w:val="333333"/>
        </w:rPr>
        <w:t xml:space="preserve">- выясните, знает ли ваш ребенок, какое время года наступило. 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color w:val="333333"/>
        </w:rPr>
        <w:t xml:space="preserve">Задание 2. </w:t>
      </w:r>
      <w:r>
        <w:rPr>
          <w:rStyle w:val="c0"/>
          <w:color w:val="333333"/>
        </w:rPr>
        <w:t>Задайте ребенку вопросы  о зиме и объясните, что отвечать на них нужно полными предложениями. Например: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- Какое сейчас время года?</w:t>
      </w:r>
      <w:r>
        <w:rPr>
          <w:color w:val="333333"/>
        </w:rPr>
        <w:br/>
      </w:r>
      <w:r>
        <w:rPr>
          <w:rStyle w:val="c0"/>
          <w:color w:val="333333"/>
        </w:rPr>
        <w:t>- Сейчас зима.</w:t>
      </w:r>
      <w:r>
        <w:rPr>
          <w:color w:val="333333"/>
        </w:rPr>
        <w:br/>
      </w:r>
      <w:r>
        <w:rPr>
          <w:rStyle w:val="c0"/>
          <w:color w:val="333333"/>
        </w:rPr>
        <w:t>- Почему ты так думаешь? Постарайся перечислять все приметы зимы.</w:t>
      </w:r>
      <w:r>
        <w:rPr>
          <w:color w:val="333333"/>
        </w:rPr>
        <w:br/>
      </w:r>
      <w:r>
        <w:rPr>
          <w:rStyle w:val="c0"/>
          <w:color w:val="333333"/>
        </w:rPr>
        <w:t>- На улице мороз, земля покрыта снегом, снег лежит на ветках деревьев и на крышах домов, водоемы подо льдом. Люди надели теплую зимнюю одежду. Дети катаются на лыжах, санках и коньках, лепят снеговиков и играют в снежки. Прилетели снегири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3.</w:t>
      </w:r>
      <w:r>
        <w:rPr>
          <w:rStyle w:val="c0"/>
          <w:color w:val="333333"/>
        </w:rPr>
        <w:t xml:space="preserve">Предложите ребенку  выполнить упражнение «До — </w:t>
      </w:r>
      <w:proofErr w:type="gramStart"/>
      <w:r>
        <w:rPr>
          <w:rStyle w:val="c0"/>
          <w:color w:val="333333"/>
        </w:rPr>
        <w:t>между</w:t>
      </w:r>
      <w:proofErr w:type="gramEnd"/>
      <w:r>
        <w:rPr>
          <w:rStyle w:val="c0"/>
          <w:color w:val="333333"/>
        </w:rPr>
        <w:t xml:space="preserve"> — после»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Какой месяц перед январем?</w:t>
      </w:r>
      <w:r>
        <w:rPr>
          <w:color w:val="333333"/>
        </w:rPr>
        <w:br/>
      </w:r>
      <w:r>
        <w:rPr>
          <w:rStyle w:val="c0"/>
          <w:color w:val="333333"/>
        </w:rPr>
        <w:t>Какой месяц после января?</w:t>
      </w:r>
      <w:r>
        <w:rPr>
          <w:color w:val="333333"/>
        </w:rPr>
        <w:br/>
      </w:r>
      <w:r>
        <w:rPr>
          <w:rStyle w:val="c0"/>
          <w:color w:val="333333"/>
        </w:rPr>
        <w:t>Какой месяц между февралем и декабрем?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lastRenderedPageBreak/>
        <w:t>Задание 4.</w:t>
      </w:r>
      <w:r>
        <w:rPr>
          <w:rStyle w:val="c0"/>
          <w:color w:val="333333"/>
        </w:rPr>
        <w:t xml:space="preserve"> Уточнить у ребенка значение слов «гололед», снегопад», «метель», вьюга»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5.</w:t>
      </w:r>
      <w:r>
        <w:rPr>
          <w:rStyle w:val="c0"/>
          <w:color w:val="333333"/>
        </w:rPr>
        <w:t xml:space="preserve"> Помогите ребенку подобрать как можно больше  прилагательных к каждому существительному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333333"/>
        </w:rPr>
        <w:t>Зима (какая?) холодная, морозная, снежная, долгая, затяжная…</w:t>
      </w:r>
      <w:r>
        <w:rPr>
          <w:color w:val="333333"/>
        </w:rPr>
        <w:br/>
      </w:r>
      <w:r>
        <w:rPr>
          <w:rStyle w:val="c0"/>
          <w:color w:val="333333"/>
        </w:rPr>
        <w:t>Снег (какой?) – белый, мягкий, чистый, легкий, пушистый, холодный.</w:t>
      </w:r>
      <w:proofErr w:type="gramEnd"/>
      <w:r>
        <w:rPr>
          <w:color w:val="333333"/>
        </w:rPr>
        <w:br/>
      </w:r>
      <w:r>
        <w:rPr>
          <w:rStyle w:val="c0"/>
          <w:color w:val="333333"/>
        </w:rPr>
        <w:t>Снежинки (какие?) – белые,  легкие, узорные, красивые, холодные, хрупкие.</w:t>
      </w:r>
      <w:r>
        <w:rPr>
          <w:color w:val="333333"/>
        </w:rPr>
        <w:br/>
      </w:r>
      <w:r>
        <w:rPr>
          <w:rStyle w:val="c0"/>
          <w:color w:val="333333"/>
        </w:rPr>
        <w:t>Сосулька (какая?) – твердая, гладкая, холодная, острая, блестящая.</w:t>
      </w:r>
      <w:r>
        <w:rPr>
          <w:color w:val="333333"/>
        </w:rPr>
        <w:br/>
      </w:r>
      <w:r>
        <w:rPr>
          <w:rStyle w:val="c0"/>
          <w:color w:val="333333"/>
        </w:rPr>
        <w:t>Лед (какой?) – гладкий, блестящий, холодный, твердый.</w:t>
      </w:r>
      <w:r>
        <w:rPr>
          <w:color w:val="333333"/>
        </w:rPr>
        <w:br/>
      </w:r>
      <w:r>
        <w:rPr>
          <w:rStyle w:val="c0"/>
          <w:color w:val="333333"/>
        </w:rPr>
        <w:t>Погода (какая?) …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6.</w:t>
      </w:r>
      <w:r>
        <w:rPr>
          <w:rStyle w:val="c0"/>
          <w:color w:val="333333"/>
        </w:rPr>
        <w:t xml:space="preserve"> Помогите ребенку подобрать  глаголы к существительным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Снежинки зимой (что делают?) …</w:t>
      </w:r>
      <w:r>
        <w:rPr>
          <w:color w:val="333333"/>
        </w:rPr>
        <w:br/>
      </w:r>
      <w:r>
        <w:rPr>
          <w:rStyle w:val="c0"/>
          <w:color w:val="333333"/>
        </w:rPr>
        <w:t>Лед на солнце (что делает?) …</w:t>
      </w:r>
      <w:r>
        <w:rPr>
          <w:color w:val="333333"/>
        </w:rPr>
        <w:br/>
      </w:r>
      <w:r>
        <w:rPr>
          <w:rStyle w:val="c0"/>
          <w:color w:val="333333"/>
        </w:rPr>
        <w:t>Мороз (что делает?) …</w:t>
      </w:r>
      <w:r>
        <w:rPr>
          <w:color w:val="333333"/>
        </w:rPr>
        <w:br/>
      </w:r>
      <w:r>
        <w:rPr>
          <w:rStyle w:val="c0"/>
          <w:color w:val="333333"/>
        </w:rPr>
        <w:t>Метель (что делает?) …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7.</w:t>
      </w:r>
      <w:r>
        <w:rPr>
          <w:rStyle w:val="c0"/>
          <w:color w:val="333333"/>
        </w:rPr>
        <w:t xml:space="preserve"> Предложите ребенку поиграть в игру  «Назови ласково»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Снег — снежок.</w:t>
      </w:r>
      <w:r>
        <w:rPr>
          <w:color w:val="333333"/>
        </w:rPr>
        <w:br/>
      </w:r>
      <w:r>
        <w:rPr>
          <w:rStyle w:val="c0"/>
          <w:color w:val="333333"/>
        </w:rPr>
        <w:t>Лед — …</w:t>
      </w:r>
      <w:r>
        <w:rPr>
          <w:color w:val="333333"/>
        </w:rPr>
        <w:br/>
      </w:r>
      <w:r>
        <w:rPr>
          <w:rStyle w:val="c0"/>
          <w:color w:val="333333"/>
        </w:rPr>
        <w:t>Зима — …</w:t>
      </w:r>
      <w:r>
        <w:rPr>
          <w:color w:val="333333"/>
        </w:rPr>
        <w:br/>
      </w:r>
      <w:r>
        <w:rPr>
          <w:rStyle w:val="c0"/>
          <w:color w:val="333333"/>
        </w:rPr>
        <w:t>Мороз — …</w:t>
      </w:r>
      <w:r>
        <w:rPr>
          <w:color w:val="333333"/>
        </w:rPr>
        <w:br/>
      </w:r>
      <w:r>
        <w:rPr>
          <w:rStyle w:val="c0"/>
          <w:color w:val="333333"/>
        </w:rPr>
        <w:t>Метель — …</w:t>
      </w:r>
      <w:r>
        <w:rPr>
          <w:color w:val="333333"/>
        </w:rPr>
        <w:br/>
      </w:r>
      <w:r>
        <w:rPr>
          <w:rStyle w:val="c0"/>
          <w:color w:val="333333"/>
        </w:rPr>
        <w:t>Солнце — …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8.</w:t>
      </w:r>
      <w:r>
        <w:rPr>
          <w:rStyle w:val="c0"/>
          <w:color w:val="333333"/>
        </w:rPr>
        <w:t xml:space="preserve"> Игра «Из чего — </w:t>
      </w:r>
      <w:proofErr w:type="gramStart"/>
      <w:r>
        <w:rPr>
          <w:rStyle w:val="c0"/>
          <w:color w:val="333333"/>
        </w:rPr>
        <w:t>какой</w:t>
      </w:r>
      <w:proofErr w:type="gramEnd"/>
      <w:r>
        <w:rPr>
          <w:rStyle w:val="c0"/>
          <w:color w:val="333333"/>
        </w:rPr>
        <w:t>?» поможет  поупражнять ребенка в образование качественных прилагательных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Горка из снега (какая?) — снежная.</w:t>
      </w:r>
      <w:r>
        <w:rPr>
          <w:color w:val="333333"/>
        </w:rPr>
        <w:br/>
      </w:r>
      <w:r>
        <w:rPr>
          <w:rStyle w:val="c0"/>
          <w:color w:val="333333"/>
        </w:rPr>
        <w:t>Дорожка изо льда (какая?) — …</w:t>
      </w:r>
      <w:r>
        <w:rPr>
          <w:color w:val="333333"/>
        </w:rPr>
        <w:br/>
      </w:r>
      <w:r>
        <w:rPr>
          <w:rStyle w:val="c0"/>
          <w:color w:val="333333"/>
        </w:rPr>
        <w:t>Погода с морозом (какая?) — …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9.</w:t>
      </w:r>
      <w:r>
        <w:rPr>
          <w:rStyle w:val="c0"/>
          <w:color w:val="333333"/>
        </w:rPr>
        <w:t xml:space="preserve"> Поупражняйте ребенка в подборе антонимов</w:t>
      </w:r>
      <w:proofErr w:type="gramStart"/>
      <w:r>
        <w:rPr>
          <w:rStyle w:val="c0"/>
          <w:color w:val="333333"/>
        </w:rPr>
        <w:t xml:space="preserve"> ,</w:t>
      </w:r>
      <w:proofErr w:type="gramEnd"/>
      <w:r>
        <w:rPr>
          <w:rStyle w:val="c0"/>
          <w:color w:val="333333"/>
        </w:rPr>
        <w:t xml:space="preserve"> предложив поиграть ему в игру «Скажи наоборот»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Летом дни жаркие, а зимой — холодные.</w:t>
      </w:r>
      <w:r>
        <w:rPr>
          <w:color w:val="333333"/>
        </w:rPr>
        <w:br/>
      </w:r>
      <w:r>
        <w:rPr>
          <w:rStyle w:val="c0"/>
          <w:color w:val="333333"/>
        </w:rPr>
        <w:t>Летом небо светлое, а зимой — …</w:t>
      </w:r>
      <w:r>
        <w:rPr>
          <w:color w:val="333333"/>
        </w:rPr>
        <w:br/>
      </w:r>
      <w:r>
        <w:rPr>
          <w:rStyle w:val="c0"/>
          <w:color w:val="333333"/>
        </w:rPr>
        <w:t>Летом день длинный, а зимой — …</w:t>
      </w:r>
      <w:r>
        <w:rPr>
          <w:color w:val="333333"/>
        </w:rPr>
        <w:br/>
      </w:r>
      <w:r>
        <w:rPr>
          <w:rStyle w:val="c0"/>
          <w:color w:val="333333"/>
        </w:rPr>
        <w:t>Летом солнце светит ярко, а зимой — …</w:t>
      </w:r>
      <w:r>
        <w:rPr>
          <w:color w:val="333333"/>
        </w:rPr>
        <w:br/>
      </w:r>
      <w:r>
        <w:rPr>
          <w:rStyle w:val="c0"/>
          <w:color w:val="333333"/>
        </w:rPr>
        <w:t>Весной лед на реке тонкий, а зимой — …</w:t>
      </w:r>
      <w:r>
        <w:rPr>
          <w:color w:val="333333"/>
        </w:rPr>
        <w:br/>
      </w:r>
      <w:r>
        <w:rPr>
          <w:rStyle w:val="c0"/>
          <w:color w:val="333333"/>
        </w:rPr>
        <w:t>Снег мягкий, а лед… — …</w:t>
      </w:r>
      <w:r>
        <w:rPr>
          <w:color w:val="333333"/>
        </w:rPr>
        <w:br/>
      </w:r>
      <w:r>
        <w:rPr>
          <w:rStyle w:val="c0"/>
          <w:color w:val="333333"/>
        </w:rPr>
        <w:t>Одни сосульки длинные, а другие — …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10</w:t>
      </w:r>
      <w:r>
        <w:rPr>
          <w:rStyle w:val="c0"/>
          <w:color w:val="333333"/>
        </w:rPr>
        <w:t>. Попросите ребенка пересказать рассказ «</w:t>
      </w:r>
      <w:r>
        <w:rPr>
          <w:rStyle w:val="c0"/>
          <w:b/>
          <w:bCs/>
          <w:color w:val="333333"/>
        </w:rPr>
        <w:t>Зима</w:t>
      </w:r>
      <w:r>
        <w:rPr>
          <w:rStyle w:val="c0"/>
          <w:color w:val="333333"/>
        </w:rPr>
        <w:t>»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 xml:space="preserve">Солнце светит, но не греет. Идет снег. Метут метели. Ночь стала длинной, а день </w:t>
      </w:r>
      <w:proofErr w:type="gramStart"/>
      <w:r>
        <w:rPr>
          <w:rStyle w:val="c0"/>
          <w:color w:val="333333"/>
        </w:rPr>
        <w:t>коротким</w:t>
      </w:r>
      <w:proofErr w:type="gramEnd"/>
      <w:r>
        <w:rPr>
          <w:rStyle w:val="c0"/>
          <w:color w:val="333333"/>
        </w:rPr>
        <w:t>. Деревья стоят голые, только сосны да ели остались зелеными. Реки покрылись льдом. Люди надели шубы, меховые шапки, теплые сапоги, варежки. Наступила холодная и суровая зима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11.</w:t>
      </w:r>
      <w:r>
        <w:rPr>
          <w:rStyle w:val="c0"/>
          <w:color w:val="333333"/>
        </w:rPr>
        <w:t xml:space="preserve"> Поиграйте с ребенком в игру  «Четвертый лишний»  на развитие логического мышления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Коньки, скакалка, лыжи, санки.</w:t>
      </w:r>
      <w:r>
        <w:rPr>
          <w:color w:val="333333"/>
        </w:rPr>
        <w:br/>
      </w:r>
      <w:r>
        <w:rPr>
          <w:rStyle w:val="c0"/>
          <w:color w:val="333333"/>
        </w:rPr>
        <w:t>Ворона, голубь, воробей, ласточка.</w:t>
      </w:r>
      <w:r>
        <w:rPr>
          <w:color w:val="333333"/>
        </w:rPr>
        <w:br/>
      </w:r>
      <w:r>
        <w:rPr>
          <w:rStyle w:val="c0"/>
          <w:color w:val="333333"/>
        </w:rPr>
        <w:t>Лиса, волк, медведь, жираф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54BBD">
        <w:rPr>
          <w:rStyle w:val="c0"/>
          <w:b/>
          <w:color w:val="333333"/>
        </w:rPr>
        <w:t>Задание 12.</w:t>
      </w:r>
      <w:r>
        <w:rPr>
          <w:rStyle w:val="c0"/>
          <w:color w:val="333333"/>
        </w:rPr>
        <w:t xml:space="preserve"> Развитие мелкой моторики.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Упражнения для пальчиков. (Развитие координации речи с движением, развитие воображения)</w:t>
      </w:r>
    </w:p>
    <w:p w:rsid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Раз, два, три, четыре,</w:t>
      </w:r>
      <w:r>
        <w:rPr>
          <w:color w:val="333333"/>
        </w:rPr>
        <w:br/>
      </w:r>
      <w:r>
        <w:rPr>
          <w:rStyle w:val="c0"/>
          <w:color w:val="333333"/>
        </w:rPr>
        <w:t>(загибать пальчики, начиная с большого пальца)</w:t>
      </w:r>
      <w:r>
        <w:rPr>
          <w:color w:val="333333"/>
        </w:rPr>
        <w:br/>
      </w:r>
      <w:r>
        <w:rPr>
          <w:rStyle w:val="c0"/>
          <w:color w:val="333333"/>
        </w:rPr>
        <w:t>Мы с тобой снежок слепили,</w:t>
      </w:r>
      <w:r>
        <w:rPr>
          <w:color w:val="333333"/>
        </w:rPr>
        <w:br/>
      </w:r>
      <w:r>
        <w:rPr>
          <w:rStyle w:val="c0"/>
          <w:color w:val="333333"/>
        </w:rPr>
        <w:t>(«лепят», меняя положение ладоней)</w:t>
      </w:r>
      <w:r>
        <w:rPr>
          <w:color w:val="333333"/>
        </w:rPr>
        <w:br/>
      </w:r>
      <w:r>
        <w:rPr>
          <w:rStyle w:val="c0"/>
          <w:color w:val="333333"/>
        </w:rPr>
        <w:lastRenderedPageBreak/>
        <w:t>Круглый, крепкий, очень гладкий</w:t>
      </w:r>
      <w:r>
        <w:rPr>
          <w:color w:val="333333"/>
        </w:rPr>
        <w:br/>
      </w:r>
      <w:r>
        <w:rPr>
          <w:rStyle w:val="c0"/>
          <w:color w:val="333333"/>
        </w:rPr>
        <w:t>(показать круг, сжимая ладони вместе, гладить одной ладонью другую)</w:t>
      </w:r>
      <w:r>
        <w:rPr>
          <w:color w:val="333333"/>
        </w:rPr>
        <w:br/>
      </w:r>
      <w:r>
        <w:rPr>
          <w:rStyle w:val="c0"/>
          <w:color w:val="333333"/>
        </w:rPr>
        <w:t>И совсем, совсем не сладкий</w:t>
      </w:r>
      <w:r>
        <w:rPr>
          <w:color w:val="333333"/>
        </w:rPr>
        <w:br/>
      </w:r>
      <w:r>
        <w:rPr>
          <w:rStyle w:val="c0"/>
          <w:color w:val="333333"/>
        </w:rPr>
        <w:t>(грозить пальчиком)</w:t>
      </w:r>
      <w:r>
        <w:rPr>
          <w:color w:val="333333"/>
        </w:rPr>
        <w:br/>
      </w:r>
      <w:r>
        <w:rPr>
          <w:rStyle w:val="c0"/>
          <w:color w:val="333333"/>
        </w:rPr>
        <w:t>Раз — подбросим</w:t>
      </w:r>
      <w:proofErr w:type="gramStart"/>
      <w:r>
        <w:rPr>
          <w:color w:val="333333"/>
        </w:rPr>
        <w:br/>
      </w:r>
      <w:r>
        <w:rPr>
          <w:rStyle w:val="c0"/>
          <w:color w:val="333333"/>
        </w:rPr>
        <w:t>Д</w:t>
      </w:r>
      <w:proofErr w:type="gramEnd"/>
      <w:r>
        <w:rPr>
          <w:rStyle w:val="c0"/>
          <w:color w:val="333333"/>
        </w:rPr>
        <w:t>ва — поймаем</w:t>
      </w:r>
      <w:r>
        <w:rPr>
          <w:color w:val="333333"/>
        </w:rPr>
        <w:br/>
      </w:r>
      <w:r>
        <w:rPr>
          <w:rStyle w:val="c0"/>
          <w:color w:val="333333"/>
        </w:rPr>
        <w:t>Три — уроним</w:t>
      </w:r>
      <w:r>
        <w:rPr>
          <w:color w:val="333333"/>
        </w:rPr>
        <w:br/>
      </w:r>
      <w:r>
        <w:rPr>
          <w:rStyle w:val="c0"/>
          <w:color w:val="333333"/>
        </w:rPr>
        <w:t>И… сломаем</w:t>
      </w:r>
      <w:r>
        <w:rPr>
          <w:color w:val="333333"/>
        </w:rPr>
        <w:br/>
      </w:r>
      <w:r>
        <w:rPr>
          <w:rStyle w:val="c0"/>
          <w:color w:val="333333"/>
        </w:rPr>
        <w:t>(Выполнять соответствующие</w:t>
      </w:r>
    </w:p>
    <w:p w:rsidR="00894412" w:rsidRPr="00C54BBD" w:rsidRDefault="00C54BBD" w:rsidP="00C54BBD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333333"/>
        </w:rPr>
        <w:t> словам действия)</w:t>
      </w:r>
    </w:p>
    <w:p w:rsidR="00C54BBD" w:rsidRDefault="00894412" w:rsidP="005879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C54BBD" w:rsidRPr="00C54BBD" w:rsidRDefault="00C54BBD" w:rsidP="00587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BBD" w:rsidRPr="00C54BBD" w:rsidRDefault="00C54BBD" w:rsidP="00C54BB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676A6C"/>
          <w:sz w:val="36"/>
          <w:szCs w:val="36"/>
          <w:lang w:eastAsia="ru-RU"/>
        </w:rPr>
      </w:pPr>
      <w:r w:rsidRPr="00C54BBD">
        <w:rPr>
          <w:rFonts w:ascii="Times New Roman" w:eastAsia="Times New Roman" w:hAnsi="Times New Roman" w:cs="Times New Roman"/>
          <w:b/>
          <w:color w:val="676A6C"/>
          <w:sz w:val="36"/>
          <w:szCs w:val="36"/>
          <w:lang w:eastAsia="ru-RU"/>
        </w:rPr>
        <w:t> </w:t>
      </w:r>
    </w:p>
    <w:p w:rsidR="00C54BBD" w:rsidRPr="00C54BBD" w:rsidRDefault="00C54BBD" w:rsidP="00C54BB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C54BBD">
        <w:rPr>
          <w:rFonts w:ascii="Times New Roman" w:hAnsi="Times New Roman" w:cs="Times New Roman"/>
          <w:b/>
          <w:sz w:val="36"/>
          <w:szCs w:val="36"/>
        </w:rPr>
        <w:t>«Одежда. Обувь»</w:t>
      </w:r>
    </w:p>
    <w:p w:rsidR="00BA5BE1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BA5BE1">
        <w:rPr>
          <w:rFonts w:ascii="Times New Roman" w:hAnsi="Times New Roman" w:cs="Times New Roman"/>
          <w:sz w:val="24"/>
          <w:szCs w:val="24"/>
        </w:rPr>
        <w:t xml:space="preserve"> Рекомендации для родителей: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BBD">
        <w:rPr>
          <w:rFonts w:ascii="Times New Roman" w:hAnsi="Times New Roman" w:cs="Times New Roman"/>
          <w:sz w:val="24"/>
          <w:szCs w:val="24"/>
        </w:rPr>
        <w:t>- Рассмотрите натуральную одежду и обувь (детскую и взрослую, назовите ее.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BBD">
        <w:rPr>
          <w:rFonts w:ascii="Times New Roman" w:hAnsi="Times New Roman" w:cs="Times New Roman"/>
          <w:sz w:val="24"/>
          <w:szCs w:val="24"/>
        </w:rPr>
        <w:t>- Рассмотрите и назовите детали (воротник, рукава, карман, пуговицы, пояс, манжет; поля, отворот, козырек; подошва, каблук, голенище, носик, пятка, язычок, молния, шнурок).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- Какая бывает одежда?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о принадлежности - мужская, женская, детская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По сезонам -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, летняя, демисезонная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По назначению -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домашняя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, спортивная, форменная или специальная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ривести примеры всех типов одежды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- Рассмотрите и назовите различные застежки на одежде и обуви (пуговицы, молния, липучки, кнопки, крючки, шнурки)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BBD">
        <w:rPr>
          <w:rFonts w:ascii="Times New Roman" w:hAnsi="Times New Roman" w:cs="Times New Roman"/>
          <w:sz w:val="24"/>
          <w:szCs w:val="24"/>
        </w:rPr>
        <w:t>- Назвать части одежды (платье – рукав, воротничок, подол, спинка, перед, застёжка, волан… и т.д.).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BBD">
        <w:rPr>
          <w:rFonts w:ascii="Times New Roman" w:hAnsi="Times New Roman" w:cs="Times New Roman"/>
          <w:sz w:val="24"/>
          <w:szCs w:val="24"/>
        </w:rPr>
        <w:t>- Показать ребенку – как правильно ухаживать за одеждой, обувью (протирать, сушить, чистить, стирать, гладить, аккуратно сворачивать, вешать на плечики).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- почитать детям рассказы, стихи, сказки по теме: «Наша Маша </w:t>
      </w:r>
      <w:proofErr w:type="spellStart"/>
      <w:r w:rsidRPr="00C54BBD">
        <w:rPr>
          <w:rFonts w:ascii="Times New Roman" w:hAnsi="Times New Roman" w:cs="Times New Roman"/>
          <w:sz w:val="24"/>
          <w:szCs w:val="24"/>
        </w:rPr>
        <w:t>маленька</w:t>
      </w:r>
      <w:proofErr w:type="spellEnd"/>
      <w:r w:rsidRPr="00C54BBD">
        <w:rPr>
          <w:rFonts w:ascii="Times New Roman" w:hAnsi="Times New Roman" w:cs="Times New Roman"/>
          <w:sz w:val="24"/>
          <w:szCs w:val="24"/>
        </w:rPr>
        <w:t xml:space="preserve">...»; «Сапожник», Б, </w:t>
      </w:r>
      <w:proofErr w:type="spellStart"/>
      <w:r w:rsidRPr="00C54BBD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C54BBD">
        <w:rPr>
          <w:rFonts w:ascii="Times New Roman" w:hAnsi="Times New Roman" w:cs="Times New Roman"/>
          <w:sz w:val="24"/>
          <w:szCs w:val="24"/>
        </w:rPr>
        <w:t>; «Обновки»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 xml:space="preserve">Дидактическая игра «Домашняя </w:t>
      </w:r>
      <w:proofErr w:type="spellStart"/>
      <w:r w:rsidR="00C54BBD" w:rsidRPr="00C54BBD">
        <w:rPr>
          <w:rFonts w:ascii="Times New Roman" w:hAnsi="Times New Roman" w:cs="Times New Roman"/>
          <w:sz w:val="24"/>
          <w:szCs w:val="24"/>
        </w:rPr>
        <w:t>одежда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54BBD" w:rsidRPr="00C54B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>останьте</w:t>
      </w:r>
      <w:proofErr w:type="spell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одежду из вашего шкафа. Разложите ее перед ребенком. Познакомьте малыша с названиями одежды. Рассмотрите рисунки на одежде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Дидактическая игра «Костюмы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Нарисуйте отдельно детали костюма: кофточки и юбки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майки и шорты, кофту и брюки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Главное, чтобы детали костюма были одного цвета, рисунка и т.д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еремешайте все детали. Попросите малыша подобрать правильно костюмы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Дидактическая игра «Найди пару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Достаньте разную обувь, которая есть в вашем доме. Разложите ее на полу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редложите ребенку найти пару. Можно так же поиграть с носками, перчатками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Дида</w:t>
      </w:r>
      <w:r>
        <w:rPr>
          <w:rFonts w:ascii="Times New Roman" w:hAnsi="Times New Roman" w:cs="Times New Roman"/>
          <w:sz w:val="24"/>
          <w:szCs w:val="24"/>
        </w:rPr>
        <w:t xml:space="preserve">ктическая игра «Чег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о?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C54BBD" w:rsidRPr="00C54BB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>азложите</w:t>
      </w:r>
      <w:proofErr w:type="spell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перед ребёнком карточки с изображением одежды и обуви. Попросите ребёнка закрыть глаза и уберите одну картинку. Попросите </w:t>
      </w:r>
      <w:proofErr w:type="gramStart"/>
      <w:r w:rsidR="00C54BBD" w:rsidRPr="00C54BBD">
        <w:rPr>
          <w:rFonts w:ascii="Times New Roman" w:hAnsi="Times New Roman" w:cs="Times New Roman"/>
          <w:sz w:val="24"/>
          <w:szCs w:val="24"/>
        </w:rPr>
        <w:t>ребёнка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угадать </w:t>
      </w:r>
      <w:proofErr w:type="gramStart"/>
      <w:r w:rsidR="00C54BBD" w:rsidRPr="00C54BB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картинки не стало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</w:t>
      </w:r>
      <w:r w:rsidR="00C54BBD" w:rsidRPr="00C54BBD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C54BBD" w:rsidRPr="00C54BBD">
        <w:rPr>
          <w:rFonts w:ascii="Times New Roman" w:hAnsi="Times New Roman" w:cs="Times New Roman"/>
          <w:sz w:val="24"/>
          <w:szCs w:val="24"/>
        </w:rPr>
        <w:t>усложнить игру поменяв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местами картинки, не убирая карточки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6.</w:t>
      </w:r>
      <w:r>
        <w:rPr>
          <w:rFonts w:ascii="Times New Roman" w:hAnsi="Times New Roman" w:cs="Times New Roman"/>
          <w:sz w:val="24"/>
          <w:szCs w:val="24"/>
        </w:rPr>
        <w:t xml:space="preserve"> Игра «Скажи наоборот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Надевать – снимать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завязывать – развязывать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lastRenderedPageBreak/>
        <w:t>застегнуть – расстегнуть,</w:t>
      </w:r>
    </w:p>
    <w:p w:rsidR="00C54BBD" w:rsidRPr="00C54BBD" w:rsidRDefault="00C54BBD" w:rsidP="00C54BBD">
      <w:pPr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гладить – мять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овесить – снять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окупать – продавать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BBD" w:rsidRPr="00C54BBD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="00C54BBD" w:rsidRPr="00C54BBD">
        <w:rPr>
          <w:rFonts w:ascii="Times New Roman" w:hAnsi="Times New Roman" w:cs="Times New Roman"/>
          <w:sz w:val="24"/>
          <w:szCs w:val="24"/>
        </w:rPr>
        <w:t xml:space="preserve"> «Какая оде</w:t>
      </w:r>
      <w:r>
        <w:rPr>
          <w:rFonts w:ascii="Times New Roman" w:hAnsi="Times New Roman" w:cs="Times New Roman"/>
          <w:sz w:val="24"/>
          <w:szCs w:val="24"/>
        </w:rPr>
        <w:t>жда бывает?»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(с объяснением взрослого)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верхняя (плащ, пальто, шуба и др.)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детская…,             взрослая…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женская…,            мужская…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спортивная…,      зимняя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..,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осенняя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..,              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весенняя…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раздничная…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Игра «Один – много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кофта – кофты,                       юбка — юбки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рубашка — рубашки,            футболка — футболки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куртка – куртки                      носок - носки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майка — майки                      шапка – шапки,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шуба — шубы                        платье – платья, и др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Игра «Детали одежды»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(рассмотреть на примерах собственной одежды)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4BBD">
        <w:rPr>
          <w:rFonts w:ascii="Times New Roman" w:hAnsi="Times New Roman" w:cs="Times New Roman"/>
          <w:sz w:val="24"/>
          <w:szCs w:val="24"/>
        </w:rPr>
        <w:t>Тренировать в назывании: рукав, подол, воротник, манжет, пуговица, петелька, застежка, кнопка, пояс, молния, штанина, хлястик, карман и др.</w:t>
      </w:r>
      <w:proofErr w:type="gramEnd"/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 xml:space="preserve">Игра: </w:t>
      </w:r>
      <w:proofErr w:type="gramStart"/>
      <w:r w:rsidR="00C54BBD" w:rsidRPr="00C54BBD">
        <w:rPr>
          <w:rFonts w:ascii="Times New Roman" w:hAnsi="Times New Roman" w:cs="Times New Roman"/>
          <w:sz w:val="24"/>
          <w:szCs w:val="24"/>
        </w:rPr>
        <w:t>«Чья, чей, чьи, чьё?»</w:t>
      </w:r>
      <w:proofErr w:type="gramEnd"/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(употребление притяжательных местоимений)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Это чья шапка? – Моя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Это чьи перчатки? – Мои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Это чей шарф? – Мой… и т.д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 xml:space="preserve">Задание 11. </w:t>
      </w:r>
      <w:r w:rsidR="00C54BBD" w:rsidRPr="00BA5BE1">
        <w:rPr>
          <w:rFonts w:ascii="Times New Roman" w:hAnsi="Times New Roman" w:cs="Times New Roman"/>
          <w:b/>
          <w:sz w:val="24"/>
          <w:szCs w:val="24"/>
        </w:rPr>
        <w:t>Игра</w:t>
      </w:r>
      <w:r w:rsidR="00C54BBD" w:rsidRPr="00C54BBD">
        <w:rPr>
          <w:rFonts w:ascii="Times New Roman" w:hAnsi="Times New Roman" w:cs="Times New Roman"/>
          <w:sz w:val="24"/>
          <w:szCs w:val="24"/>
        </w:rPr>
        <w:t>: «Подбери признак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Куртка (какая?) – красная, тёплая…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Платье (какое?) – нарядное, красивое… и т.д.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Игра: «1-2-5-9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Один сарафан, два сарафана, пять сарафанов, девять сарафанов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(майка, свитер, платье, юбка, рубашка, футболка)</w:t>
      </w:r>
    </w:p>
    <w:p w:rsidR="00C54BBD" w:rsidRPr="00C54BBD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BBD" w:rsidRPr="00C54BBD">
        <w:rPr>
          <w:rFonts w:ascii="Times New Roman" w:hAnsi="Times New Roman" w:cs="Times New Roman"/>
          <w:sz w:val="24"/>
          <w:szCs w:val="24"/>
        </w:rPr>
        <w:t>Пальчиковая гимнастика «Одежда».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Я одежду надеваю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(Поочередно соединять пальцы правой руки с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)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И ее вам называю: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(Поочередно соединять пальцы левой руки с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.)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Майка, брюки, а еще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(Поочередно соединять пальцы правой руки с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.)</w:t>
      </w:r>
    </w:p>
    <w:p w:rsidR="00C54BBD" w:rsidRP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>Свитер, шарфик и пальто.</w:t>
      </w:r>
    </w:p>
    <w:p w:rsidR="00C54BBD" w:rsidRDefault="00C54BBD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BBD">
        <w:rPr>
          <w:rFonts w:ascii="Times New Roman" w:hAnsi="Times New Roman" w:cs="Times New Roman"/>
          <w:sz w:val="24"/>
          <w:szCs w:val="24"/>
        </w:rPr>
        <w:t xml:space="preserve">(Поочередно соединять пальцы левой руки с </w:t>
      </w:r>
      <w:proofErr w:type="gramStart"/>
      <w:r w:rsidRPr="00C54BBD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C54BBD">
        <w:rPr>
          <w:rFonts w:ascii="Times New Roman" w:hAnsi="Times New Roman" w:cs="Times New Roman"/>
          <w:sz w:val="24"/>
          <w:szCs w:val="24"/>
        </w:rPr>
        <w:t>.)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BE1" w:rsidRPr="00BA5BE1" w:rsidRDefault="00BA5BE1" w:rsidP="00BA5BE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A5BE1" w:rsidRPr="00BD39F1" w:rsidRDefault="00BA5BE1" w:rsidP="00BA5BE1">
      <w:pPr>
        <w:rPr>
          <w:rFonts w:ascii="Times New Roman" w:hAnsi="Times New Roman" w:cs="Times New Roman"/>
          <w:b/>
          <w:sz w:val="32"/>
          <w:szCs w:val="32"/>
        </w:rPr>
      </w:pPr>
      <w:r w:rsidRPr="00BD39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«ПОСУДА»</w:t>
      </w:r>
    </w:p>
    <w:p w:rsidR="00BA5BE1" w:rsidRDefault="00BA5BE1" w:rsidP="00BA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BE1">
        <w:rPr>
          <w:rFonts w:ascii="Times New Roman" w:hAnsi="Times New Roman" w:cs="Times New Roman"/>
          <w:sz w:val="24"/>
          <w:szCs w:val="24"/>
        </w:rPr>
        <w:t>Родителям рекомендуется:</w:t>
      </w:r>
    </w:p>
    <w:p w:rsidR="00BA5BE1" w:rsidRDefault="00BA5BE1" w:rsidP="00BA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ссмотреть вместе с ребенком посуду: кухонную, чайную, столовую;</w:t>
      </w:r>
    </w:p>
    <w:p w:rsidR="00BA5BE1" w:rsidRDefault="00BA5BE1" w:rsidP="00BA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показать, где хранится дома посуда 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 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афу, в буфете, в серванте, в столе);</w:t>
      </w:r>
    </w:p>
    <w:p w:rsidR="00BA5BE1" w:rsidRDefault="00BA5BE1" w:rsidP="00BA5B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 качестве экскурсии сводить ребенка в магазин, где продают посуду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важно! Игры и упражнения рекомендуется закреплять с использованием натуральных предметов в бытовых ситуациях на кухне, так же можно использовать картинки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относить по признакам: кухонная, столовая, чайная, стеклянная, металлическая. 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фейная, фарфоровая, глиняная, хрустальная, эмалированная, керамическая, деревянная, красивая, блестящая, чистая, глубокая, мелкая, хрупкая, бьющаяся, повседневная, праздничная и др.</w:t>
      </w:r>
      <w:proofErr w:type="gramEnd"/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2. </w:t>
      </w:r>
      <w:r w:rsidRPr="00BA5BE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Подбери признаки «(не менее пяти признаков):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ка (какая?) – …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айник (какой?) — … </w:t>
      </w:r>
      <w:proofErr w:type="spell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.т.д</w:t>
      </w:r>
      <w:proofErr w:type="spell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BE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Игра </w:t>
      </w:r>
      <w:r w:rsidRPr="00BA5BE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Я накрываю на стол»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кую посуду ты поставишь на стол, если будешь пить чай? Я буду пить чай. – Я поставлю на стол чашку, блюдце, чайник, чайную ложку, сахарницу, </w:t>
      </w:r>
      <w:proofErr w:type="spell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фетницу</w:t>
      </w:r>
      <w:proofErr w:type="spell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 - Какую посуду ты поставишь на стол, если будешь обедать? Я накрываю стол к обеду. – Я поставлю глубокую тарелку для супа, мелкую тарелку для второго, положу столовую ложку, вилку, нож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ние 4.</w:t>
      </w:r>
      <w:r w:rsidRPr="00BA5BE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«Часть и целое»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активизация словаря, употребление существительных в родительном падеже с предлогом. - Скажи, что есть у чайника. – У чайника есть носик, ручка, крышка, донышко, стенки. - Скажи, что есть у кастрюли. – У кастрюли есть дно, стенки, крышка, ручки. - Скажи, что есть у чашки. – У чашки есть стенки, дно, ручка.</w:t>
      </w:r>
    </w:p>
    <w:p w:rsidR="00BA5BE1" w:rsidRP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5. </w:t>
      </w:r>
      <w:r w:rsidRPr="00BA5BE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Кто больше подберет слов»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ка (что делает?) – стоит, украшает, разбивается, лопается, падает…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шка (какая?) – красивая, фарфоровая, голубая, расписная, тонкая, легкая, детская, чайная, праздничная…</w:t>
      </w:r>
      <w:proofErr w:type="gramEnd"/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жка (какая?) – столовая, металлическая, блестящая, серебряная, новая, чистая, грязная, новая, старая, чайная…</w:t>
      </w:r>
      <w:proofErr w:type="gramEnd"/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же с другими предметами посуды.</w:t>
      </w:r>
    </w:p>
    <w:p w:rsidR="00BA5BE1" w:rsidRDefault="00BA5BE1" w:rsidP="00BA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6. </w:t>
      </w:r>
      <w:proofErr w:type="gramStart"/>
      <w:r w:rsidRPr="00BA5BE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Подбери слова и закончи предложения»</w:t>
      </w: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ама суп … (варит, наливает, ест) Бабушка котлеты … (жарит, готовит) Папа чай … (наливает, заваривает, пьет) Я чашку … (мою, вытираю, ставлю)</w:t>
      </w:r>
      <w:proofErr w:type="gramEnd"/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7. </w:t>
      </w:r>
      <w:r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Из чего делают посуду?» «Какая посуда?»</w:t>
      </w:r>
    </w:p>
    <w:p w:rsidR="00A96D21" w:rsidRDefault="00BA5BE1" w:rsidP="00A96D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я вилка из металла. – Она металлическая. Мой нож и пластмассы. – Он пластмассовый. Моя тарелка из глины. – Она глиняная. Моя чашка из стекла. – Она стеклянная. Моя чашка из фарфора. – Она фарфоровая.</w:t>
      </w:r>
    </w:p>
    <w:p w:rsidR="00A96D21" w:rsidRDefault="00A96D2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D21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A96D21">
        <w:rPr>
          <w:rFonts w:ascii="Times New Roman" w:hAnsi="Times New Roman" w:cs="Times New Roman"/>
          <w:sz w:val="24"/>
          <w:szCs w:val="24"/>
        </w:rPr>
        <w:t xml:space="preserve">. 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Подбери слова»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пражнение в согласовании существительных с прилагательными в мужском, женском, среднем роде.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 какую посуду можно сказать «стеклянный», «стеклянная», «стеклянное»?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еклянный – стакан, бокал, чайник Стеклянная – ваза, чашка, тарелка Стеклянное – блюдо, блюдце</w:t>
      </w:r>
      <w:proofErr w:type="gramEnd"/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о какую посуду можно сказать «металлический», «металлическая», «металлическое»? 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аллический – нож, стакан, чайник, половник Металлическая – кастрюля, сковорода, тарелка, ложка, вилка, кружка Металлическое – блюдо</w:t>
      </w:r>
      <w:proofErr w:type="gramEnd"/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же с другими словами – признаками.</w:t>
      </w:r>
    </w:p>
    <w:p w:rsidR="00A96D21" w:rsidRDefault="00A96D2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9. 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</w:t>
      </w:r>
      <w:proofErr w:type="gramStart"/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ыло и нет</w:t>
      </w:r>
      <w:proofErr w:type="gramEnd"/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употребление в речи имен существительных в родительном падеже.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убира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(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) со стола. На столе нет тарелки, нет чашки, нет ложки, нет кастрюли….</w:t>
      </w:r>
    </w:p>
    <w:p w:rsidR="00A96D2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Чего нет у чайника? (у чайника нет крышки, нет носика, нет ручки)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spell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т.д</w:t>
      </w:r>
      <w:proofErr w:type="spell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6D21" w:rsidRDefault="00A96D2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D21">
        <w:rPr>
          <w:rFonts w:ascii="Times New Roman" w:hAnsi="Times New Roman" w:cs="Times New Roman"/>
          <w:b/>
          <w:sz w:val="24"/>
          <w:szCs w:val="24"/>
        </w:rPr>
        <w:t>Задание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Большой – маленький»</w:t>
      </w:r>
    </w:p>
    <w:p w:rsidR="00BA5BE1" w:rsidRPr="00BA5BE1" w:rsidRDefault="00BA5BE1" w:rsidP="00A9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Я назову большую посуду, а ты маленькую, необходимо употреблять слово маленькая Чашка – маленькая чашечка ложка – маленькая ложечка сковорода - сковородочка блюдце – маленькое блюдечко кастрюля – маленькая кастрюлька нож – маленький ножичек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96D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адание 11. </w:t>
      </w:r>
      <w:r w:rsidR="00BA5BE1"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ятки»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нож? – Нож в ящике, на столе</w:t>
      </w:r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суп? – Суп в кастрюле, в тарелке, в ложке</w:t>
      </w:r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де чайник? – Чайник на столе, в буфете, в шкафу и. т.д.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Задание 12. 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«Расскажи о посуде »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ставление рассказов о посуде, называть части посуды, 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которого сделана посуда, какую посуду используют на завтрак, на обед, на полдник, ужин и для каких целей.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н рассказа</w:t>
      </w:r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ови,  что это?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зови части. 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 какого материала 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делана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чего используют?</w:t>
      </w:r>
    </w:p>
    <w:p w:rsidR="00BA5BE1" w:rsidRPr="00BA5BE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чайник. У чайника есть носик, ручка, крышка, стенки и донышко. Чайник сделан из стекла. В нем заваривают чай.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ние 13.</w:t>
      </w:r>
      <w:r w:rsidRPr="00A96D21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ru-RU"/>
        </w:rPr>
        <w:t xml:space="preserve"> </w:t>
      </w:r>
      <w:r w:rsidR="00BA5BE1" w:rsidRPr="00A96D21">
        <w:rPr>
          <w:rFonts w:ascii="Times New Roman" w:eastAsia="Times New Roman" w:hAnsi="Times New Roman" w:cs="Times New Roman"/>
          <w:bCs/>
          <w:color w:val="111111"/>
          <w:sz w:val="20"/>
          <w:szCs w:val="20"/>
          <w:lang w:eastAsia="ru-RU"/>
        </w:rPr>
        <w:t>ЗАГАДКИ</w:t>
      </w:r>
      <w:r w:rsidR="00BA5BE1"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(Объяснять малознакомые слова, просить ребёнка объяснить, как он </w:t>
      </w:r>
      <w:proofErr w:type="gramStart"/>
      <w:r w:rsidR="00BA5BE1"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гадался</w:t>
      </w:r>
      <w:proofErr w:type="gramEnd"/>
      <w:r w:rsidR="00BA5BE1"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это ложка? давая полный ответ загадки потому что,,…)</w:t>
      </w:r>
    </w:p>
    <w:p w:rsidR="00A96D2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ли я пуста бываю, 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 тебя я забыва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 когда несу еду, </w:t>
      </w:r>
    </w:p>
    <w:p w:rsidR="00A96D21" w:rsidRDefault="00A96D2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мо рта я не пройду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жка)</w:t>
      </w:r>
    </w:p>
    <w:p w:rsidR="00BA5BE1" w:rsidRPr="00BA5BE1" w:rsidRDefault="00BA5BE1" w:rsidP="00A96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гор</w:t>
      </w:r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чего колодца, через нос водица льется</w:t>
      </w:r>
      <w:proofErr w:type="gramStart"/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proofErr w:type="gramEnd"/>
      <w:r w:rsidRPr="00BA5B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йник, самовар) </w:t>
      </w:r>
      <w:r w:rsidR="00A96D2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A5BE1" w:rsidRPr="00BA5BE1" w:rsidRDefault="00A96D21" w:rsidP="00BA5BE1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C54BBD" w:rsidRPr="00C54BBD" w:rsidRDefault="00BA5BE1" w:rsidP="00C54BBD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80" w:rsidRPr="00497C80" w:rsidRDefault="00C54BBD" w:rsidP="005879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A96D21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97C80" w:rsidRPr="00497C80">
        <w:rPr>
          <w:rFonts w:ascii="Times New Roman" w:hAnsi="Times New Roman" w:cs="Times New Roman"/>
          <w:b/>
          <w:sz w:val="36"/>
          <w:szCs w:val="36"/>
        </w:rPr>
        <w:t xml:space="preserve">«Новый год» </w:t>
      </w:r>
    </w:p>
    <w:p w:rsidR="00497C80" w:rsidRDefault="00497C80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412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E61351">
        <w:rPr>
          <w:rFonts w:ascii="Times New Roman" w:hAnsi="Times New Roman" w:cs="Times New Roman"/>
          <w:sz w:val="24"/>
          <w:szCs w:val="24"/>
        </w:rPr>
        <w:t xml:space="preserve"> Родителям рекомендуется: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 - побеседовать с ребенком о том, какой праздник скоро будет, что он обозначает; если в доме уже поставлена елка, рассмотреть ее и рассказать, какими игрушками украшают новогоднюю елку;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- вместе с ребенком украсить новогоднюю елку. Вопрос: Кто приносит детям подарки на Новый год?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C5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Выучить стихотворение.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>Елка</w:t>
      </w:r>
      <w:proofErr w:type="gramStart"/>
      <w:r w:rsidRPr="00E6135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61351">
        <w:rPr>
          <w:rFonts w:ascii="Times New Roman" w:hAnsi="Times New Roman" w:cs="Times New Roman"/>
          <w:sz w:val="24"/>
          <w:szCs w:val="24"/>
        </w:rPr>
        <w:t xml:space="preserve">аша елка велика, наша елка высока,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Выше мамы, выше папы, достает до потолка!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Будем весело плясать, будем песни распевать, </w:t>
      </w:r>
    </w:p>
    <w:p w:rsidR="00E913C5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351">
        <w:rPr>
          <w:rFonts w:ascii="Times New Roman" w:hAnsi="Times New Roman" w:cs="Times New Roman"/>
          <w:sz w:val="24"/>
          <w:szCs w:val="24"/>
        </w:rPr>
        <w:t xml:space="preserve">Чтобы елка захотела в гости к нам прийти опять! </w:t>
      </w:r>
    </w:p>
    <w:p w:rsidR="00E913C5" w:rsidRDefault="00E913C5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E61351" w:rsidRPr="00E913C5">
        <w:rPr>
          <w:rFonts w:ascii="Times New Roman" w:hAnsi="Times New Roman" w:cs="Times New Roman"/>
          <w:b/>
          <w:sz w:val="24"/>
          <w:szCs w:val="24"/>
        </w:rPr>
        <w:t>.</w:t>
      </w:r>
      <w:r w:rsidR="00E61351" w:rsidRPr="00E61351">
        <w:rPr>
          <w:rFonts w:ascii="Times New Roman" w:hAnsi="Times New Roman" w:cs="Times New Roman"/>
          <w:sz w:val="24"/>
          <w:szCs w:val="24"/>
        </w:rPr>
        <w:t xml:space="preserve"> Пересказать рассказ. Елка Папа принес из леса елку. Елку поставили на пол. Ребята украсили елку. Повесили игрушки, шары, конфеты. Елка была нарядная, красивая, пушистая. Дети играли вокруг елки. И Дед Мо</w:t>
      </w:r>
      <w:r>
        <w:rPr>
          <w:rFonts w:ascii="Times New Roman" w:hAnsi="Times New Roman" w:cs="Times New Roman"/>
          <w:sz w:val="24"/>
          <w:szCs w:val="24"/>
        </w:rPr>
        <w:t>роз играл. Весело было ребятам!</w:t>
      </w:r>
    </w:p>
    <w:p w:rsidR="00E61351" w:rsidRDefault="00E61351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C5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E61351">
        <w:rPr>
          <w:rFonts w:ascii="Times New Roman" w:hAnsi="Times New Roman" w:cs="Times New Roman"/>
          <w:sz w:val="24"/>
          <w:szCs w:val="24"/>
        </w:rPr>
        <w:t xml:space="preserve"> Вырезать картинки с изображением новогоднего праздника и вклеить в альбом.</w:t>
      </w:r>
    </w:p>
    <w:p w:rsidR="006705CC" w:rsidRDefault="006705CC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6705CC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6705CC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6705CC" w:rsidP="0058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A96D21" w:rsidP="00670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6705CC" w:rsidRPr="006705C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Моя семья» 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1. 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: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говорить с ребенком о семье (получить ответы на вопросы: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ем ты живешь? Сколько человек в твоей семье? Назови всех членов твоей семьи. Кто самый младший, кто самый старший в семье? Кто старше всех? 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ладше всех?);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ложить ребенку назвать фамилию, имя и отчество каждого члена семьи, домашний адрес и профессию, место работы родителей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Подбери признак» (согласование имени существительного с прилагательным): мама (какая?) - ..., бабушка (какая?) - ..., дедушка (какой?) - ..., папа (какой?) -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.. 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3. 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Чей, чья, чье, чьи?» (образование и употребление притяжательных прилагательных) Шарф (чей?) - мамин, папин,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.. . Шапка (чья?) - тетина, дядина ... 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ьто (чье?) - бабушкино, дедушкино ... 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чатки (чьи?) - мамины, бабушкины ... 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ь, кто старше/младше (составление сложносочиненного предложения с союзом а):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- сын (папа старше, а сын младше), папа - дедушка, дядя - племянник, внук - дедушка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Покажи, где...» (понимание логико-грамматических конструкций): мамина дочка, дочкина мама, мама дочки, дочка мамы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490" cy="1137285"/>
            <wp:effectExtent l="0" t="0" r="0" b="5715"/>
            <wp:docPr id="5" name="Рисунок 5" descr="Описание: http://www.studmed.ru/docs/static/9/5/3/b/e/953beeb5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studmed.ru/docs/static/9/5/3/b/e/953beeb5a6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440" cy="1813560"/>
            <wp:effectExtent l="0" t="0" r="0" b="0"/>
            <wp:docPr id="4" name="Рисунок 4" descr="Описание: http://www.studmed.ru/docs/static/c/4/d/8/2/c4d8295e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studmed.ru/docs/static/c/4/d/8/2/c4d8295e80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Скажи наоборот». Старший - (младший), большой - ..., молодой -</w:t>
      </w:r>
      <w:proofErr w:type="gramStart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>.. . Старше - (моложе, младше)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 (употребление родительного падежа имен существительных)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глаза добрые? (У бабушки). У кого руки сильные? У кого ласковые руки? ..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0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 w:rsidR="0067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пальчиков.</w:t>
      </w:r>
    </w:p>
    <w:tbl>
      <w:tblPr>
        <w:tblW w:w="106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2"/>
        <w:gridCol w:w="5333"/>
      </w:tblGrid>
      <w:tr w:rsidR="006705CC" w:rsidTr="006705CC">
        <w:trPr>
          <w:tblCellSpacing w:w="0" w:type="dxa"/>
        </w:trPr>
        <w:tc>
          <w:tcPr>
            <w:tcW w:w="5115" w:type="dxa"/>
            <w:hideMark/>
          </w:tcPr>
          <w:p w:rsidR="006705CC" w:rsidRDefault="0067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- дедуш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т пальчик - бабуш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тот пальчик - папоч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т пальчик - мамоч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вся моя семья!</w:t>
            </w:r>
          </w:p>
        </w:tc>
        <w:tc>
          <w:tcPr>
            <w:tcW w:w="5115" w:type="dxa"/>
            <w:hideMark/>
          </w:tcPr>
          <w:p w:rsidR="006705CC" w:rsidRDefault="0067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^ Руку сжать в кулак, поочередно разгибать пальцы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ать руку в кулак несколько раз.</w:t>
            </w:r>
          </w:p>
        </w:tc>
      </w:tr>
    </w:tbl>
    <w:p w:rsidR="00E61351" w:rsidRDefault="006705CC" w:rsidP="00587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в альбоме картинку «Моя семья»</w:t>
      </w:r>
    </w:p>
    <w:p w:rsidR="00E913C5" w:rsidRDefault="00E913C5" w:rsidP="00E913C5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p w:rsidR="00E913C5" w:rsidRDefault="00E913C5" w:rsidP="00E913C5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</w:rPr>
      </w:pPr>
    </w:p>
    <w:p w:rsidR="00E913C5" w:rsidRDefault="00E913C5" w:rsidP="00E913C5">
      <w:pPr>
        <w:pStyle w:val="c1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6"/>
          <w:szCs w:val="36"/>
        </w:rPr>
      </w:pPr>
      <w:r>
        <w:rPr>
          <w:rStyle w:val="c18"/>
          <w:b/>
          <w:bCs/>
          <w:color w:val="000000"/>
          <w:sz w:val="36"/>
          <w:szCs w:val="36"/>
        </w:rPr>
        <w:t xml:space="preserve">                              </w:t>
      </w:r>
    </w:p>
    <w:p w:rsidR="006705CC" w:rsidRDefault="006705CC" w:rsidP="00E913C5">
      <w:pPr>
        <w:pStyle w:val="c19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6"/>
          <w:szCs w:val="36"/>
        </w:rPr>
      </w:pPr>
      <w:r>
        <w:rPr>
          <w:rStyle w:val="c18"/>
          <w:b/>
          <w:bCs/>
          <w:color w:val="000000"/>
          <w:sz w:val="36"/>
          <w:szCs w:val="36"/>
        </w:rPr>
        <w:lastRenderedPageBreak/>
        <w:t xml:space="preserve">                     </w:t>
      </w:r>
    </w:p>
    <w:p w:rsidR="00E913C5" w:rsidRPr="006705CC" w:rsidRDefault="006705CC" w:rsidP="00E913C5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rStyle w:val="c18"/>
          <w:b/>
          <w:bCs/>
          <w:color w:val="000000"/>
          <w:sz w:val="36"/>
          <w:szCs w:val="36"/>
        </w:rPr>
        <w:t xml:space="preserve">                      </w:t>
      </w:r>
      <w:r w:rsidR="00E913C5" w:rsidRPr="00E913C5">
        <w:rPr>
          <w:rStyle w:val="c18"/>
          <w:b/>
          <w:bCs/>
          <w:color w:val="000000"/>
          <w:sz w:val="36"/>
          <w:szCs w:val="36"/>
        </w:rPr>
        <w:t>«Профессии. Кем быть?»</w:t>
      </w:r>
    </w:p>
    <w:p w:rsid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8"/>
          <w:b/>
          <w:bCs/>
          <w:color w:val="000000"/>
        </w:rPr>
        <w:t xml:space="preserve">Задание 1. </w:t>
      </w:r>
      <w:r>
        <w:rPr>
          <w:rStyle w:val="c8"/>
          <w:bCs/>
          <w:color w:val="000000"/>
        </w:rPr>
        <w:t>Родителям рекомендуется: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913C5">
        <w:rPr>
          <w:rStyle w:val="c7"/>
          <w:color w:val="000000"/>
        </w:rPr>
        <w:t>- побеседовать с ребенком о различных профессиях: младший возраст – знакомые          профессии – врач, повар, продавец, воспитатель, шофер; старший возраст – строитель, летчик, машинист поезда, космонавт, учитель, комбайнер, почтальон и др.;</w:t>
      </w:r>
      <w:proofErr w:type="gramEnd"/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 xml:space="preserve">- объяснить ребенку, </w:t>
      </w:r>
      <w:proofErr w:type="gramStart"/>
      <w:r w:rsidRPr="00E913C5">
        <w:rPr>
          <w:rStyle w:val="c7"/>
          <w:color w:val="000000"/>
        </w:rPr>
        <w:t>кто</w:t>
      </w:r>
      <w:proofErr w:type="gramEnd"/>
      <w:r w:rsidRPr="00E913C5">
        <w:rPr>
          <w:rStyle w:val="c7"/>
          <w:color w:val="000000"/>
        </w:rPr>
        <w:t xml:space="preserve"> что делает на работе, какую пользу приносит, кому что нужно для работы;</w:t>
      </w:r>
    </w:p>
    <w:p w:rsid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- вырезать и наклеить в альбом  картинки  с изображением различного вида труда.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 - понаблюдать за работой продавца в магазине, врача на приеме,  водителя в автобусе, сходить с ребенком на почту, ближайшую стройку;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 - рассказать ребенку о том, где работают мама и папа, что они делают на работе.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9"/>
          <w:b/>
          <w:bCs/>
          <w:color w:val="000000"/>
        </w:rPr>
        <w:t>Задание 2.</w:t>
      </w:r>
      <w:r>
        <w:rPr>
          <w:rStyle w:val="c9"/>
          <w:b/>
          <w:bCs/>
          <w:color w:val="000000"/>
          <w:u w:val="single"/>
        </w:rPr>
        <w:t xml:space="preserve"> </w:t>
      </w:r>
      <w:r w:rsidRPr="00E913C5">
        <w:rPr>
          <w:rStyle w:val="c9"/>
          <w:bCs/>
          <w:color w:val="000000"/>
        </w:rPr>
        <w:t>Дидактическая игра «Кому, что нужно для работы?»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Повару - кастрюля, поварешка,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Врачу – шприц, вата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Учителю – книга, ручка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Почтальону – письма, газеты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Продавцу – весы, продукты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Строителю – кирпич, цемент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Парикмахеру – ножницы, зеркало…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9"/>
          <w:b/>
          <w:bCs/>
          <w:color w:val="000000"/>
        </w:rPr>
        <w:t xml:space="preserve">Задание 3. </w:t>
      </w:r>
      <w:r w:rsidRPr="00E913C5">
        <w:rPr>
          <w:rStyle w:val="c9"/>
          <w:bCs/>
          <w:color w:val="000000"/>
        </w:rPr>
        <w:t>Дидактическая игра «Кто что делает?»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Врач – лечит людей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Повар - …готовит обед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Строитель - …строит дом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Космонавт - …летает в космос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Учитель – … учит детей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Шофер -…водит машину</w:t>
      </w:r>
    </w:p>
    <w:p w:rsidR="00E913C5" w:rsidRPr="00E913C5" w:rsidRDefault="00E913C5" w:rsidP="00E913C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E913C5">
        <w:rPr>
          <w:rStyle w:val="c7"/>
          <w:color w:val="000000"/>
        </w:rPr>
        <w:t>Садовник - …сажает цветы</w:t>
      </w:r>
    </w:p>
    <w:p w:rsidR="00E913C5" w:rsidRPr="00E913C5" w:rsidRDefault="001212D2" w:rsidP="00121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12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13C5" w:rsidRPr="00E9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913C5"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адки по профессиям: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кто так вкусно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щи капустные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учие котлеты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ты, винегреты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втраки, обеды?</w:t>
      </w:r>
    </w:p>
    <w:p w:rsidR="00E913C5" w:rsidRPr="00E913C5" w:rsidRDefault="001212D2" w:rsidP="001212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</w:t>
      </w:r>
      <w:r w:rsidR="00E913C5"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вар)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дни болезней всех полезней</w:t>
      </w:r>
    </w:p>
    <w:p w:rsidR="001212D2" w:rsidRDefault="001212D2" w:rsidP="001212D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чит нас от всех болезней.</w:t>
      </w:r>
    </w:p>
    <w:p w:rsidR="00E913C5" w:rsidRPr="00E913C5" w:rsidRDefault="001212D2" w:rsidP="001212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E913C5"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ктор)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учит детишек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исать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у любить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ков уважать?</w:t>
      </w:r>
    </w:p>
    <w:p w:rsidR="00E913C5" w:rsidRPr="00E913C5" w:rsidRDefault="001212D2" w:rsidP="001212D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</w:t>
      </w:r>
      <w:r w:rsidR="00E913C5"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итель)</w:t>
      </w:r>
    </w:p>
    <w:p w:rsidR="00E913C5" w:rsidRPr="00E913C5" w:rsidRDefault="001212D2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1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E913C5" w:rsidRPr="00E9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E913C5"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итайте ребенку произведение Д. </w:t>
      </w:r>
      <w:proofErr w:type="spellStart"/>
      <w:r w:rsidR="00E913C5"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="00E913C5"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13C5"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Чем пахнут ремесла?»</w:t>
      </w:r>
    </w:p>
    <w:p w:rsidR="00E913C5" w:rsidRPr="00E913C5" w:rsidRDefault="00E913C5" w:rsidP="00E91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 строители, мы строим,</w:t>
      </w:r>
    </w:p>
    <w:p w:rsidR="001212D2" w:rsidRPr="001212D2" w:rsidRDefault="001212D2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1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E91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чиковая гимнастика </w:t>
      </w:r>
      <w:r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троители»</w:t>
      </w: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енок стучит кулачком о кулачок.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мы домов построим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крыш и потолков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 окон, стен, полов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комнат и дверей,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тов, лестниц, этажей.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ибает по очереди пальцы на обеих руках.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у жильцов веселье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пает в ладоши. Произносит слова веселым голосом.</w:t>
      </w:r>
    </w:p>
    <w:p w:rsidR="001212D2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м доме новоселье!</w:t>
      </w:r>
    </w:p>
    <w:p w:rsidR="00E913C5" w:rsidRPr="00E913C5" w:rsidRDefault="00E913C5" w:rsidP="00E913C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913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лопает в ладоши и произносит громко слово «НОВОСЕЛЬЕ», поднимая руки вверх.</w:t>
      </w:r>
    </w:p>
    <w:p w:rsid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1212D2">
        <w:rPr>
          <w:rFonts w:ascii="Times New Roman" w:hAnsi="Times New Roman" w:cs="Times New Roman"/>
          <w:b/>
          <w:sz w:val="24"/>
          <w:szCs w:val="24"/>
        </w:rPr>
        <w:t>.</w:t>
      </w:r>
      <w:r w:rsidRPr="001212D2">
        <w:rPr>
          <w:rFonts w:ascii="Times New Roman" w:hAnsi="Times New Roman" w:cs="Times New Roman"/>
          <w:sz w:val="24"/>
          <w:szCs w:val="24"/>
        </w:rPr>
        <w:t xml:space="preserve"> Дидактическая игра «Кем ты будешь?» (употребление глаголов будущего времени). </w:t>
      </w:r>
    </w:p>
    <w:p w:rsid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D2">
        <w:rPr>
          <w:rFonts w:ascii="Times New Roman" w:hAnsi="Times New Roman" w:cs="Times New Roman"/>
          <w:sz w:val="24"/>
          <w:szCs w:val="24"/>
        </w:rPr>
        <w:t>Я буду строителем, построю дома. Я буду</w:t>
      </w:r>
      <w:proofErr w:type="gramStart"/>
      <w:r w:rsidRPr="001212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2D2">
        <w:rPr>
          <w:rFonts w:ascii="Times New Roman" w:hAnsi="Times New Roman" w:cs="Times New Roman"/>
          <w:sz w:val="24"/>
          <w:szCs w:val="24"/>
        </w:rPr>
        <w:t>.. .</w:t>
      </w:r>
    </w:p>
    <w:p w:rsid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1212D2">
        <w:rPr>
          <w:rFonts w:ascii="Times New Roman" w:hAnsi="Times New Roman" w:cs="Times New Roman"/>
          <w:b/>
          <w:sz w:val="24"/>
          <w:szCs w:val="24"/>
        </w:rPr>
        <w:t>.</w:t>
      </w:r>
      <w:r w:rsidRPr="001212D2">
        <w:rPr>
          <w:rFonts w:ascii="Times New Roman" w:hAnsi="Times New Roman" w:cs="Times New Roman"/>
          <w:sz w:val="24"/>
          <w:szCs w:val="24"/>
        </w:rPr>
        <w:t xml:space="preserve"> Дидактическая игра «Назови профессию» (образование существительных с помощью суффикса </w:t>
      </w:r>
      <w:proofErr w:type="gramStart"/>
      <w:r w:rsidRPr="001212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12D2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1212D2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1212D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12D2" w:rsidRP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D2">
        <w:rPr>
          <w:rFonts w:ascii="Times New Roman" w:hAnsi="Times New Roman" w:cs="Times New Roman"/>
          <w:sz w:val="24"/>
          <w:szCs w:val="24"/>
        </w:rPr>
        <w:t>Кто носит багаж? - Носильщик. Кто сваривает трубы? - Сварщик. Кто вставляет стекла? - Стекольщик. Кто работает на кране? - Крановщик. Кто кладет камни? - Каменщик. Кто чинит часы? - Часовщик. Кто точит ножи? - Точильщик. Кто кроит платье? — Закройщик.</w:t>
      </w:r>
    </w:p>
    <w:p w:rsid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D2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ние 9</w:t>
      </w:r>
      <w:r w:rsidRPr="001212D2">
        <w:rPr>
          <w:rFonts w:ascii="Times New Roman" w:hAnsi="Times New Roman" w:cs="Times New Roman"/>
          <w:b/>
          <w:sz w:val="24"/>
          <w:szCs w:val="24"/>
        </w:rPr>
        <w:t>.</w:t>
      </w:r>
      <w:r w:rsidRPr="001212D2">
        <w:rPr>
          <w:rFonts w:ascii="Times New Roman" w:hAnsi="Times New Roman" w:cs="Times New Roman"/>
          <w:sz w:val="24"/>
          <w:szCs w:val="24"/>
        </w:rPr>
        <w:t xml:space="preserve"> Дидактическая игра «Назови женские профессии» (словообразование): </w:t>
      </w:r>
    </w:p>
    <w:p w:rsidR="001212D2" w:rsidRP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D2">
        <w:rPr>
          <w:rFonts w:ascii="Times New Roman" w:hAnsi="Times New Roman" w:cs="Times New Roman"/>
          <w:sz w:val="24"/>
          <w:szCs w:val="24"/>
        </w:rPr>
        <w:t>ткач - ткачиха, повар - ..., воспитатель - ..., учитель - ..., художник - ..., продавец - ..., певец - ..., летчик - ..., пианист - ..., скрипач -</w:t>
      </w:r>
      <w:proofErr w:type="gramStart"/>
      <w:r w:rsidRPr="001212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2D2">
        <w:rPr>
          <w:rFonts w:ascii="Times New Roman" w:hAnsi="Times New Roman" w:cs="Times New Roman"/>
          <w:sz w:val="24"/>
          <w:szCs w:val="24"/>
        </w:rPr>
        <w:t>.. .</w:t>
      </w:r>
    </w:p>
    <w:p w:rsid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10.</w:t>
      </w:r>
      <w:r w:rsidRPr="001212D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212D2">
        <w:rPr>
          <w:rFonts w:ascii="Times New Roman" w:hAnsi="Times New Roman" w:cs="Times New Roman"/>
          <w:sz w:val="24"/>
          <w:szCs w:val="24"/>
        </w:rPr>
        <w:t>Дидактическая игра «Почему так названы?» (сложные слова): рыболов - ловит рыбу, пчеловод - ..., землекоп - ..., лесоруб - ..., трубочист - ....</w:t>
      </w:r>
      <w:proofErr w:type="gramEnd"/>
    </w:p>
    <w:p w:rsidR="001212D2" w:rsidRP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1</w:t>
      </w:r>
      <w:r w:rsidRPr="001212D2">
        <w:rPr>
          <w:rFonts w:ascii="Times New Roman" w:hAnsi="Times New Roman" w:cs="Times New Roman"/>
          <w:b/>
          <w:sz w:val="24"/>
          <w:szCs w:val="24"/>
        </w:rPr>
        <w:t>.</w:t>
      </w:r>
      <w:r w:rsidRPr="001212D2">
        <w:rPr>
          <w:rFonts w:ascii="Times New Roman" w:hAnsi="Times New Roman" w:cs="Times New Roman"/>
          <w:sz w:val="24"/>
          <w:szCs w:val="24"/>
        </w:rPr>
        <w:t> Дидактическая игра «Ответь на вопрос» (употребление предлога в).</w:t>
      </w:r>
    </w:p>
    <w:p w:rsidR="001212D2" w:rsidRPr="001212D2" w:rsidRDefault="001212D2" w:rsidP="00121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2D2">
        <w:rPr>
          <w:rFonts w:ascii="Times New Roman" w:hAnsi="Times New Roman" w:cs="Times New Roman"/>
          <w:sz w:val="24"/>
          <w:szCs w:val="24"/>
        </w:rPr>
        <w:t>Куда пойдет мама, если нужен врач? Куда ты пойдешь, если нужно сшить платье? Куда нужно пойти, чтобы купить лекарство? хлеб?</w:t>
      </w:r>
    </w:p>
    <w:p w:rsidR="004E58E1" w:rsidRDefault="001212D2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2.</w:t>
      </w:r>
      <w:r w:rsidRPr="001212D2">
        <w:rPr>
          <w:rFonts w:ascii="Times New Roman" w:hAnsi="Times New Roman" w:cs="Times New Roman"/>
          <w:sz w:val="24"/>
          <w:szCs w:val="24"/>
        </w:rPr>
        <w:t> Дидактическая игра «Подбери родственные слова к слову строить»: стройка, строитель, строительство, строительный, постройка.</w:t>
      </w:r>
    </w:p>
    <w:p w:rsidR="001212D2" w:rsidRDefault="004E58E1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3</w:t>
      </w:r>
      <w:r w:rsidR="001212D2" w:rsidRPr="004E58E1">
        <w:rPr>
          <w:rFonts w:ascii="Times New Roman" w:hAnsi="Times New Roman" w:cs="Times New Roman"/>
          <w:b/>
          <w:sz w:val="24"/>
          <w:szCs w:val="24"/>
        </w:rPr>
        <w:t>.</w:t>
      </w:r>
      <w:r w:rsidR="001212D2" w:rsidRPr="001212D2">
        <w:rPr>
          <w:rFonts w:ascii="Times New Roman" w:hAnsi="Times New Roman" w:cs="Times New Roman"/>
          <w:sz w:val="24"/>
          <w:szCs w:val="24"/>
        </w:rPr>
        <w:t> Дидактическая игра «Подскажи словечко». Дровосеки рубят бор - есть у каждого ... (топор). Папе гвоздь забить помог деревянный ... (молоток). Пыль на полу - подайте ... (метлу). Возле школы все ребята убирают снег ... (лопатой).</w:t>
      </w:r>
    </w:p>
    <w:p w:rsidR="006705CC" w:rsidRDefault="006705CC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5CC" w:rsidRDefault="006705CC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6705CC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5CC" w:rsidRDefault="006705CC" w:rsidP="004E5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50F" w:rsidRPr="003D150F" w:rsidRDefault="00BD39F1" w:rsidP="003D15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E58E1" w:rsidRPr="003D150F">
        <w:rPr>
          <w:rFonts w:ascii="Times New Roman" w:hAnsi="Times New Roman" w:cs="Times New Roman"/>
          <w:sz w:val="36"/>
          <w:szCs w:val="36"/>
        </w:rPr>
        <w:t xml:space="preserve"> </w:t>
      </w:r>
      <w:r w:rsidR="003D150F" w:rsidRPr="003D150F">
        <w:rPr>
          <w:rFonts w:ascii="Times New Roman" w:hAnsi="Times New Roman" w:cs="Times New Roman"/>
          <w:sz w:val="36"/>
          <w:szCs w:val="36"/>
        </w:rPr>
        <w:t>«Мебель»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b/>
          <w:lang w:eastAsia="ru-RU"/>
        </w:rPr>
        <w:t>Задание 1.</w:t>
      </w:r>
      <w:r w:rsidRPr="003D150F">
        <w:rPr>
          <w:lang w:eastAsia="ru-RU"/>
        </w:rPr>
        <w:t xml:space="preserve"> </w:t>
      </w:r>
      <w:r w:rsidRPr="00BD39F1">
        <w:rPr>
          <w:rFonts w:ascii="Times New Roman" w:hAnsi="Times New Roman" w:cs="Times New Roman"/>
          <w:sz w:val="24"/>
          <w:szCs w:val="24"/>
        </w:rPr>
        <w:t>Родителям рекомендуется: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39F1">
        <w:rPr>
          <w:rFonts w:ascii="Times New Roman" w:hAnsi="Times New Roman" w:cs="Times New Roman"/>
          <w:sz w:val="24"/>
          <w:szCs w:val="24"/>
        </w:rPr>
        <w:t>- обратить внимание детей на мебель, которая находится в квартире, её детали: стол, стул, шкаф, кровать, полка, спинка, сиденье, ножки, дверцы, ящики.</w:t>
      </w:r>
      <w:proofErr w:type="gramEnd"/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 - ввести в словарь детей обобщающее понятие «мебель»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 xml:space="preserve"> Задание 2. Упражнение «Чего нет» - формирование грамматического строя речи. Обучение образованию формы родительного падежа существительных (со значением отсутствия)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Одну из наклеенных в тетради картинок прикрыть ладонью или отрезком бумаги, организовать диалог: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Чего нет?  (Шкафа)</w:t>
      </w:r>
    </w:p>
    <w:p w:rsid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  Чего нет? (Стула.) и т.д.</w:t>
      </w:r>
    </w:p>
    <w:p w:rsidR="003D150F" w:rsidRPr="00BD39F1" w:rsidRDefault="00BD39F1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D150F" w:rsidRPr="00BD39F1">
        <w:rPr>
          <w:rFonts w:ascii="Times New Roman" w:hAnsi="Times New Roman" w:cs="Times New Roman"/>
          <w:sz w:val="24"/>
          <w:szCs w:val="24"/>
        </w:rPr>
        <w:t> Уточнить цвета (красный, зеленый, синий, желтый), форму (круглый, квадратный), наречия (вверху, внизу, много, мало).</w:t>
      </w:r>
      <w:proofErr w:type="gramEnd"/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3. Игра «Отвечай?» - развитие диалогической речи.</w:t>
      </w:r>
    </w:p>
    <w:p w:rsidR="003D150F" w:rsidRPr="00BD39F1" w:rsidRDefault="003D150F" w:rsidP="00BD39F1">
      <w:pPr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На чем ты сидишь? – На стуле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lastRenderedPageBreak/>
        <w:t>- На чем ты лежишь? – На диване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На чем ты спишь? – На кровати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Что ты делаешь на стуле? – Сижу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Что ты делаешь на кровати? – Сплю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Что ты делаешь на диване? – Сижу, лежу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4. Игра «Разложи вещи»  - понимание предлогов: В, НА, ПОД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Положи книгу НА стол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Положи футболку</w:t>
      </w:r>
      <w:proofErr w:type="gramStart"/>
      <w:r w:rsidRPr="00BD39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D39F1">
        <w:rPr>
          <w:rFonts w:ascii="Times New Roman" w:hAnsi="Times New Roman" w:cs="Times New Roman"/>
          <w:sz w:val="24"/>
          <w:szCs w:val="24"/>
        </w:rPr>
        <w:t xml:space="preserve"> шкаф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- Поставь машину ПОД стул.  И т.д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5. Подвижная игра «Кроватка»</w:t>
      </w:r>
    </w:p>
    <w:p w:rsidR="003D150F" w:rsidRPr="003D150F" w:rsidRDefault="003D150F" w:rsidP="003D15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b/>
          <w:bCs/>
          <w:i/>
          <w:iCs/>
          <w:noProof/>
          <w:color w:val="949494"/>
          <w:sz w:val="24"/>
          <w:szCs w:val="24"/>
          <w:lang w:eastAsia="ru-RU"/>
        </w:rPr>
        <w:drawing>
          <wp:inline distT="0" distB="0" distL="0" distR="0" wp14:anchorId="5684A8E2" wp14:editId="3A4FBEAB">
            <wp:extent cx="3050540" cy="1867535"/>
            <wp:effectExtent l="0" t="0" r="0" b="0"/>
            <wp:docPr id="6" name="Рисунок 6" descr="http://perviikom.ru/d/685417/d/1271883593__img168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viikom.ru/d/685417/d/1271883593__img16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F" w:rsidRPr="003D150F" w:rsidRDefault="003D150F" w:rsidP="003D1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D5D5D"/>
          <w:sz w:val="24"/>
          <w:szCs w:val="24"/>
          <w:lang w:eastAsia="ru-RU"/>
        </w:rPr>
      </w:pPr>
    </w:p>
    <w:p w:rsid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Вот Кирюшина кроватка,                        руки развести в стороны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Чтобы спал Кирюша сладко,                  присесть, сложенные ладошки под щечку – «спят»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Чтоб во сне он подрастал,             медленно подниматься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Чтоб большим скорее стал</w:t>
      </w:r>
      <w:proofErr w:type="gramStart"/>
      <w:r w:rsidRPr="00BD3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39F1">
        <w:rPr>
          <w:rFonts w:ascii="Times New Roman" w:hAnsi="Times New Roman" w:cs="Times New Roman"/>
          <w:sz w:val="24"/>
          <w:szCs w:val="24"/>
        </w:rPr>
        <w:t>           </w:t>
      </w:r>
      <w:proofErr w:type="gramStart"/>
      <w:r w:rsidRPr="00BD39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D39F1">
        <w:rPr>
          <w:rFonts w:ascii="Times New Roman" w:hAnsi="Times New Roman" w:cs="Times New Roman"/>
          <w:sz w:val="24"/>
          <w:szCs w:val="24"/>
        </w:rPr>
        <w:t>януться вверх на носочках, руки вверху.</w:t>
      </w:r>
    </w:p>
    <w:p w:rsidR="003D150F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6. Упражнение «Четвертый  лишний» - развитие логического мышления.</w:t>
      </w:r>
    </w:p>
    <w:p w:rsidR="004E58E1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7. Выкладывание стульчика, стола и квадрата из счетных палочек.</w:t>
      </w:r>
    </w:p>
    <w:p w:rsidR="004E58E1" w:rsidRPr="00BD39F1" w:rsidRDefault="003D150F" w:rsidP="00BD3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9F1">
        <w:rPr>
          <w:rFonts w:ascii="Times New Roman" w:hAnsi="Times New Roman" w:cs="Times New Roman"/>
          <w:sz w:val="24"/>
          <w:szCs w:val="24"/>
        </w:rPr>
        <w:t>Задание 8. Подобрать, вырезать и приклеить в тетрадь картинки с предметами мебели (шкаф, стол, стул, кровать, кресло, диван) – учить детей показывать и называть мебель.</w:t>
      </w:r>
    </w:p>
    <w:p w:rsidR="003D150F" w:rsidRPr="00BD39F1" w:rsidRDefault="003D150F" w:rsidP="00BD39F1"/>
    <w:p w:rsidR="003D150F" w:rsidRDefault="003D150F" w:rsidP="003D1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D150F" w:rsidRDefault="003D150F" w:rsidP="003D1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D150F" w:rsidRPr="003D150F" w:rsidRDefault="00BD39F1" w:rsidP="003D150F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555555"/>
          <w:sz w:val="36"/>
          <w:szCs w:val="36"/>
          <w:lang w:eastAsia="ru-RU"/>
        </w:rPr>
        <w:t xml:space="preserve">                      </w:t>
      </w:r>
      <w:r w:rsidR="003D150F" w:rsidRPr="003D150F">
        <w:rPr>
          <w:rFonts w:ascii="Times New Roman" w:hAnsi="Times New Roman" w:cs="Times New Roman"/>
          <w:b/>
          <w:sz w:val="36"/>
          <w:szCs w:val="36"/>
        </w:rPr>
        <w:t>«Животные холодных стран»</w:t>
      </w:r>
    </w:p>
    <w:p w:rsidR="003D150F" w:rsidRPr="003D150F" w:rsidRDefault="003D150F" w:rsidP="003D150F">
      <w:pPr>
        <w:pStyle w:val="a5"/>
        <w:shd w:val="clear" w:color="auto" w:fill="FFFFFF"/>
        <w:spacing w:before="0" w:beforeAutospacing="0" w:after="0" w:afterAutospacing="0"/>
        <w:jc w:val="both"/>
        <w:rPr>
          <w:color w:val="2A2723"/>
        </w:rPr>
      </w:pPr>
      <w:r>
        <w:rPr>
          <w:rFonts w:eastAsiaTheme="minorHAnsi"/>
          <w:b/>
          <w:lang w:eastAsia="en-US"/>
        </w:rPr>
        <w:t>Задание 1.</w:t>
      </w:r>
      <w:r w:rsidRPr="003D150F">
        <w:t xml:space="preserve"> </w:t>
      </w:r>
      <w:r w:rsidRPr="003D150F">
        <w:rPr>
          <w:color w:val="2A2723"/>
        </w:rPr>
        <w:t>Родителям рекомендуется:</w:t>
      </w:r>
    </w:p>
    <w:p w:rsidR="003D150F" w:rsidRPr="003D150F" w:rsidRDefault="003D150F" w:rsidP="003D150F">
      <w:pPr>
        <w:pStyle w:val="a5"/>
        <w:shd w:val="clear" w:color="auto" w:fill="FFFFFF"/>
        <w:spacing w:before="0" w:beforeAutospacing="0" w:after="0" w:afterAutospacing="0"/>
        <w:jc w:val="both"/>
        <w:rPr>
          <w:color w:val="2A2723"/>
        </w:rPr>
      </w:pPr>
      <w:r w:rsidRPr="003D150F">
        <w:rPr>
          <w:color w:val="2A2723"/>
        </w:rPr>
        <w:t> — показать ребенку картинки с изображением животных, живущих на Севере: белого медведя, песца, моржа, северного оленя, кита, нерпы;</w:t>
      </w:r>
    </w:p>
    <w:p w:rsidR="003D150F" w:rsidRPr="003D150F" w:rsidRDefault="003D150F" w:rsidP="003D150F">
      <w:pPr>
        <w:pStyle w:val="a5"/>
        <w:shd w:val="clear" w:color="auto" w:fill="FFFFFF"/>
        <w:spacing w:before="0" w:beforeAutospacing="0" w:after="0" w:afterAutospacing="0"/>
        <w:jc w:val="both"/>
        <w:rPr>
          <w:color w:val="2A2723"/>
        </w:rPr>
      </w:pPr>
      <w:r w:rsidRPr="003D150F">
        <w:rPr>
          <w:color w:val="2A2723"/>
        </w:rPr>
        <w:t> — беседа об их внешних признаках, характерных повадках;</w:t>
      </w:r>
    </w:p>
    <w:p w:rsidR="003D150F" w:rsidRPr="003D150F" w:rsidRDefault="003D150F" w:rsidP="003D150F">
      <w:pPr>
        <w:pStyle w:val="a5"/>
        <w:shd w:val="clear" w:color="auto" w:fill="FFFFFF"/>
        <w:spacing w:before="0" w:beforeAutospacing="0" w:after="0" w:afterAutospacing="0"/>
        <w:jc w:val="both"/>
        <w:rPr>
          <w:color w:val="2A2723"/>
        </w:rPr>
      </w:pPr>
      <w:r w:rsidRPr="003D150F">
        <w:rPr>
          <w:color w:val="2A2723"/>
        </w:rPr>
        <w:t> — спросить у ребенка, какие дикие животные живут там, где холодно, чем они питаются, каких из этих животных можно увидеть в зоопарке.</w:t>
      </w:r>
    </w:p>
    <w:p w:rsid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. Загадки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ев на ледяную глыбу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Я ловлю на завтрак рыбу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Белоснежным я слыву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 на Севере живу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А таежный бурый брат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Меду и малине рад. (Белый медведь)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Толстый в складку богатырь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В ластах и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безухий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Ковыряет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дна морского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Раковин покушать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lastRenderedPageBreak/>
        <w:t>У него клыки, как сабли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Мех короткий, но густой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Угадайте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а ребятки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Что за богатырь такой. (Морж)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Ночью ухает: «Ух –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!»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ъем любого, кто лопух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Догоню, когтями цап -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тащу и съем во льдах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 меня желты глаза -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ерья тонки, белы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Клюв короткий и кривой –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Я охотник смелый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Полярная сова)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Что за хищник здесь такой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 шерстью бело – голубой?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Хвост пушистый, мех густой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В норы ходит на постой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тицы, яйца, грызуны -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Для него всегда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вкусны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.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На лису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немного,</w:t>
      </w:r>
    </w:p>
    <w:p w:rsidR="003D150F" w:rsidRPr="003D150F" w:rsidRDefault="003D150F" w:rsidP="003D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Тоже псовая порода. (Песец).</w:t>
      </w:r>
    </w:p>
    <w:p w:rsidR="003D150F" w:rsidRPr="003D150F" w:rsidRDefault="003D150F" w:rsidP="003D1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н король полярных льдин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Черно-белый господин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х, для птички он велик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Ходит очень важно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амый южный материк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Заселил отважно. (Пингвин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Ночь полярная, ни 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зги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Холодно, угрюмо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Нас в упряжку запряги -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Довезем до чума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 природы строгий нрав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За полярным кругом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Человеку, гав-гав-гав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Легче с верным другом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Собаки-лайк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н для всех хороший друг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в тундре, где Полярный круг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Есть рога и тёплый мех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что зимой так греет всех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Возит нарты далеко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 ним на Севере легко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щет ягель целый день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Это… (Северный олень)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D150F" w:rsidRPr="003D150F">
        <w:rPr>
          <w:rFonts w:ascii="Times New Roman" w:hAnsi="Times New Roman" w:cs="Times New Roman"/>
          <w:sz w:val="24"/>
          <w:szCs w:val="24"/>
        </w:rPr>
        <w:t>Отгадайте, кто это такой: кто бегает, бьет копытом, разгребает снег, ест мох и грибы, тянет упряжку?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Дети: Северный олень!     (аналогично угадать остальных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 -бегает по снегу, на мышей охотится, тявкает, хитрит, путает следы? - песец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крадется, рычит, воет, охотится, скалит клыки – полярный волк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отдыхает на льдине, охотится на тюленей, ревет, косолапит – белый медведь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ныряет, ревет, греется на солнце, защищается бивнями – морж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lastRenderedPageBreak/>
        <w:t>-плавает, машет плавниками, ловит рыбу, спасается от моржа – тюлень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4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«Скажи одним словом»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• Если у него толстые лапы. Он какой? – толстолапый. 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• Если у него короткие уши… -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• Если у него длинная шерсть… -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• Если у него короткий хвост…. –</w:t>
      </w:r>
    </w:p>
    <w:p w:rsidR="005F10C9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5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«Составь предложение»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з данных слов составьте предложения: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На, водятся, Севере, медведи, белые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Холодно, там, зимой, очень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Люди, оленей, разводят, там, северных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Медведи, хищники, белые, это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з, делают, шубы, теплые, песца, меха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sz w:val="24"/>
          <w:szCs w:val="24"/>
        </w:rPr>
        <w:t>6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Игра  </w:t>
      </w:r>
      <w:r w:rsidR="003D150F" w:rsidRPr="005F10C9">
        <w:rPr>
          <w:rFonts w:ascii="Times New Roman" w:hAnsi="Times New Roman" w:cs="Times New Roman"/>
          <w:sz w:val="24"/>
          <w:szCs w:val="24"/>
        </w:rPr>
        <w:t>Кто у кого?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• У оленя – олененок – оленята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• У моржа</w:t>
      </w:r>
      <w:proofErr w:type="gramStart"/>
      <w:r w:rsidR="003D150F" w:rsidRPr="003D150F">
        <w:rPr>
          <w:rFonts w:ascii="Times New Roman" w:hAnsi="Times New Roman" w:cs="Times New Roman"/>
          <w:sz w:val="24"/>
          <w:szCs w:val="24"/>
        </w:rPr>
        <w:t xml:space="preserve"> - ………… - ………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End"/>
      <w:r w:rsidR="003D150F" w:rsidRPr="003D150F">
        <w:rPr>
          <w:rFonts w:ascii="Times New Roman" w:hAnsi="Times New Roman" w:cs="Times New Roman"/>
          <w:sz w:val="24"/>
          <w:szCs w:val="24"/>
        </w:rPr>
        <w:t>У медведя - ………… - …………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• У совы - ……………. - ………….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7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 Упражнение </w:t>
      </w:r>
      <w:r w:rsidR="003D150F" w:rsidRPr="005F10C9">
        <w:rPr>
          <w:rFonts w:ascii="Times New Roman" w:hAnsi="Times New Roman" w:cs="Times New Roman"/>
          <w:sz w:val="24"/>
          <w:szCs w:val="24"/>
        </w:rPr>
        <w:t>«Подбери признак»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 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Медведь (какой?) – белый, неуклюжий, косолапый, …</w:t>
      </w:r>
    </w:p>
    <w:p w:rsidR="005F10C9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Морж (какой?)- большой, неповоротливый, толстый, неуклюжий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Северный олень (какой?) - красивый, быстрый, грациозный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Тюлень (какой?) - черный, блестящий, большой, мокрый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Белый медведь (какой?) – огромный, сильный, толстолапый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8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.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«Один — много»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дин тюлень — много тюленей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дин морж — много моржей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дин медведь – много …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дин олень – много …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дин песец – много …</w:t>
      </w:r>
    </w:p>
    <w:p w:rsidR="005F10C9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9.</w:t>
      </w:r>
      <w:r w:rsidR="003D150F" w:rsidRPr="003D150F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3D150F" w:rsidRPr="005F10C9">
        <w:rPr>
          <w:rFonts w:ascii="Times New Roman" w:hAnsi="Times New Roman" w:cs="Times New Roman"/>
          <w:sz w:val="24"/>
          <w:szCs w:val="24"/>
        </w:rPr>
        <w:t>Игра «Чья, чей, чьи?»</w:t>
      </w:r>
      <w:proofErr w:type="gramEnd"/>
    </w:p>
    <w:p w:rsidR="003D150F" w:rsidRPr="005F10C9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50F">
        <w:rPr>
          <w:rFonts w:ascii="Times New Roman" w:hAnsi="Times New Roman" w:cs="Times New Roman"/>
          <w:sz w:val="24"/>
          <w:szCs w:val="24"/>
        </w:rPr>
        <w:t>Взрослый предлагает детям рассмотреть картинки с изображением животных севера и просит назвать признаки животных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Например: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 медведя уши  (чьи? какие?)  медвежьи,  хвост  (чей? какой?) медвежий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У тюленя голова (чья? какая?) ... У песца лапы (чьи? какие?) ... У моржа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бивни (чьи? какие?) ... У оленя рога (чьи? какие?) ... У пингвина клюв (чей? какой?) ..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0</w:t>
      </w:r>
      <w:r w:rsidR="003D150F" w:rsidRPr="003D150F">
        <w:rPr>
          <w:rFonts w:ascii="Times New Roman" w:hAnsi="Times New Roman" w:cs="Times New Roman"/>
          <w:sz w:val="24"/>
          <w:szCs w:val="24"/>
        </w:rPr>
        <w:t>.</w:t>
      </w:r>
      <w:r w:rsidR="003D150F" w:rsidRPr="005F10C9">
        <w:rPr>
          <w:rFonts w:ascii="Times New Roman" w:hAnsi="Times New Roman" w:cs="Times New Roman"/>
          <w:sz w:val="24"/>
          <w:szCs w:val="24"/>
        </w:rPr>
        <w:t>Упражнение «Кто лишний и почему?»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Морж, тюлень, оленёнок, медведь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Соболь, песец, белая сова, морж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Тюлень, олень, пингвин, соболь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Морж, моржиха, морс, моржонок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 xml:space="preserve">Тюмень, тюлень, </w:t>
      </w:r>
      <w:proofErr w:type="spellStart"/>
      <w:r w:rsidR="003D150F" w:rsidRPr="003D150F">
        <w:rPr>
          <w:rFonts w:ascii="Times New Roman" w:hAnsi="Times New Roman" w:cs="Times New Roman"/>
          <w:sz w:val="24"/>
          <w:szCs w:val="24"/>
        </w:rPr>
        <w:t>тюлениха</w:t>
      </w:r>
      <w:proofErr w:type="spellEnd"/>
      <w:r w:rsidR="003D150F" w:rsidRPr="003D150F">
        <w:rPr>
          <w:rFonts w:ascii="Times New Roman" w:hAnsi="Times New Roman" w:cs="Times New Roman"/>
          <w:sz w:val="24"/>
          <w:szCs w:val="24"/>
        </w:rPr>
        <w:t>, тюленёнок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Медведь, Север, песец, соболь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1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Игра «Веселый счет»: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 Один северный олень, два северных оленя, три…., четыре…, пять северных оленей;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 Одна полярная сова, две полярные совы, три…., четыре…, пять полярных сов;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 Один клыкастый морж, два клыкастых моржа, три…, четыре…, пять клыкастых моржей;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 Один ловкий песец, два ловких песца, три…, четыре …, пять ловких песцов;            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- Один белый медведь, два белых медведя, три…, четыре…, пять белых медведей.                                                                           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2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Упражнение «Раздели слова на слоги»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lastRenderedPageBreak/>
        <w:t> мед – ведь                морж                        </w:t>
      </w:r>
      <w:proofErr w:type="spellStart"/>
      <w:proofErr w:type="gramStart"/>
      <w:r w:rsidRPr="003D150F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 xml:space="preserve"> – вот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 xml:space="preserve"> – е          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150F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 xml:space="preserve"> – лень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                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сец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 xml:space="preserve">                    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-вин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50F">
        <w:rPr>
          <w:rFonts w:ascii="Times New Roman" w:hAnsi="Times New Roman" w:cs="Times New Roman"/>
          <w:sz w:val="24"/>
          <w:szCs w:val="24"/>
        </w:rPr>
        <w:t>о-лень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                   о-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нё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-нок                 мор-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жо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-нок</w:t>
      </w:r>
    </w:p>
    <w:p w:rsidR="003D150F" w:rsidRPr="005F10C9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3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"Закончи предложение"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Морж не мёрзнет в холодной воде,</w:t>
      </w:r>
      <w:r w:rsidR="005F10C9">
        <w:rPr>
          <w:rFonts w:ascii="Times New Roman" w:hAnsi="Times New Roman" w:cs="Times New Roman"/>
          <w:sz w:val="24"/>
          <w:szCs w:val="24"/>
        </w:rPr>
        <w:t xml:space="preserve"> </w:t>
      </w:r>
      <w:r w:rsidRPr="003D150F">
        <w:rPr>
          <w:rFonts w:ascii="Times New Roman" w:hAnsi="Times New Roman" w:cs="Times New Roman"/>
          <w:sz w:val="24"/>
          <w:szCs w:val="24"/>
        </w:rPr>
        <w:t>потому что..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Шерсть северного волка белого цвета,</w:t>
      </w:r>
      <w:r w:rsidR="005F10C9">
        <w:rPr>
          <w:rFonts w:ascii="Times New Roman" w:hAnsi="Times New Roman" w:cs="Times New Roman"/>
          <w:sz w:val="24"/>
          <w:szCs w:val="24"/>
        </w:rPr>
        <w:t xml:space="preserve"> </w:t>
      </w:r>
      <w:r w:rsidRPr="003D150F">
        <w:rPr>
          <w:rFonts w:ascii="Times New Roman" w:hAnsi="Times New Roman" w:cs="Times New Roman"/>
          <w:sz w:val="24"/>
          <w:szCs w:val="24"/>
        </w:rPr>
        <w:t>для того,</w:t>
      </w:r>
      <w:r w:rsidR="005F10C9">
        <w:rPr>
          <w:rFonts w:ascii="Times New Roman" w:hAnsi="Times New Roman" w:cs="Times New Roman"/>
          <w:sz w:val="24"/>
          <w:szCs w:val="24"/>
        </w:rPr>
        <w:t xml:space="preserve"> </w:t>
      </w:r>
      <w:r w:rsidRPr="003D150F">
        <w:rPr>
          <w:rFonts w:ascii="Times New Roman" w:hAnsi="Times New Roman" w:cs="Times New Roman"/>
          <w:sz w:val="24"/>
          <w:szCs w:val="24"/>
        </w:rPr>
        <w:t>что бы ..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В наших лесах не встретишь белого медведя,</w:t>
      </w:r>
      <w:r w:rsidR="005F10C9">
        <w:rPr>
          <w:rFonts w:ascii="Times New Roman" w:hAnsi="Times New Roman" w:cs="Times New Roman"/>
          <w:sz w:val="24"/>
          <w:szCs w:val="24"/>
        </w:rPr>
        <w:t xml:space="preserve"> </w:t>
      </w:r>
      <w:r w:rsidRPr="003D150F">
        <w:rPr>
          <w:rFonts w:ascii="Times New Roman" w:hAnsi="Times New Roman" w:cs="Times New Roman"/>
          <w:sz w:val="24"/>
          <w:szCs w:val="24"/>
        </w:rPr>
        <w:t>потому что ...</w:t>
      </w:r>
    </w:p>
    <w:p w:rsidR="005F10C9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4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.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"Кого не стало"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олярная сова - нет полярной совы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морж - ...,тюлень - ...,песец - ...,олень - ...,альбатрос - ...,морской котик - ... и т.д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5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 Игра "Назови ласково"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Белый 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медведь-беленький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медвежонок, олень - ...,морж - ..., пингвин - ...,</w:t>
      </w:r>
    </w:p>
    <w:p w:rsidR="003D150F" w:rsidRPr="003D150F" w:rsidRDefault="005F10C9" w:rsidP="005F10C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="003D150F"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50F" w:rsidRPr="005F1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описательный рассказ об одном из животных северных стран по</w:t>
      </w:r>
      <w:r w:rsidR="003D150F" w:rsidRPr="003D1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D150F" w:rsidRPr="005F1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:</w:t>
      </w:r>
    </w:p>
    <w:p w:rsidR="003D150F" w:rsidRPr="003D150F" w:rsidRDefault="003D150F" w:rsidP="005F10C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ется?</w:t>
      </w:r>
    </w:p>
    <w:p w:rsidR="003D150F" w:rsidRPr="003D150F" w:rsidRDefault="003D150F" w:rsidP="005F10C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живет? Какое у него жилище?</w:t>
      </w:r>
    </w:p>
    <w:p w:rsidR="003D150F" w:rsidRPr="003D150F" w:rsidRDefault="003D150F" w:rsidP="005F10C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внешний вид? Какие повадки?</w:t>
      </w:r>
    </w:p>
    <w:p w:rsidR="003D150F" w:rsidRPr="003D150F" w:rsidRDefault="003D150F" w:rsidP="005F10C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 питается? Как добывает пищу?</w:t>
      </w:r>
    </w:p>
    <w:p w:rsidR="003D150F" w:rsidRPr="003D150F" w:rsidRDefault="003D150F" w:rsidP="005F10C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у него враги? Как защищается?</w:t>
      </w:r>
    </w:p>
    <w:p w:rsidR="00BD39F1" w:rsidRDefault="003D150F" w:rsidP="00BD39F1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50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ся детеныши?</w:t>
      </w:r>
    </w:p>
    <w:p w:rsidR="003D150F" w:rsidRPr="00BD39F1" w:rsidRDefault="005F10C9" w:rsidP="00BD39F1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7</w:t>
      </w:r>
      <w:r w:rsidR="003D150F" w:rsidRPr="005F10C9">
        <w:rPr>
          <w:rFonts w:ascii="Times New Roman" w:hAnsi="Times New Roman" w:cs="Times New Roman"/>
          <w:sz w:val="24"/>
          <w:szCs w:val="24"/>
        </w:rPr>
        <w:t>. Игра на координацию речи с движением: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Здесь всюду холод, лед и тень, (дети обнимают себя за плеч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олгода — ночь, (закрывают глаза ладоням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олгода — день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ыпрямляются, поднимают руки вверх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зо льда здесь люди строят дом, (соединяют руки над головой — «крыша»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 океан покрыт весь льдом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азводят руки в стороны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Зверей ты здесь почти не встретишь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тавят ладонь козырьком над глазам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 птиц ты в небе не заметишь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елают махи рукам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Лишь мишка, белый, словно иней, (подражают походке медведя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Хозяин ледяной пустыни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 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уки на поясе, стоят смирно)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8.</w:t>
      </w:r>
      <w:r w:rsidR="003D150F" w:rsidRPr="003D15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150F" w:rsidRPr="005F10C9">
        <w:rPr>
          <w:rFonts w:ascii="Times New Roman" w:hAnsi="Times New Roman" w:cs="Times New Roman"/>
          <w:sz w:val="24"/>
          <w:szCs w:val="24"/>
        </w:rPr>
        <w:t>Игра на координацию речи с движением «Морж»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На морской валун прилег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Дети садятся на корточки, обнимают колени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Толстый кожаный мешок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Он ракушками объелся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Двустворчатая ракушка из ладоней: створки открываются и закрываются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И решил вздремнуть чуток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Обе ладони под щеку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А у этого мешка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Дети встают, ноги на ширине плеч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150F">
        <w:rPr>
          <w:rFonts w:ascii="Times New Roman" w:hAnsi="Times New Roman" w:cs="Times New Roman"/>
          <w:sz w:val="24"/>
          <w:szCs w:val="24"/>
        </w:rPr>
        <w:t>Здоровенных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 xml:space="preserve"> два клыка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Ладони сжаты в кулаки, движение от подбородка резко вниз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Ласты-ноги, ус-щетина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Свободные взмахи ладонями - ласты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В складки собраны бока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Руки на пояс, несколько раз «прихватить складки»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 xml:space="preserve">Только ты его не </w:t>
      </w:r>
      <w:proofErr w:type="spellStart"/>
      <w:r w:rsidRPr="003D150F"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 w:rsidRPr="003D150F">
        <w:rPr>
          <w:rFonts w:ascii="Times New Roman" w:hAnsi="Times New Roman" w:cs="Times New Roman"/>
          <w:sz w:val="24"/>
          <w:szCs w:val="24"/>
        </w:rPr>
        <w:t>,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Погрозить пальцем)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Пусть поспит немножко морж.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(Ладони под щеку, голову склонить набок).</w:t>
      </w:r>
    </w:p>
    <w:p w:rsidR="003D150F" w:rsidRP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19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. </w:t>
      </w:r>
      <w:r w:rsidR="003D150F" w:rsidRPr="005F10C9">
        <w:rPr>
          <w:rFonts w:ascii="Times New Roman" w:hAnsi="Times New Roman" w:cs="Times New Roman"/>
          <w:sz w:val="24"/>
          <w:szCs w:val="24"/>
        </w:rPr>
        <w:t>Массаж пальцев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t>«НА СЕВЕРЕ БЕЛЫЙ МИШУТКА ЖИВЁТ…»</w:t>
      </w:r>
    </w:p>
    <w:p w:rsidR="003D150F" w:rsidRPr="003D150F" w:rsidRDefault="003D150F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0F">
        <w:rPr>
          <w:rFonts w:ascii="Times New Roman" w:hAnsi="Times New Roman" w:cs="Times New Roman"/>
          <w:sz w:val="24"/>
          <w:szCs w:val="24"/>
        </w:rPr>
        <w:lastRenderedPageBreak/>
        <w:t>На севере белый мишутка живёт,</w:t>
      </w:r>
      <w:r w:rsidRPr="003D150F">
        <w:rPr>
          <w:rFonts w:ascii="Times New Roman" w:hAnsi="Times New Roman" w:cs="Times New Roman"/>
          <w:sz w:val="24"/>
          <w:szCs w:val="24"/>
        </w:rPr>
        <w:br/>
        <w:t>Но только, как бурый, он мёд не сосёт.</w:t>
      </w:r>
      <w:r w:rsidRPr="003D150F">
        <w:rPr>
          <w:rFonts w:ascii="Times New Roman" w:hAnsi="Times New Roman" w:cs="Times New Roman"/>
          <w:sz w:val="24"/>
          <w:szCs w:val="24"/>
        </w:rPr>
        <w:br/>
        <w:t>Наш Умка пытается рыбку ловить,</w:t>
      </w:r>
      <w:r w:rsidRPr="003D150F">
        <w:rPr>
          <w:rFonts w:ascii="Times New Roman" w:hAnsi="Times New Roman" w:cs="Times New Roman"/>
          <w:sz w:val="24"/>
          <w:szCs w:val="24"/>
        </w:rPr>
        <w:br/>
        <w:t>Чтоб вкусно покушать, и жить – не тужить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3D15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D150F">
        <w:rPr>
          <w:rFonts w:ascii="Times New Roman" w:hAnsi="Times New Roman" w:cs="Times New Roman"/>
          <w:sz w:val="24"/>
          <w:szCs w:val="24"/>
        </w:rPr>
        <w:t>ассировать пальчики, начиная с мизинца к большому, на каждую строчку)</w:t>
      </w:r>
    </w:p>
    <w:p w:rsidR="003D150F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0C9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3D150F" w:rsidRPr="005F10C9">
        <w:rPr>
          <w:rFonts w:ascii="Times New Roman" w:hAnsi="Times New Roman" w:cs="Times New Roman"/>
          <w:b/>
          <w:sz w:val="24"/>
          <w:szCs w:val="24"/>
        </w:rPr>
        <w:t>20.</w:t>
      </w:r>
      <w:r w:rsidR="003D150F" w:rsidRPr="003D150F">
        <w:rPr>
          <w:rFonts w:ascii="Times New Roman" w:hAnsi="Times New Roman" w:cs="Times New Roman"/>
          <w:sz w:val="24"/>
          <w:szCs w:val="24"/>
        </w:rPr>
        <w:t xml:space="preserve"> </w:t>
      </w:r>
      <w:r w:rsidR="003D150F" w:rsidRPr="005F10C9">
        <w:rPr>
          <w:rFonts w:ascii="Times New Roman" w:hAnsi="Times New Roman" w:cs="Times New Roman"/>
          <w:sz w:val="24"/>
          <w:szCs w:val="24"/>
        </w:rPr>
        <w:t>Пальчиковая  гимнастика « Животные севера»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Кто на Севере живет? Кто там ест и кто там пьет?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Хлопки в ладоши — удары кулачками попеременно)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 Звери необычные, к холоду привычные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 («Замок» меняя положение пальцев)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Вот песец из норки смотрит,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Соприкосновение подушечек пальцев с большим пальцем, образовывая «колечки»)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Белый мишка важно ходит,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Пальчики «шагают»)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Ну, а морж, как капитан,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Покоряет океан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Ладони «лодочкой» двигаются вперед)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Гордый северный олень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Кисти рук скрещены, пальцы раздвинуты)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Грузы возит целый день.</w:t>
      </w:r>
      <w:r w:rsidR="003D150F" w:rsidRPr="003D150F">
        <w:rPr>
          <w:rFonts w:ascii="Times New Roman" w:hAnsi="Times New Roman" w:cs="Times New Roman"/>
          <w:sz w:val="24"/>
          <w:szCs w:val="24"/>
        </w:rPr>
        <w:br/>
        <w:t>(Растирание ладоней движениями вверх, вниз)</w:t>
      </w:r>
    </w:p>
    <w:p w:rsidR="005F10C9" w:rsidRDefault="005F10C9" w:rsidP="005F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0C9" w:rsidRDefault="005F10C9" w:rsidP="005F10C9">
      <w:pPr>
        <w:rPr>
          <w:rFonts w:ascii="Times New Roman" w:hAnsi="Times New Roman" w:cs="Times New Roman"/>
          <w:sz w:val="24"/>
          <w:szCs w:val="24"/>
        </w:rPr>
      </w:pPr>
    </w:p>
    <w:p w:rsidR="005F10C9" w:rsidRPr="005F10C9" w:rsidRDefault="00BD39F1" w:rsidP="005F10C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539D">
        <w:rPr>
          <w:rFonts w:ascii="Times New Roman" w:hAnsi="Times New Roman" w:cs="Times New Roman"/>
          <w:sz w:val="24"/>
          <w:szCs w:val="24"/>
        </w:rPr>
        <w:t xml:space="preserve"> </w:t>
      </w:r>
      <w:r w:rsidR="005F10C9">
        <w:rPr>
          <w:rFonts w:ascii="Times New Roman" w:hAnsi="Times New Roman" w:cs="Times New Roman"/>
          <w:b/>
          <w:sz w:val="36"/>
          <w:szCs w:val="36"/>
        </w:rPr>
        <w:t xml:space="preserve">«День </w:t>
      </w:r>
      <w:r w:rsidR="0081539D">
        <w:rPr>
          <w:rFonts w:ascii="Times New Roman" w:hAnsi="Times New Roman" w:cs="Times New Roman"/>
          <w:b/>
          <w:sz w:val="36"/>
          <w:szCs w:val="36"/>
        </w:rPr>
        <w:t>защитника Отечества»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>Задание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 рекомендуется: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sz w:val="24"/>
          <w:szCs w:val="24"/>
        </w:rPr>
        <w:t>- п</w:t>
      </w:r>
      <w:r w:rsidR="005F10C9" w:rsidRPr="0081539D">
        <w:rPr>
          <w:rFonts w:ascii="Times New Roman" w:hAnsi="Times New Roman" w:cs="Times New Roman"/>
          <w:sz w:val="24"/>
          <w:szCs w:val="24"/>
        </w:rPr>
        <w:t>обеседовать с ребенком о том, какой праздник отмечают 23 февраля</w:t>
      </w:r>
      <w:r>
        <w:rPr>
          <w:rFonts w:ascii="Times New Roman" w:hAnsi="Times New Roman" w:cs="Times New Roman"/>
          <w:sz w:val="24"/>
          <w:szCs w:val="24"/>
        </w:rPr>
        <w:t>, кто такие защитники Отечества;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F10C9" w:rsidRPr="0081539D">
        <w:rPr>
          <w:rFonts w:ascii="Times New Roman" w:hAnsi="Times New Roman" w:cs="Times New Roman"/>
          <w:sz w:val="24"/>
          <w:szCs w:val="24"/>
        </w:rPr>
        <w:t>ассмотреть вместе с ребенком изображения, имеющие отношение к Армии (в газетах, журналах, книгах</w:t>
      </w:r>
      <w:r>
        <w:rPr>
          <w:rFonts w:ascii="Times New Roman" w:hAnsi="Times New Roman" w:cs="Times New Roman"/>
          <w:sz w:val="24"/>
          <w:szCs w:val="24"/>
        </w:rPr>
        <w:t>, интернете, телевизоре и т.д.);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бсудить </w:t>
      </w:r>
      <w:proofErr w:type="gramStart"/>
      <w:r w:rsidR="005F10C9" w:rsidRPr="0081539D">
        <w:rPr>
          <w:rFonts w:ascii="Times New Roman" w:hAnsi="Times New Roman" w:cs="Times New Roman"/>
          <w:sz w:val="24"/>
          <w:szCs w:val="24"/>
        </w:rPr>
        <w:t>увиден</w:t>
      </w:r>
      <w:r>
        <w:rPr>
          <w:rFonts w:ascii="Times New Roman" w:hAnsi="Times New Roman" w:cs="Times New Roman"/>
          <w:sz w:val="24"/>
          <w:szCs w:val="24"/>
        </w:rPr>
        <w:t>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дать необходимые пояснения;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 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возможности посетить музей и парк воинской славы.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2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«Подбери признак» (не менее трех признаков). Какой? Какая? Какое? </w:t>
      </w:r>
      <w:proofErr w:type="gramStart"/>
      <w:r w:rsidR="005F10C9" w:rsidRPr="0081539D">
        <w:rPr>
          <w:rFonts w:ascii="Times New Roman" w:hAnsi="Times New Roman" w:cs="Times New Roman"/>
          <w:sz w:val="24"/>
          <w:szCs w:val="24"/>
        </w:rPr>
        <w:t xml:space="preserve">Какие? солдат (какой?) — …, танк, моряк, капитан, корабль, самолет, армия, Родина, дуло автомата, военнослужащие и т.д. </w:t>
      </w:r>
      <w:proofErr w:type="gramEnd"/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3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. «Подбери действие» (Что делает?) </w:t>
      </w:r>
      <w:proofErr w:type="gramStart"/>
      <w:r w:rsidR="005F10C9" w:rsidRPr="0081539D">
        <w:rPr>
          <w:rFonts w:ascii="Times New Roman" w:hAnsi="Times New Roman" w:cs="Times New Roman"/>
          <w:sz w:val="24"/>
          <w:szCs w:val="24"/>
        </w:rPr>
        <w:t xml:space="preserve">Артиллерист… (стреляет из пушки) Летчик… (летает на самолете) Пулеметчик… (строчит из пулемета) Разведчик… (ходит в разведку) Пограничник… (охраняет границу) Десантник… (прыгает с парашютом) Моряк… (служит на корабле) </w:t>
      </w:r>
      <w:proofErr w:type="gramEnd"/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4</w:t>
      </w:r>
      <w:r w:rsidR="005F10C9" w:rsidRPr="0081539D">
        <w:rPr>
          <w:rFonts w:ascii="Times New Roman" w:hAnsi="Times New Roman" w:cs="Times New Roman"/>
          <w:sz w:val="24"/>
          <w:szCs w:val="24"/>
        </w:rPr>
        <w:t>. Игра «</w:t>
      </w:r>
      <w:proofErr w:type="gramStart"/>
      <w:r w:rsidR="005F10C9" w:rsidRPr="0081539D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="005F10C9" w:rsidRPr="0081539D">
        <w:rPr>
          <w:rFonts w:ascii="Times New Roman" w:hAnsi="Times New Roman" w:cs="Times New Roman"/>
          <w:sz w:val="24"/>
          <w:szCs w:val="24"/>
        </w:rPr>
        <w:t>» (много это… — много кого, чег</w:t>
      </w:r>
      <w:r>
        <w:rPr>
          <w:rFonts w:ascii="Times New Roman" w:hAnsi="Times New Roman" w:cs="Times New Roman"/>
          <w:sz w:val="24"/>
          <w:szCs w:val="24"/>
        </w:rPr>
        <w:t xml:space="preserve">о…) Солдат – солдаты — солдат. </w:t>
      </w:r>
      <w:r w:rsidR="005F10C9" w:rsidRPr="0081539D">
        <w:rPr>
          <w:rFonts w:ascii="Times New Roman" w:hAnsi="Times New Roman" w:cs="Times New Roman"/>
          <w:sz w:val="24"/>
          <w:szCs w:val="24"/>
        </w:rPr>
        <w:t>Летчик — летчики — летч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Вертолет — вертолеты — вертоле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Танк — танки — тан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Истребитель — истребители — ис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Граница – границы — грани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Пограничник – пограничники — погранич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Звезда – звезды — звез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Орден – ордена — орде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Моряк – моряки — моря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Медаль – медали — меда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Танкист – танкисты — танкистов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C9" w:rsidRPr="0081539D">
        <w:rPr>
          <w:rFonts w:ascii="Times New Roman" w:hAnsi="Times New Roman" w:cs="Times New Roman"/>
          <w:sz w:val="24"/>
          <w:szCs w:val="24"/>
        </w:rPr>
        <w:t>Выу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стихотвор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Февраль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9D" w:rsidRDefault="005F10C9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sz w:val="24"/>
          <w:szCs w:val="24"/>
        </w:rPr>
        <w:t xml:space="preserve">Дуют ветры в феврале, Воют в трубах громко.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йкой мчится по земле л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егкая поземка. </w:t>
      </w:r>
    </w:p>
    <w:p w:rsidR="0081539D" w:rsidRDefault="005F10C9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sz w:val="24"/>
          <w:szCs w:val="24"/>
        </w:rPr>
        <w:t>Подним</w:t>
      </w:r>
      <w:r w:rsidR="0081539D">
        <w:rPr>
          <w:rFonts w:ascii="Times New Roman" w:hAnsi="Times New Roman" w:cs="Times New Roman"/>
          <w:sz w:val="24"/>
          <w:szCs w:val="24"/>
        </w:rPr>
        <w:t>аясь, мчатся вдаль с</w:t>
      </w:r>
      <w:r w:rsidRPr="0081539D">
        <w:rPr>
          <w:rFonts w:ascii="Times New Roman" w:hAnsi="Times New Roman" w:cs="Times New Roman"/>
          <w:sz w:val="24"/>
          <w:szCs w:val="24"/>
        </w:rPr>
        <w:t xml:space="preserve">амолетов звенья. </w:t>
      </w:r>
    </w:p>
    <w:p w:rsidR="0081539D" w:rsidRDefault="005F10C9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sz w:val="24"/>
          <w:szCs w:val="24"/>
        </w:rPr>
        <w:t xml:space="preserve">Это </w:t>
      </w:r>
      <w:r w:rsidR="0081539D">
        <w:rPr>
          <w:rFonts w:ascii="Times New Roman" w:hAnsi="Times New Roman" w:cs="Times New Roman"/>
          <w:sz w:val="24"/>
          <w:szCs w:val="24"/>
        </w:rPr>
        <w:t>празднует февраль Армии рожденья</w:t>
      </w:r>
      <w:r w:rsidRPr="00815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Маршак С. </w:t>
      </w:r>
    </w:p>
    <w:p w:rsidR="0081539D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6. «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Составь рассказ». Найти в семейном альбоме фотографии военнослужащих, рассмотри и составь рассказ об их службе. Записать его в тетрадь. </w:t>
      </w:r>
    </w:p>
    <w:p w:rsidR="008A7784" w:rsidRDefault="0081539D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Выложи из спичек корабль и </w:t>
      </w:r>
      <w:r>
        <w:rPr>
          <w:rFonts w:ascii="Times New Roman" w:hAnsi="Times New Roman" w:cs="Times New Roman"/>
          <w:sz w:val="24"/>
          <w:szCs w:val="24"/>
        </w:rPr>
        <w:t>дай ему название</w:t>
      </w:r>
      <w:r w:rsidR="005F10C9" w:rsidRPr="0081539D">
        <w:rPr>
          <w:rFonts w:ascii="Times New Roman" w:hAnsi="Times New Roman" w:cs="Times New Roman"/>
          <w:sz w:val="24"/>
          <w:szCs w:val="24"/>
        </w:rPr>
        <w:t xml:space="preserve">. (Название записать в тетрадь) </w:t>
      </w:r>
      <w:r w:rsidRPr="0081539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F10C9" w:rsidRPr="0081539D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C9" w:rsidRPr="0081539D">
        <w:rPr>
          <w:rFonts w:ascii="Times New Roman" w:hAnsi="Times New Roman" w:cs="Times New Roman"/>
          <w:sz w:val="24"/>
          <w:szCs w:val="24"/>
        </w:rPr>
        <w:t>Нарисуй военную технику и представителей военных профессий.</w:t>
      </w:r>
    </w:p>
    <w:p w:rsidR="008A7784" w:rsidRDefault="008A7784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784" w:rsidRDefault="008A7784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784" w:rsidRDefault="008A7784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784" w:rsidRDefault="008A7784" w:rsidP="00815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784" w:rsidRDefault="008A7784" w:rsidP="008A7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784"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8A7784">
        <w:rPr>
          <w:rFonts w:ascii="Times New Roman" w:hAnsi="Times New Roman" w:cs="Times New Roman"/>
          <w:sz w:val="36"/>
          <w:szCs w:val="36"/>
        </w:rPr>
        <w:t xml:space="preserve">  </w:t>
      </w:r>
      <w:r w:rsidRPr="008A77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Транспорт»</w:t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ребенком понаблюдать на улице за 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ем различного транспор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его с такими видами транспорта, как наземный, воздушный, в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подземный, железнодорожны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седовать с ним о необходимости соблюдения правил дорожного движения, а также о профессии шофера;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репления у ребенка знаний о транспорте и уличном движении задать следующие вопросы: какие машины перевозят грузы? людей?</w:t>
      </w:r>
      <w:proofErr w:type="gram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 свет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фора можно переходить улиц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у о транспорте.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т птица-небылица, а внутри народ сидит, меж собою говорит. </w:t>
      </w:r>
    </w:p>
    <w:p w:rsidR="008A7784" w:rsidRDefault="008A7784" w:rsidP="008A7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лет)</w:t>
      </w:r>
    </w:p>
    <w:p w:rsidR="008A7784" w:rsidRPr="008A7784" w:rsidRDefault="008A7784" w:rsidP="008A7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конь не ест овса,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ног - два коле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верхом и мч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лучше правь рулем.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(Велосипед)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по улице бежит, дом подошвами шуршит.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гает к 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ке, всех желающих берет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бежит вперед. 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бус)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конь вороной, много тащит за собой. (Паровоз)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летает, жужжит, жук по улице бежит,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т в гл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жука два блестящих огонь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ал завод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: и огни — глядеть во тьм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леса, и мотор, </w:t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чался</w:t>
      </w:r>
      <w:proofErr w:type="gram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о весь опор. (Автомобиль)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заранку за окошком стук и звон, и кутерьма.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ямым стальным дорожкам ходят красные дома. (Трамвай) 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 без колес! Вот так чудо паровоз.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 ума ли он сошел — прямо по морю пошел. (Пароход) (К. И. Чуковский)</w:t>
      </w:r>
    </w:p>
    <w:p w:rsidR="008A7784" w:rsidRP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юден, шумен, молод — под землей грохочет город. </w:t>
      </w:r>
    </w:p>
    <w:p w:rsidR="005F10C9" w:rsidRDefault="008A7784" w:rsidP="008A7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а с народом тут в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 улице бегут. (Метр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Пересчет различных видов транспорта» (согласование ч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ых с существительными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числительные: первый автобус, второй автобус, третий автобус, четвертый автобус, пятый автобус; первая машина, вторая машина, третья машина,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тая машина, пятая машин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числительные: один самолет, два самолета, три самолета, четыре самолета, пять самолетов; одна ма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две машины ... пять маши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4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ая игра «Подбери признак» Машина (какая?) - ..., автобус (какой?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..., самолет (какой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proofErr w:type="gram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действия к предметам. Поезд (что делает</w:t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) - ..., </w:t>
      </w:r>
      <w:proofErr w:type="gram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(что делает?) - 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оход (что делает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й лишний» (по картинка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, лодка, самолет, парусн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рамвай, троллейбус, метр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, вертолет, велосипед, воздушный шар (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ид воздушного транспорт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Один - много» (образование множественного и единстве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а имен существительны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 - самолеты, машина - ... (самокат, трам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, автобус, троллейбус .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</w:t>
      </w:r>
      <w:proofErr w:type="gram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управляет?» Самолетом - управляет летчик, машиной - ... (поез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абл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..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ить стихотворения по выбору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ф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тке машину гулять пове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итке домой я ее приве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щу ей кузов, кабину, мотор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 беречь должен каждый шофер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м 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мся над ле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семся над лес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вернемся к маме. (А. </w:t>
      </w:r>
      <w:proofErr w:type="spellStart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0.</w:t>
      </w:r>
      <w:r w:rsidRP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различного транспорта и вклеить их в альбом.</w:t>
      </w:r>
    </w:p>
    <w:p w:rsidR="008A7784" w:rsidRDefault="008A7784" w:rsidP="008A7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A77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амин праздник. Женские профе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рекоменду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зать ребенку о празднике 8-е Марта - кого поздравляют в этот день, почему его называют «Мамин день»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ебенка словам поздравления для того, чтобы он сказал их в этот день маме, сестре, бабушке, воспитательнице в детском сад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беседовать с ребенком о женских профессиях повара, продавца, учителя, воспитателя, врач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ъяснить ребенк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ет на работе, какую пользу приносит, кому что нужно для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Кто что делает?» (подбор действий к существительным): повар - варит, учитель - (врач - ..., продавец - ..., воспитатель - ..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Закончи предложение» (употребление винительного падежа имен существительных): повар варит (ч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) - ...;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лечит (кого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ужно для работы?» (употребление винительного падежа имен существительных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а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?) - кастрюля, поварешка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ю нужны (что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Найди ошибку» (развитие логического мышл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ач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 (бинт, вата, шприц, кастрюля, ... 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 варит суп. Повар лечит люд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скажи, как ты помогаешь маме и бабушке» (рассказ из личного опыта ребенк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Подбери признак»: мама (какая?) - ... (сестренка, бабушка, воспитательниц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Назови ласково»: мама - мамочка, мамуля, матушка (бабушка, сестра, тетя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ить стихотвор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тора не бойтесь, дети! Он добрее всех на свете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им давно знакома я - это мамочка мо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па маме торт принес, бабушке — конфе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игрушек целый воз — для сестренки Све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идно стало мне, младшему братишке, 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нас в календа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мальчи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на координацию речи с движениями.</w:t>
      </w:r>
    </w:p>
    <w:tbl>
      <w:tblPr>
        <w:tblW w:w="11963" w:type="dxa"/>
        <w:tblCellSpacing w:w="0" w:type="dxa"/>
        <w:tblInd w:w="-129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7001"/>
      </w:tblGrid>
      <w:tr w:rsidR="008A7784" w:rsidTr="008A7784">
        <w:trPr>
          <w:tblCellSpacing w:w="0" w:type="dxa"/>
        </w:trPr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7784" w:rsidRDefault="008A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у я свою люблю, я всегда ей помог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стира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у с руч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ха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 я чисто подмету и дрова ей накол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ме надо отдыхать, маме хочется посп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на цыпочках хожу, и ни раз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словечка не скажу.</w:t>
            </w:r>
          </w:p>
        </w:tc>
        <w:tc>
          <w:tcPr>
            <w:tcW w:w="7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7784" w:rsidRDefault="008A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енок выполняет соответствующие движения</w:t>
            </w:r>
          </w:p>
        </w:tc>
      </w:tr>
    </w:tbl>
    <w:p w:rsidR="003D150F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портрет бабушки или ма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представительниц женских профессий и вклеить их в альбом.</w:t>
      </w: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84" w:rsidRDefault="008A7784" w:rsidP="008A7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84" w:rsidRPr="005F10C9" w:rsidRDefault="008A7784" w:rsidP="008A7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57F" w:rsidRDefault="00954722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1212D2" w:rsidRPr="00954722">
        <w:rPr>
          <w:rFonts w:ascii="Times New Roman" w:hAnsi="Times New Roman" w:cs="Times New Roman"/>
          <w:sz w:val="36"/>
          <w:szCs w:val="36"/>
        </w:rPr>
        <w:t xml:space="preserve"> </w:t>
      </w:r>
      <w:r w:rsidR="008A7784" w:rsidRPr="009547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Ранняя весна» </w:t>
      </w:r>
      <w:r w:rsidR="008A7784" w:rsidRPr="0095472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ить с ребенком о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акое время года наступил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гулки в парке обратить внимание на изменения, происходящие в жив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вой природе ранней весн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весенние месяцы, обратить внимание на первый весенний месяц -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блюдать за тем, как изменилась погода: стало теплее или холод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тал длиннее или короч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и обсудить 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рения, выучить по выб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- и день при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ся, март - и снег убавил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, мороз, март весну пр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грачи летят, и ручьи 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я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ет снежок, ожил луж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ибывает, когда это бывает?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, землю наг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я, гонит с нашей горки ле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т баба снеговая и ручьями слезы льет. (Г. </w:t>
      </w:r>
      <w:proofErr w:type="spellStart"/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щиков</w:t>
      </w:r>
      <w:proofErr w:type="spellEnd"/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 шагает быстры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гробы тают под ее ногами. (И. </w:t>
      </w:r>
      <w:proofErr w:type="spellStart"/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ни сутки, по минут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день длинней, короче ночь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оньку, полегоньку, прогоняем зиму прочь! (В. Берестов)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растаял, снег рас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ял, это новость не простая,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начит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упает настоящая весна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 теплый в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ух, это значит яркий свет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, что в колхозах все начнут весенний сев.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057F" w:rsidRDefault="008A7784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! Ап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! На дворе звенит капель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лям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ут ручьи, на дорогах лужи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выйду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уравьи после зимней стужи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ается медведь сквозь лесной валеж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. 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птицы песни петь, и расцвел подснежник. (С. Марша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ть расс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 и пересказать по вопросам.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 теплая весна. Ярче светит солнышко. Начали таять снег и сосульки. На деревьях набухают почки. Скоро из теплых стран прилетят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. Они будут вить гнезда.</w:t>
      </w:r>
      <w:r w:rsidR="000005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время года наступает? </w:t>
      </w:r>
    </w:p>
    <w:p w:rsidR="0000057F" w:rsidRDefault="008A7784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ветит солнышко? </w:t>
      </w:r>
    </w:p>
    <w:p w:rsidR="0000057F" w:rsidRDefault="008A7784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бухает на деревьях? </w:t>
      </w:r>
    </w:p>
    <w:p w:rsidR="0000057F" w:rsidRDefault="008A7784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коро прилетит из теплых стран? </w:t>
      </w:r>
    </w:p>
    <w:p w:rsidR="00E913C5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ут делать птиц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ребенку значение словосочетаний: набухают почки, теплые страны, вить гнезда.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7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 w:rsidR="008A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у с изображением раннего весеннего пейзажа и вклеить ее в альбом.</w:t>
      </w: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</w:t>
      </w:r>
      <w:r w:rsidRPr="000005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релетные птицы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рекоменду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ребенка с перелетными птицами (скворцом, ласточкой, журавлем, соловьем, стрижом, жаворонком, грачом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ссмотреть изображения этих птиц на иллюстрациях, обсудить их внешний вид и отличительные признаки; </w:t>
      </w:r>
      <w:proofErr w:type="gramEnd"/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зать, откуда птицы к нам прилетели; </w:t>
      </w: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 время прогулок научить ребенка узнавать грача и скворца; </w:t>
      </w: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ить ребенка бережному отношению к живой природе; </w:t>
      </w: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тить внимание на сезонные изменения в приро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ребенку стихотворение и обсудить 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авка зеленеет, солнышко блести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сточка с весною в сени к нам лет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нею солнце краше и весна милей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щебечь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дороги нам привет ско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м тебе я зерен, а ты песню сп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из стран далеких принесла с с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 Плещее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скажи словечк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шесте - дворец, во дворце - певец, а зовут его - ... (скворец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Четвертый лишний» (по картинка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воронок, воробей, грач, скворец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Улетает - не улетает». (Взрослый называет птицу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ок отвечает: улетает она на зиму или нет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Узнай по описанию». (Взрослый описывает внешний вид какой-нибудь перелетной птицы, а ребенок ее узнает и называет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казать рассказ «Предвестники весны» по вопрос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ла холодная зима. Наступает весна. Солнышко поднимается выше. Оно греет сильнее. Прилетели грачи. Увидели их дети и закричали: «Грачи прилетели! Грачи прилетели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ы. Какая была зима? Что наступает после зимы? Как греет солнышко весной? Кто прилетел? Кого увидели дети? Что они закрича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ить ребенку выражение «предвестники весн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паль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ички</w:t>
      </w:r>
    </w:p>
    <w:tbl>
      <w:tblPr>
        <w:tblW w:w="106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5"/>
        <w:gridCol w:w="5340"/>
      </w:tblGrid>
      <w:tr w:rsidR="0000057F" w:rsidTr="0000057F">
        <w:trPr>
          <w:tblCellSpacing w:w="0" w:type="dxa"/>
        </w:trPr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57F" w:rsidRDefault="0000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тички прилетели, крыльями мах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идели и дальше полетели.</w:t>
            </w:r>
          </w:p>
        </w:tc>
        <w:tc>
          <w:tcPr>
            <w:tcW w:w="51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57F" w:rsidRDefault="0000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Пальцами обеих рук производить движения вверх-вниз.</w:t>
            </w:r>
          </w:p>
        </w:tc>
      </w:tr>
    </w:tbl>
    <w:p w:rsidR="0000057F" w:rsidRDefault="0000057F" w:rsidP="00121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перелетных птиц и вклеить их в альбом.</w:t>
      </w:r>
    </w:p>
    <w:p w:rsidR="0000057F" w:rsidRDefault="0000057F" w:rsidP="00121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121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Default="0000057F" w:rsidP="00000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</w:t>
      </w:r>
      <w:r w:rsidRPr="000005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аш город. Дом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ре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зать ребенку, как называется город (поселок), где он живет, в честь кого назван город (поселок), чем он знамени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мотреть иллюстрации, фотографии и открытки с изображением нашего города (поселка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тить внимание на главную улицу города (поселка), какие на ней построены дом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гулки по городу (поселку) обратить внимание на различные строения, дома (одноэтажные, многоэтажные, каменные, деревянные), а также на памятники архитектур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яснить ребенку понятие «улица», рассказать, что каждая улица имеет свое название, а каждый дом — свой номе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учить с ребенком свой домашний адре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ь рассказ «Дом, в котором я живу» (произвольный рассказ ребенк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картину «Дома на моей улиц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0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Один - много» (образование родительного падежа множественного числа имени существительного): один дом - много домов, одна улица... (поселок, город..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в словообразовании с помощью суффик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м - доми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ш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ищ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 - городок, городишко, городищ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пальчиков «Дом и ворота».</w:t>
      </w:r>
    </w:p>
    <w:tbl>
      <w:tblPr>
        <w:tblW w:w="105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72"/>
        <w:gridCol w:w="7888"/>
      </w:tblGrid>
      <w:tr w:rsidR="0000057F" w:rsidTr="0000057F">
        <w:trPr>
          <w:tblCellSpacing w:w="0" w:type="dxa"/>
        </w:trPr>
        <w:tc>
          <w:tcPr>
            <w:tcW w:w="2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57F" w:rsidRDefault="0000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ляне дом стои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 а к дому п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ы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ворота открыва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этот домик приглашаем.</w:t>
            </w:r>
          </w:p>
        </w:tc>
        <w:tc>
          <w:tcPr>
            <w:tcW w:w="7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57F" w:rsidRDefault="0000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«Дом» изобразить двумя руками, крышу дома - пальцы левой и правой рук соприкасаются друг с друг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равая и левая руки повернуты ладонями к себе, средние пальцы соприкасаются друг с другом, большие пальцы — вверх («ворота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дони разворачиваются параллельно друг друг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м».</w:t>
            </w:r>
          </w:p>
        </w:tc>
      </w:tr>
    </w:tbl>
    <w:p w:rsidR="0000057F" w:rsidRDefault="0000057F" w:rsidP="00121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из строительного материала (кубиков) гор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родного города (поселка) и вклеить их в альбом.</w:t>
      </w:r>
    </w:p>
    <w:p w:rsidR="0000057F" w:rsidRDefault="0000057F" w:rsidP="001212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57F" w:rsidRPr="00BD39F1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sz w:val="36"/>
          <w:szCs w:val="36"/>
        </w:rPr>
      </w:pPr>
      <w:r w:rsidRPr="0000057F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</w:t>
      </w:r>
      <w:r w:rsidRPr="0000057F">
        <w:rPr>
          <w:b/>
          <w:bCs/>
          <w:color w:val="000000"/>
          <w:sz w:val="36"/>
          <w:szCs w:val="36"/>
        </w:rPr>
        <w:t>«Космос»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Задание 1. </w:t>
      </w:r>
      <w:r w:rsidRPr="0011200C">
        <w:rPr>
          <w:bCs/>
          <w:color w:val="000000"/>
        </w:rPr>
        <w:t>Родителям рекомендуется:</w:t>
      </w:r>
    </w:p>
    <w:p w:rsidR="0000057F" w:rsidRPr="0000057F" w:rsidRDefault="0000057F" w:rsidP="0000057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0057F">
        <w:rPr>
          <w:color w:val="000000"/>
        </w:rPr>
        <w:t>Объяснить ребенку, почему празднуют День космонавтики, что это за праздник.</w:t>
      </w:r>
    </w:p>
    <w:p w:rsidR="0000057F" w:rsidRPr="0000057F" w:rsidRDefault="0000057F" w:rsidP="0000057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0057F">
        <w:rPr>
          <w:color w:val="000000"/>
        </w:rPr>
        <w:t>Рассмотреть картинки и иллюстрации в книгах с изображением космоса, космонавтов и космической техники</w:t>
      </w:r>
    </w:p>
    <w:p w:rsidR="0000057F" w:rsidRPr="0000057F" w:rsidRDefault="0000057F" w:rsidP="0000057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0057F">
        <w:rPr>
          <w:color w:val="000000"/>
        </w:rPr>
        <w:t>Рассказать ребенку о первом космонавте — Ю. Гагарине.</w:t>
      </w:r>
    </w:p>
    <w:p w:rsidR="0000057F" w:rsidRPr="0011200C" w:rsidRDefault="0000057F" w:rsidP="0000057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00057F">
        <w:rPr>
          <w:color w:val="000000"/>
        </w:rPr>
        <w:t>Объяснить ребенку значение слов: взлет, посадка, ста</w:t>
      </w:r>
      <w:r w:rsidR="0011200C">
        <w:rPr>
          <w:color w:val="000000"/>
        </w:rPr>
        <w:t>рт, приземление, скафандр, шлем</w:t>
      </w:r>
    </w:p>
    <w:p w:rsidR="0000057F" w:rsidRP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1200C">
        <w:rPr>
          <w:b/>
          <w:color w:val="000000"/>
        </w:rPr>
        <w:t>Задание 2.</w:t>
      </w:r>
      <w:r w:rsidR="0000057F" w:rsidRPr="0011200C">
        <w:rPr>
          <w:bCs/>
          <w:color w:val="000000"/>
        </w:rPr>
        <w:t>Подобрать родственные слова: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color w:val="000000"/>
        </w:rPr>
        <w:t>Космос - космический, космонавт, космодром, космонавтика</w:t>
      </w:r>
    </w:p>
    <w:p w:rsidR="0000057F" w:rsidRP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1200C">
        <w:rPr>
          <w:b/>
          <w:color w:val="000000"/>
        </w:rPr>
        <w:t>Задание 3</w:t>
      </w:r>
      <w:r>
        <w:rPr>
          <w:rFonts w:ascii="Arial" w:hAnsi="Arial" w:cs="Arial"/>
          <w:color w:val="000000"/>
        </w:rPr>
        <w:t>.</w:t>
      </w:r>
      <w:r w:rsidR="0000057F" w:rsidRPr="0011200C">
        <w:rPr>
          <w:bCs/>
          <w:color w:val="000000"/>
        </w:rPr>
        <w:t>Составить предложение из слов.</w:t>
      </w:r>
      <w:r w:rsidR="0000057F" w:rsidRPr="0000057F">
        <w:rPr>
          <w:color w:val="000000"/>
        </w:rPr>
        <w:t> 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color w:val="000000"/>
        </w:rPr>
        <w:t xml:space="preserve">Ракета, космос, лететь, </w:t>
      </w:r>
      <w:proofErr w:type="gramStart"/>
      <w:r w:rsidRPr="0000057F">
        <w:rPr>
          <w:color w:val="000000"/>
        </w:rPr>
        <w:t>в</w:t>
      </w:r>
      <w:proofErr w:type="gramEnd"/>
      <w:r w:rsidRPr="0000057F">
        <w:rPr>
          <w:color w:val="000000"/>
        </w:rPr>
        <w:t>.</w:t>
      </w:r>
    </w:p>
    <w:p w:rsidR="0000057F" w:rsidRP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1200C">
        <w:rPr>
          <w:b/>
          <w:color w:val="000000"/>
        </w:rPr>
        <w:t>Задание 4.</w:t>
      </w:r>
      <w:r>
        <w:rPr>
          <w:color w:val="000000"/>
        </w:rPr>
        <w:t xml:space="preserve"> </w:t>
      </w:r>
      <w:r w:rsidR="0000057F" w:rsidRPr="0011200C">
        <w:rPr>
          <w:bCs/>
          <w:color w:val="000000"/>
        </w:rPr>
        <w:t>Упражнение «Подбери признак»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00057F">
        <w:rPr>
          <w:color w:val="000000"/>
        </w:rPr>
        <w:t>Космонавт (какой?) — сильный, смелый, отважный, мужественный, крепкий, здоровый, любознательный, дисциплинированный, ответственный,  решительный,...</w:t>
      </w:r>
      <w:proofErr w:type="gramEnd"/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rFonts w:ascii="Arial" w:hAnsi="Arial" w:cs="Arial"/>
          <w:color w:val="000000"/>
        </w:rPr>
        <w:t> </w:t>
      </w:r>
      <w:r w:rsidR="0011200C" w:rsidRPr="0011200C">
        <w:rPr>
          <w:b/>
          <w:color w:val="000000"/>
        </w:rPr>
        <w:t>Задание 5</w:t>
      </w:r>
      <w:r w:rsidR="0011200C">
        <w:rPr>
          <w:rFonts w:ascii="Arial" w:hAnsi="Arial" w:cs="Arial"/>
          <w:color w:val="000000"/>
        </w:rPr>
        <w:t xml:space="preserve">. </w:t>
      </w:r>
      <w:r w:rsidRPr="0011200C">
        <w:rPr>
          <w:bCs/>
          <w:color w:val="000000"/>
        </w:rPr>
        <w:t>Игра «Измени по образцу</w:t>
      </w:r>
      <w:r w:rsidRPr="0011200C">
        <w:rPr>
          <w:color w:val="000000"/>
        </w:rPr>
        <w:t>»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color w:val="000000"/>
        </w:rPr>
        <w:t>Солнце – солнечный, космос – …(космический), спутник – … (спутниковый), луна – … (лунный), орбита – … (орбитальный),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color w:val="000000"/>
        </w:rPr>
        <w:t>звезда - … (</w:t>
      </w:r>
      <w:proofErr w:type="gramStart"/>
      <w:r w:rsidRPr="0000057F">
        <w:rPr>
          <w:color w:val="000000"/>
        </w:rPr>
        <w:t>звёздный</w:t>
      </w:r>
      <w:proofErr w:type="gramEnd"/>
      <w:r w:rsidRPr="0000057F">
        <w:rPr>
          <w:color w:val="000000"/>
        </w:rPr>
        <w:t>).</w:t>
      </w:r>
    </w:p>
    <w:p w:rsidR="0000057F" w:rsidRP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1200C">
        <w:rPr>
          <w:b/>
          <w:color w:val="000000"/>
        </w:rPr>
        <w:t>Задание 6.</w:t>
      </w:r>
      <w:r w:rsidR="0000057F" w:rsidRPr="0011200C">
        <w:rPr>
          <w:bCs/>
          <w:color w:val="000000"/>
        </w:rPr>
        <w:t>Упражнение «Скажи наоборот»</w:t>
      </w:r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00057F">
        <w:rPr>
          <w:color w:val="000000"/>
        </w:rPr>
        <w:t>Взлететь – … (приземлиться), ярко – … (тускло), темно - … (светло), прилететь - … (улететь), далеко - … (близко), высоко - … (низко),</w:t>
      </w:r>
      <w:proofErr w:type="gramEnd"/>
    </w:p>
    <w:p w:rsidR="0000057F" w:rsidRPr="0000057F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0057F">
        <w:rPr>
          <w:color w:val="000000"/>
        </w:rPr>
        <w:t>медленно - … (быстро).</w:t>
      </w:r>
    </w:p>
    <w:p w:rsidR="0000057F" w:rsidRPr="0000057F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                                       </w:t>
      </w:r>
      <w:r w:rsidR="0000057F" w:rsidRPr="0000057F">
        <w:rPr>
          <w:b/>
          <w:bCs/>
          <w:color w:val="000000"/>
        </w:rPr>
        <w:t>Это полезно знать!</w:t>
      </w:r>
    </w:p>
    <w:p w:rsidR="0000057F" w:rsidRPr="0011200C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</w:rPr>
      </w:pPr>
      <w:r w:rsidRPr="0011200C">
        <w:rPr>
          <w:b/>
          <w:bCs/>
          <w:color w:val="000000"/>
        </w:rPr>
        <w:t>«Почему Луна превращается в месяц?»</w:t>
      </w:r>
    </w:p>
    <w:p w:rsidR="0000057F" w:rsidRP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00057F" w:rsidRPr="0000057F">
        <w:rPr>
          <w:color w:val="000000"/>
        </w:rPr>
        <w:t xml:space="preserve">Вид Луны меняется каждый день. Сначала она похожа на узенький серп, затем полнеет и через несколько дней становится круглой. Еще через несколько дней полная Луна постепенно становится все меньше и меньше и снова делается похожей на серп. Серп Луны часто называют месяцем. Если серп Луны повернут влево, как буква «С», то говорят, что луна «стареет», и вскоре исчезает совсем. Такую фазу Луны называют «новолунием». Потом постепенно Луна из узкого серпа, повернутого вправо превращается снова в </w:t>
      </w:r>
      <w:proofErr w:type="gramStart"/>
      <w:r w:rsidR="0000057F" w:rsidRPr="0000057F">
        <w:rPr>
          <w:color w:val="000000"/>
        </w:rPr>
        <w:t>полную</w:t>
      </w:r>
      <w:proofErr w:type="gramEnd"/>
      <w:r w:rsidR="0000057F" w:rsidRPr="0000057F">
        <w:rPr>
          <w:color w:val="000000"/>
        </w:rPr>
        <w:t xml:space="preserve">. </w:t>
      </w:r>
      <w:proofErr w:type="gramStart"/>
      <w:r w:rsidR="0000057F" w:rsidRPr="0000057F">
        <w:rPr>
          <w:color w:val="000000"/>
        </w:rPr>
        <w:t>Перед тем, как превратиться в полную, она «растет» (если мысленно провести прямую линию через края серпа, получится буква «Р», т.е. месяц «растет»).</w:t>
      </w:r>
      <w:proofErr w:type="gramEnd"/>
      <w:r w:rsidR="0000057F" w:rsidRPr="0000057F">
        <w:rPr>
          <w:color w:val="000000"/>
        </w:rPr>
        <w:t xml:space="preserve"> Для объяснения того, что Луна такая разная и постепенно меняется от едва заметного «серпика» до круглой яркой красавицы, можно обратиться к модели с глобусом. Для этого понадобится глобус, какой-нибудь источник света, например, свеча </w:t>
      </w:r>
      <w:r w:rsidR="0000057F" w:rsidRPr="0000057F">
        <w:rPr>
          <w:color w:val="000000"/>
        </w:rPr>
        <w:lastRenderedPageBreak/>
        <w:t>или настольная лампа и маленький мячик – «Луна». Покажите детям, как Луна вращается вокруг Земли и что происходит с освещением, как оно влияет на вид Луны. Обращаясь вокруг Земли, Луна поворачивается к ней то полностью освещенной поверхностью, то частично освещенной, то темной. Вот поэтому в течение месяца непрерывно меняется вид Луны.</w:t>
      </w:r>
    </w:p>
    <w:p w:rsidR="0000057F" w:rsidRPr="0011200C" w:rsidRDefault="0000057F" w:rsidP="0000057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11200C">
        <w:rPr>
          <w:b/>
          <w:bCs/>
          <w:color w:val="000000"/>
        </w:rPr>
        <w:t>«Планеты и звезды»</w:t>
      </w:r>
    </w:p>
    <w:p w:rsidR="0000057F" w:rsidRDefault="0011200C" w:rsidP="0000057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00057F" w:rsidRPr="0000057F">
        <w:rPr>
          <w:color w:val="000000"/>
        </w:rPr>
        <w:t>Наша Земля – это огромный шар, на котором нашлось место и рекам, и горам, и лесам, и пустыням, и, конечно, всем нам, его жителям.</w:t>
      </w:r>
      <w:proofErr w:type="gramEnd"/>
      <w:r w:rsidR="0000057F" w:rsidRPr="0000057F">
        <w:rPr>
          <w:color w:val="000000"/>
        </w:rPr>
        <w:t xml:space="preserve"> Всё, что окружает нашу Землю, в том числе и сама планета, называется Вселенной, или космосом. Космос очень велик, и сколько бы мы ни летели в ракете, мы никогда не сможем добраться до его края. Кроме нашей Земли, существуют и другие планеты: Марс, Венера, Юпитер. Кроме планет, существуют звезды. Звезды – это огромные светящиеся огненные шары. Солнце – тоже звезда. Оно расположено близко к Земле, поэтому мы видим его свет и ощущаем тепло. Есть звезды во много раз больше и горячее Солнца, но они светят так далеко от Земли, что кажутся нам всего лишь маленькими точками на ночном небе. Для того</w:t>
      </w:r>
      <w:proofErr w:type="gramStart"/>
      <w:r w:rsidR="0000057F" w:rsidRPr="0000057F">
        <w:rPr>
          <w:color w:val="000000"/>
        </w:rPr>
        <w:t>,</w:t>
      </w:r>
      <w:proofErr w:type="gramEnd"/>
      <w:r w:rsidR="0000057F" w:rsidRPr="0000057F">
        <w:rPr>
          <w:color w:val="000000"/>
        </w:rPr>
        <w:t xml:space="preserve"> чтобы ребенку было понятно данное явление, можно сравнить свет фонарика днем и вечером в темноте. Днем при ярком освещении луч фонарика почти не виден, зато он ярко светит вечером. Свет звезд похож на свет фонаря: днем его затмевает Солнце. Поэтому звезды можно увидеть только ночью.</w:t>
      </w: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</w:pPr>
      <w:r w:rsidRPr="0011200C">
        <w:rPr>
          <w:color w:val="000000"/>
          <w:sz w:val="36"/>
          <w:szCs w:val="36"/>
        </w:rPr>
        <w:t xml:space="preserve">                           </w:t>
      </w:r>
      <w:r>
        <w:rPr>
          <w:color w:val="000000"/>
          <w:sz w:val="36"/>
          <w:szCs w:val="36"/>
        </w:rPr>
        <w:t xml:space="preserve">           </w:t>
      </w:r>
      <w:r w:rsidRPr="0011200C">
        <w:rPr>
          <w:b/>
          <w:bCs/>
          <w:sz w:val="36"/>
          <w:szCs w:val="36"/>
        </w:rPr>
        <w:t>«Рыбы»</w:t>
      </w:r>
      <w:r>
        <w:br/>
      </w:r>
      <w:r>
        <w:br/>
      </w:r>
      <w:r>
        <w:rPr>
          <w:b/>
          <w:bCs/>
        </w:rPr>
        <w:t>Задание 1.</w:t>
      </w:r>
      <w:r>
        <w:t xml:space="preserve"> Родителям рекомендуется:</w:t>
      </w:r>
      <w:r>
        <w:br/>
        <w:t>- рассказать ребенку о рыбах (морских, пресноводных, аквариумных);</w:t>
      </w:r>
      <w:r>
        <w:br/>
        <w:t>- обратить внимание на особенности проживания, питания, строения и дыхания рыб;</w:t>
      </w:r>
      <w:r>
        <w:br/>
        <w:t>- ответить на вопросы: что у рыб вместо ног? Почему они могут дышать в воде?</w:t>
      </w:r>
      <w:r>
        <w:br/>
        <w:t>- рассмотреть с ребенком иллюстрации рыб;</w:t>
      </w:r>
      <w:r>
        <w:br/>
        <w:t>- прочитать и обсудить с ребенком «Сказку о рыбаке и рыбке» А. С. Пушкина;</w:t>
      </w:r>
      <w:r>
        <w:br/>
        <w:t>- рассказать об аквариумных рыбках, их названиях, способах ухода за ними.</w:t>
      </w:r>
      <w:r>
        <w:br/>
      </w:r>
      <w:r>
        <w:rPr>
          <w:b/>
          <w:bCs/>
        </w:rPr>
        <w:t>Задание 2.</w:t>
      </w:r>
      <w:r>
        <w:t xml:space="preserve"> Отгадать и объяснить загадки про рыб. </w:t>
      </w: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</w:pPr>
      <w:r>
        <w:t>Ног нет, а движется, перья есть, а не летает, глаза есть, а не мигает.</w:t>
      </w:r>
    </w:p>
    <w:p w:rsid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</w:pPr>
      <w:r>
        <w:t xml:space="preserve">У родителей и детей вся одежда из монеток. </w:t>
      </w:r>
    </w:p>
    <w:p w:rsidR="0011200C" w:rsidRPr="0011200C" w:rsidRDefault="0011200C" w:rsidP="0011200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t>Блещут в речке чистой спинкой серебристой.</w:t>
      </w: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Подбери признак»: рыбка (кака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родственные слова: рыба - рыбка, рыбак, рыболов, рыбны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ь ребенку, кто такой рыболов и почему он так назван? (Ловит рыбу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ребенку, почему так говорят: «Молчит как рыб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зывается суп из рыбы? (Ух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ловят рыбу? (Удочкой, сетью, невод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акие мальки? (Рыбкины дет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Назови, чей плавник, чей хвост, чья голова, чье туловище?» (образование притяжательных прилагательных): у щуки голова - щучья, хвост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, плавник - ... , туловище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Сосчитай рыбок» (согласование имен существительных с числительными): одна рыбка, две рыбки, три рыбки, четыре рыбки, пять рыб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Выбери нужное действие» (понимание значений глаголов с приставкам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бка к камню... (отплыла, подплыла). Рыбка от берега... (переплыла, отплыла). Рыбка всю реку... (вплыла, переплыл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ить скороговорку и стихотвор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ыбу ловит рыболов, весь в реку уплыл улов. </w:t>
      </w: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нке - чистая вода, пустим рыбок мы туда. </w:t>
      </w: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ыбки там играть, плавать, </w:t>
      </w:r>
    </w:p>
    <w:p w:rsidR="0000057F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иком вилять, крошки хлеба подбир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аквариум с рыбками. Задание 14. Вырезать картинки с изображением морских, пресноводных, аквариумных рыб и вклеить их в альбом.</w:t>
      </w: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0C" w:rsidRDefault="0011200C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</w:t>
      </w:r>
      <w:r w:rsidRPr="0011200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Комнат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знакомить ребенка с комнатными растениями в натуре, рассмотреть их, обратить внимание на их внешний вид, особенности строения, характерные призна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яснить ребенку, как нужно ухаживать за растениями, для чего нужно их поливать, поворачивать к солнцу или содержать в тени, смахивать с листьев пы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тить внимание на особенности листьев, цветов, стеблей комнатных растени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учить с ребенком некоторые названия комнатных раст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ъяснить, для чего люди дома держат комнатные растения, рассказать ребенку, как комнатные растения могут реагировать на изменение погоды, мен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 утром и вече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зрослого сравнить кактус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ить небольшой сравнительный рассказ о внешних особенностях этих растений (по возможности показать ребе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 несколько видов кактусов)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Чет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й лишний» (по картинкам)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, герань, незабудка, фикус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Узнай по описанию» (взрослый загадывает описательную загадку о комнатном растении, а ребенок угадывае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 «Это комнатное растение. Оно имеет мясистый сочный стебель, вместо листьев у него колючки, иногда на нем могут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цветать цветы». - </w:t>
      </w:r>
      <w:proofErr w:type="gramStart"/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тус).</w:t>
      </w:r>
      <w:proofErr w:type="gramEnd"/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Кто что делает? Кто что делал? Кто что будет делать?» (упражнение в изменении глаголов по времен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и, числам и родам)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цветы поливает. Паша цветы поливае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т. Катя и Паша цветы поливают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цветы поливала. Паша цветы полива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л. Катя и Паша цветы поливали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 будет поливать цветы. Паша будет поливать цветы. Кат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Паша будут поливать цветы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понаблюдать и поухаживать 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мнатными растениями дома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ь и рассказать, какие комнатные растения есть в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(дома у друзей).</w:t>
      </w:r>
      <w:r w:rsid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комнатных растений и вклеить их в альбом.</w:t>
      </w: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                              </w:t>
      </w:r>
      <w:r w:rsidRPr="008308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асекомы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парке, в сквере или во дворе вместе с ребенком найти и рассмотреть насекомых: пчелу, муравья, кузнечика, стрекозу, бабочку, божью коровку, жуков, муху, комара, пау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зать ребенку о том, какую пользу приносят эти насекомые, учить ребенка бережному отношению к природ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яснить, что муха - вредное насекомо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иллюстрации с изображением насекомых и обсудить их внешний ви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у и выучить по выбору. 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верь, не птица, а нос как спица. (Комар) 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астеров срубили избу без углов. (Муравей)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 цветок и вдруг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улся: больше спать не захотел,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ельнулся, встрепенулся, взвился вверх и улетел. (Бабочка) </w:t>
      </w:r>
    </w:p>
    <w:p w:rsidR="008308A6" w:rsidRP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 не шью, а ткань тку. (Паук)</w:t>
      </w:r>
    </w:p>
    <w:p w:rsidR="008308A6" w:rsidRPr="008308A6" w:rsidRDefault="008308A6" w:rsidP="0083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в щель забьется, а весной проснется. (Муха)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для пальчиков.</w:t>
      </w:r>
    </w:p>
    <w:tbl>
      <w:tblPr>
        <w:tblW w:w="100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52"/>
        <w:gridCol w:w="7043"/>
      </w:tblGrid>
      <w:tr w:rsidR="008308A6" w:rsidTr="008308A6">
        <w:trPr>
          <w:tblCellSpacing w:w="0" w:type="dxa"/>
        </w:trPr>
        <w:tc>
          <w:tcPr>
            <w:tcW w:w="2925" w:type="dxa"/>
            <w:hideMark/>
          </w:tcPr>
          <w:p w:rsidR="008308A6" w:rsidRDefault="008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селый майский ж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ю все сады вокру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д лужайками круж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зовут ме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ж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кусай, комарик злой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уже бегу до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чела села на цве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ьет она душистый сок.</w:t>
            </w:r>
          </w:p>
        </w:tc>
        <w:tc>
          <w:tcPr>
            <w:tcW w:w="6750" w:type="dxa"/>
            <w:hideMark/>
          </w:tcPr>
          <w:p w:rsidR="008308A6" w:rsidRDefault="008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ать кулачок, указательный палец и мизинец развести в стороны — «усы», пошевелить и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ать кулачок, указательный палец вперед («хоботок»). Мизинец и большой пальцы, расслабив опустить вниз — «лап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Вытянуть указательный палец правой руки и вращать им, затем то же самое — пальцем левой руки.</w:t>
            </w:r>
          </w:p>
        </w:tc>
      </w:tr>
    </w:tbl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на координацию речи с движением.</w:t>
      </w:r>
    </w:p>
    <w:tbl>
      <w:tblPr>
        <w:tblW w:w="106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13"/>
        <w:gridCol w:w="6652"/>
      </w:tblGrid>
      <w:tr w:rsidR="008308A6" w:rsidTr="008308A6">
        <w:trPr>
          <w:tblCellSpacing w:w="0" w:type="dxa"/>
        </w:trPr>
        <w:tc>
          <w:tcPr>
            <w:tcW w:w="3855" w:type="dxa"/>
            <w:hideMark/>
          </w:tcPr>
          <w:p w:rsidR="008308A6" w:rsidRDefault="008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ая стрекоза — очень круглые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.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тится как вертолет: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, влево, взад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ед.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нимайте плечики, 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ыгайте, кузнечики! 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ыг-скок, прыг-скок.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и, сели, 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ушку покуша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шину послушали, 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ше, выше, высоко,</w:t>
            </w:r>
            <w:r w:rsidR="00BD3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й на носках легко!</w:t>
            </w:r>
            <w:proofErr w:type="gramEnd"/>
          </w:p>
        </w:tc>
        <w:tc>
          <w:tcPr>
            <w:tcW w:w="6390" w:type="dxa"/>
            <w:hideMark/>
          </w:tcPr>
          <w:p w:rsidR="008308A6" w:rsidRDefault="008308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^ Руки в стороны, затем круговые движения кулачков на уровне гла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и в стороны, движения вокруг своей оси, затем руки на пояс, накло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ергичные движения плечами, приседания, прыжки на ме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11200C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 картинки с изображением насекомых и вклеить их в альбом.</w:t>
      </w: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«День Поб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рекоменду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сказать ребенку о празднике «День Победы», почему он так назван и кого поздравляют в этот ден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спомнить, кто из ближайших родственников принимал участие в Великой Отечественной войне, рассмотреть фотографии, иллюстрации в книжк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ывать уважение к ветеранам вой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местно с ребенком сходить к мемориалу в честь защитников Родины, возложить цветы к памятнику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картину на военную темати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праздника «День Победы» и вклеить их в альбом.</w:t>
      </w:r>
    </w:p>
    <w:p w:rsidR="00BD39F1" w:rsidRDefault="00BD39F1" w:rsidP="00830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39F1" w:rsidRDefault="00BD39F1" w:rsidP="00830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08A6" w:rsidRDefault="00BD39F1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</w:t>
      </w:r>
      <w:r w:rsidR="008308A6" w:rsidRPr="008308A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Весна. Растения луга и сада» </w:t>
      </w:r>
      <w:r w:rsidR="008308A6" w:rsidRPr="008308A6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8A6" w:rsidRPr="0083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рекомендуется: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беседовать с ребенком о том, какие изменения произошли в природе весной, какие цветы появились, объяснить, что первые весенние цветы называются первоцветами;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спомнить, какие цветы появились в мае, рассмотреть их части: цветок, стебель, лист, корень (на картинке и в природе); обратить внимание на цвет и запах цветов.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8A6" w:rsidRPr="0083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Чей лист, чей цветок» (узнавание цветов по их отдельным частям с натуры).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8A6" w:rsidRPr="0083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 w:rsidR="008308A6" w:rsidRPr="0083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 загадку.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ые сестренки весь день гостей встречают, медом угощают. (Цветы)</w:t>
      </w:r>
    </w:p>
    <w:p w:rsidR="008308A6" w:rsidRDefault="008308A6" w:rsidP="00830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ая игра «Подбери признак» (согласование прилагательных с существительными): одуванчик (какой?)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 , мать-и-мачеха (какая?) - ... , незабудки (какие?) - 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ть ребенку стихи о цветах (выучить по выбору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возд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яди-ка, погляди-ка, что за красный огоне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дикая гвоздика новый празднует ден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когда настанет вечер, лепесток свернет цвет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 утра, до новой встречи!» И погаснет огон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ды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лся ландыш в майский день, и лес его храни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е кажется, его задень — он тихо зазвени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ядные платьица, желтые брош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 пятнышка нет на красивой одеж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ие веселые эти ромашки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т-вот заиграют, как дети в пятна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забу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х видимо-невидимо, не сосчитаешь их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кто их только выдумал — веселых, голубы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жно быть, оторвали от неба лоскут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ть-чуть поколдовали и сделали цвет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коль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кольчик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лубой поклонился нам с тоб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кольчики-цветы очень вежливы. А ты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уванч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ит одуванчик желтый сарафанч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астет — нарядится в беленькое платьиц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е, воздушное, ветерку послуш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Е. Серова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6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весенние цветы, которые распускаются весной в саду (по выбору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для пальчиков.</w:t>
      </w:r>
    </w:p>
    <w:tbl>
      <w:tblPr>
        <w:tblW w:w="106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2"/>
        <w:gridCol w:w="5333"/>
      </w:tblGrid>
      <w:tr w:rsidR="008308A6" w:rsidTr="008308A6">
        <w:trPr>
          <w:tblCellSpacing w:w="0" w:type="dxa"/>
        </w:trPr>
        <w:tc>
          <w:tcPr>
            <w:tcW w:w="5115" w:type="dxa"/>
            <w:hideMark/>
          </w:tcPr>
          <w:p w:rsidR="008308A6" w:rsidRDefault="008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и алые цветы распускают лепес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ерок чуть дышит, лепестки колыш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ши алые цвет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ют лепе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хо засыпа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овой качают.</w:t>
            </w:r>
          </w:p>
        </w:tc>
        <w:tc>
          <w:tcPr>
            <w:tcW w:w="5115" w:type="dxa"/>
            <w:hideMark/>
          </w:tcPr>
          <w:p w:rsidR="008308A6" w:rsidRDefault="0083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но разжать паль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махать руками перед соб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но сжать паль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вно опустить их на стол.</w:t>
            </w:r>
          </w:p>
        </w:tc>
      </w:tr>
    </w:tbl>
    <w:p w:rsidR="008308A6" w:rsidRDefault="008308A6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ть картинки с изображением первоцветов и вклеить их в альбом.</w:t>
      </w:r>
    </w:p>
    <w:p w:rsidR="00BD39F1" w:rsidRDefault="00BD39F1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F1" w:rsidRDefault="00BD39F1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9F1" w:rsidRPr="00BD39F1" w:rsidRDefault="00BD39F1" w:rsidP="0011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ru-RU"/>
        </w:rPr>
        <w:t xml:space="preserve">                                        «Лето»</w:t>
      </w:r>
    </w:p>
    <w:p w:rsidR="00BD39F1" w:rsidRP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1.</w:t>
      </w: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Родителям  рекомендуется: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очнить после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овательность смены времён года;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осить у ребёнка, знает ли он, какое время года сейчас? Какое время года буде после весны? 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осить назвать предшествующее лету и п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ледующее за летом время года; п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еречислить времена года по </w:t>
      </w:r>
      <w:proofErr w:type="gram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рядку</w:t>
      </w:r>
      <w:proofErr w:type="gram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ачиная с лета;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вторить и зак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пить названия летних месяцев, какая погода летом;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н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звать летние явления природы (осадки, радуга, гроза, туман, что бывает утром на траве, почему…)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к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акие птицы вернулись в наши края и почему?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к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акие дни летом (длинные или короткие)? Что </w:t>
      </w:r>
      <w:proofErr w:type="gramStart"/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иннее /короче день или ночь летом</w:t>
      </w:r>
      <w:proofErr w:type="gramEnd"/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?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Что делают люди летом в огороде, в саду, в городе?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просить у ребёнка, какие летние развлечения он знает?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ак хотел бы провести лето? 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Как одеваются люди летом? </w:t>
      </w:r>
    </w:p>
    <w:p w:rsidR="00BD39F1" w:rsidRP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наблюдать вместе с ребёнком за изменениями в природе.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2.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пражнение «Скажи одним словом». Закончи предложения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юдей, которые выращивают хлеб, называют </w:t>
      </w:r>
      <w:r w:rsidRPr="00BD39F1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хлеборобами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юдей, которые выращивают сады, называют …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юдей, которые выращивают овощи, называют …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юдей, которые выращивают цветы, н</w:t>
      </w:r>
      <w:r w:rsidR="00DE577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азывают 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пражнение «Подбирай слова». Закончи предложения: подбери как можно больше слов-предметов. 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Образец:</w:t>
      </w: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Летом в лесу много деревьев: елей, дубов, сосен..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в лесу можно увидеть много разных животных: …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Летом в лесу растёт много грибов: … 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и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 ягод: …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на полянах много цветов: …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д ними летает много насекомых: …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4.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пражнение «Стань художником». 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гадай загадки. Выучи 2 по выбору. Нарисуй отгадки цветными карандашами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етер, сильный и могучий,</w:t>
      </w:r>
    </w:p>
    <w:p w:rsidR="00DE5779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друг нагонит в небе… (Тучи)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бежали по дорожке серебристых нитей ножки.     (Дождик)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гненная змейка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небе появилась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к она средь тучек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рых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явилась? (Молния)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Через речку 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ыг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да скок-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ерекинулся мосток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дружила берега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емицветная дуга.      (Радуга)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D39F1" w:rsidRPr="00BD39F1" w:rsidRDefault="00DE5779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    </w:t>
      </w:r>
      <w:r w:rsidR="005045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bookmarkStart w:id="0" w:name="_GoBack"/>
      <w:bookmarkEnd w:id="0"/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Объясни пословицу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то летом родится, зимой пригодится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лади по ягодке, наберёшь кузовок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на пчела много мёду не наносит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товь летом сани, зимой — телегу.</w:t>
      </w:r>
    </w:p>
    <w:p w:rsidR="00BD39F1" w:rsidRPr="00BD39F1" w:rsidRDefault="00DE5779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</w:t>
      </w:r>
      <w:r w:rsidR="005045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Поймай и раздели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од   игры.     Взрослый   бросает   мяч ребёнку, произнося слово. Ребёнок ловит мяч и, бросая его взрослому, произносит это же слово по слогам и называет количество слогов в нём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spell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л</w:t>
      </w:r>
      <w:proofErr w:type="spell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ыш</w:t>
      </w:r>
      <w:proofErr w:type="spell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ко — три, </w:t>
      </w:r>
      <w:proofErr w:type="spellStart"/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а-ва</w:t>
      </w:r>
      <w:proofErr w:type="spellEnd"/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— два, </w:t>
      </w:r>
      <w:proofErr w:type="spell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</w:t>
      </w:r>
      <w:proofErr w:type="spell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у</w:t>
      </w:r>
      <w:proofErr w:type="spell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га — три, </w:t>
      </w:r>
      <w:proofErr w:type="spell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ч</w:t>
      </w:r>
      <w:proofErr w:type="spell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ка — два, дож-дик — два...</w:t>
      </w:r>
    </w:p>
    <w:p w:rsidR="00BD39F1" w:rsidRPr="00BD39F1" w:rsidRDefault="00DE5779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5045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7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 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Подбери рифму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од игры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зрослый называет слово, ребёнок подбирает рифмующиеся с ним слова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уванчик — диванчик — стаканчик...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чка — бочка — строчка...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Составь предложение из слов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од игры. Взрослый предлагает детям прослушать ряд слов и составить из них предложения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Ярко, лето, светить, солнце. 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—Л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том ярко светит солнце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Мы,  земляника,  найти,  душистая,  поляна, 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— На поляне мы нашли душистую землянику.</w:t>
      </w:r>
    </w:p>
    <w:p w:rsidR="00BD39F1" w:rsidRPr="00BD39F1" w:rsidRDefault="00DE5779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5045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Исправь ошибки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ОД  игры.  Взрослый  предлагает   ребенку   внимательно прослушать «словосочетания» и исправить в них ошибки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Например: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лубая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 колокольчик — голубой колокольчик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ушистый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 земляника — ..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ёплый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 солнышко — ...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нее</w:t>
      </w:r>
      <w:proofErr w:type="gramEnd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 дождик — ...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гра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«Хлопаем — топаем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Ход   игры.</w:t>
      </w: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Взрослый   предлагает   ребенку   послушать предложения о лете.  Если  он согласен с выражением,  пусть хлопают в ладоши, если нет — топает ногами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Летом птицы улетают на юг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жарко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в лесу много ягод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звенит капель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после дождя на небе можно увидеть радугу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животные готовятся к зиме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Январь — первый летний месяц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м у школьников каникулы.</w:t>
      </w:r>
    </w:p>
    <w:p w:rsidR="00BD39F1" w:rsidRPr="00BD39F1" w:rsidRDefault="005045A7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DE5779"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11.</w:t>
      </w:r>
      <w:r w:rsidR="00DE5779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учить скороговорку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пугался грома Рома,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ревел он громче грома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 такого рёва гром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таился за бугром.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гра «Что сначала, что потом?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ень – лето, радуга – дождь, варить уху – ловить рыбу, поливать – цветы – сажать цветы, умываться – просыпаться, сушить купальную одежду – купаться.</w:t>
      </w:r>
      <w:proofErr w:type="gramEnd"/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D39F1" w:rsidRPr="00BD39F1" w:rsidRDefault="00DE5779" w:rsidP="005045A7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13</w:t>
      </w:r>
      <w:r w:rsidR="00BD39F1"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Упражнение «Составь предложения из слов»</w:t>
      </w:r>
    </w:p>
    <w:p w:rsidR="00DE5779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ето, стоять, теплое. Плыть, по волны, плот. Река, в, дети, купаться.</w:t>
      </w:r>
    </w:p>
    <w:p w:rsidR="00BD39F1" w:rsidRPr="00BD39F1" w:rsidRDefault="00DE5779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E57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ересказать те</w:t>
      </w:r>
      <w:proofErr w:type="gramStart"/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ст в пр</w:t>
      </w:r>
      <w:proofErr w:type="gramEnd"/>
      <w:r w:rsidR="00BD39F1"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вильной последовательности: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Рыбалка.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Щуку положили в ведро, принесли домой. Они взяли удочку и ведро. На реке они поймали большую щуку. Паша и Леша пошли на реку.</w:t>
      </w:r>
    </w:p>
    <w:p w:rsidR="00BD39F1" w:rsidRPr="00BD39F1" w:rsidRDefault="00BD39F1" w:rsidP="005045A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045A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15</w:t>
      </w:r>
      <w:r w:rsidR="005045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 </w:t>
      </w: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гра «Отгадай загадки, нарисуй отгадки»</w:t>
      </w:r>
    </w:p>
    <w:p w:rsidR="00BD39F1" w:rsidRPr="00BD39F1" w:rsidRDefault="00BD39F1" w:rsidP="005045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BD39F1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гадывать    детям   загадки, дети отгадывают их и рисуют отгадки</w:t>
      </w:r>
      <w:r w:rsidR="005045A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</w:t>
      </w:r>
    </w:p>
    <w:sectPr w:rsidR="00BD39F1" w:rsidRPr="00BD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849"/>
    <w:multiLevelType w:val="hybridMultilevel"/>
    <w:tmpl w:val="4BFA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083"/>
    <w:multiLevelType w:val="hybridMultilevel"/>
    <w:tmpl w:val="81AC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53D4"/>
    <w:multiLevelType w:val="multilevel"/>
    <w:tmpl w:val="4B3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03FB9"/>
    <w:multiLevelType w:val="hybridMultilevel"/>
    <w:tmpl w:val="D90A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60DBC"/>
    <w:multiLevelType w:val="multilevel"/>
    <w:tmpl w:val="248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34FA7"/>
    <w:multiLevelType w:val="multilevel"/>
    <w:tmpl w:val="193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875"/>
    <w:multiLevelType w:val="multilevel"/>
    <w:tmpl w:val="3FF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A7DD8"/>
    <w:multiLevelType w:val="multilevel"/>
    <w:tmpl w:val="193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F0F37"/>
    <w:multiLevelType w:val="multilevel"/>
    <w:tmpl w:val="B7D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23BE4"/>
    <w:multiLevelType w:val="multilevel"/>
    <w:tmpl w:val="BB8C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63C1E"/>
    <w:multiLevelType w:val="multilevel"/>
    <w:tmpl w:val="263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D6164"/>
    <w:multiLevelType w:val="multilevel"/>
    <w:tmpl w:val="1FA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51DE5"/>
    <w:multiLevelType w:val="multilevel"/>
    <w:tmpl w:val="3D9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92FBE"/>
    <w:multiLevelType w:val="multilevel"/>
    <w:tmpl w:val="9554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C400D"/>
    <w:multiLevelType w:val="multilevel"/>
    <w:tmpl w:val="ECB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D5AF4"/>
    <w:multiLevelType w:val="multilevel"/>
    <w:tmpl w:val="FB7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6361D"/>
    <w:multiLevelType w:val="multilevel"/>
    <w:tmpl w:val="82F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532A1"/>
    <w:multiLevelType w:val="multilevel"/>
    <w:tmpl w:val="20D8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E1AD7"/>
    <w:multiLevelType w:val="multilevel"/>
    <w:tmpl w:val="D70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25CD5"/>
    <w:multiLevelType w:val="multilevel"/>
    <w:tmpl w:val="5D3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C121E"/>
    <w:multiLevelType w:val="hybridMultilevel"/>
    <w:tmpl w:val="FAEE0770"/>
    <w:lvl w:ilvl="0" w:tplc="EFF8A9F0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1">
    <w:nsid w:val="733337A6"/>
    <w:multiLevelType w:val="multilevel"/>
    <w:tmpl w:val="393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8A06A6"/>
    <w:multiLevelType w:val="multilevel"/>
    <w:tmpl w:val="970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"/>
  </w:num>
  <w:num w:numId="5">
    <w:abstractNumId w:val="18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  <w:num w:numId="17">
    <w:abstractNumId w:val="21"/>
  </w:num>
  <w:num w:numId="18">
    <w:abstractNumId w:val="8"/>
  </w:num>
  <w:num w:numId="19">
    <w:abstractNumId w:val="10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CC"/>
    <w:rsid w:val="0000057F"/>
    <w:rsid w:val="00004EB8"/>
    <w:rsid w:val="0001417D"/>
    <w:rsid w:val="000502F1"/>
    <w:rsid w:val="00053B5D"/>
    <w:rsid w:val="00063CAE"/>
    <w:rsid w:val="00081010"/>
    <w:rsid w:val="00083540"/>
    <w:rsid w:val="000879CC"/>
    <w:rsid w:val="000B1C86"/>
    <w:rsid w:val="000B3E04"/>
    <w:rsid w:val="000C7172"/>
    <w:rsid w:val="000E49A4"/>
    <w:rsid w:val="000E753B"/>
    <w:rsid w:val="000F11F0"/>
    <w:rsid w:val="001044F3"/>
    <w:rsid w:val="0011200C"/>
    <w:rsid w:val="001212D2"/>
    <w:rsid w:val="0013328C"/>
    <w:rsid w:val="0013582F"/>
    <w:rsid w:val="00154149"/>
    <w:rsid w:val="0018561A"/>
    <w:rsid w:val="00191410"/>
    <w:rsid w:val="001944C6"/>
    <w:rsid w:val="001B7575"/>
    <w:rsid w:val="001E21F0"/>
    <w:rsid w:val="001E52CF"/>
    <w:rsid w:val="00207631"/>
    <w:rsid w:val="00207D84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2F411B"/>
    <w:rsid w:val="00301962"/>
    <w:rsid w:val="00312A52"/>
    <w:rsid w:val="00317B7A"/>
    <w:rsid w:val="0033549A"/>
    <w:rsid w:val="00340041"/>
    <w:rsid w:val="003404DB"/>
    <w:rsid w:val="00385CF0"/>
    <w:rsid w:val="00390A69"/>
    <w:rsid w:val="003A2B43"/>
    <w:rsid w:val="003B32A7"/>
    <w:rsid w:val="003C6B07"/>
    <w:rsid w:val="003D150F"/>
    <w:rsid w:val="003E34F1"/>
    <w:rsid w:val="003F3F7E"/>
    <w:rsid w:val="00411F84"/>
    <w:rsid w:val="00421F46"/>
    <w:rsid w:val="004224AF"/>
    <w:rsid w:val="004408EB"/>
    <w:rsid w:val="00452EBC"/>
    <w:rsid w:val="00457258"/>
    <w:rsid w:val="00467C45"/>
    <w:rsid w:val="0048617F"/>
    <w:rsid w:val="00487EF3"/>
    <w:rsid w:val="00497C80"/>
    <w:rsid w:val="004B25CD"/>
    <w:rsid w:val="004C7C75"/>
    <w:rsid w:val="004E0A2B"/>
    <w:rsid w:val="004E0AAE"/>
    <w:rsid w:val="004E58E1"/>
    <w:rsid w:val="004F7F92"/>
    <w:rsid w:val="005045A7"/>
    <w:rsid w:val="005056D7"/>
    <w:rsid w:val="00506D7C"/>
    <w:rsid w:val="00515EBC"/>
    <w:rsid w:val="00537A5A"/>
    <w:rsid w:val="00544D0D"/>
    <w:rsid w:val="005632B9"/>
    <w:rsid w:val="00582074"/>
    <w:rsid w:val="005879B1"/>
    <w:rsid w:val="0059621A"/>
    <w:rsid w:val="00596352"/>
    <w:rsid w:val="005B62D6"/>
    <w:rsid w:val="005C5B27"/>
    <w:rsid w:val="005D5E55"/>
    <w:rsid w:val="005E18D0"/>
    <w:rsid w:val="005E79C1"/>
    <w:rsid w:val="005F10C9"/>
    <w:rsid w:val="0063616C"/>
    <w:rsid w:val="006705CC"/>
    <w:rsid w:val="00673ECB"/>
    <w:rsid w:val="00674498"/>
    <w:rsid w:val="00697CAC"/>
    <w:rsid w:val="006A0488"/>
    <w:rsid w:val="006C5A66"/>
    <w:rsid w:val="006C7801"/>
    <w:rsid w:val="006D2CDD"/>
    <w:rsid w:val="006E4F21"/>
    <w:rsid w:val="006F572F"/>
    <w:rsid w:val="006F607B"/>
    <w:rsid w:val="00707244"/>
    <w:rsid w:val="00715D2C"/>
    <w:rsid w:val="0072642E"/>
    <w:rsid w:val="0074487A"/>
    <w:rsid w:val="0074492D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1539D"/>
    <w:rsid w:val="008206F8"/>
    <w:rsid w:val="008308A6"/>
    <w:rsid w:val="0083131C"/>
    <w:rsid w:val="00833D99"/>
    <w:rsid w:val="00843FA7"/>
    <w:rsid w:val="00850F21"/>
    <w:rsid w:val="00894412"/>
    <w:rsid w:val="008A7784"/>
    <w:rsid w:val="008E3584"/>
    <w:rsid w:val="00954722"/>
    <w:rsid w:val="00964734"/>
    <w:rsid w:val="00976870"/>
    <w:rsid w:val="00981AD4"/>
    <w:rsid w:val="00985460"/>
    <w:rsid w:val="00996BD5"/>
    <w:rsid w:val="009A0EC9"/>
    <w:rsid w:val="009A6C5C"/>
    <w:rsid w:val="009A6CB8"/>
    <w:rsid w:val="009C2F57"/>
    <w:rsid w:val="009F24DF"/>
    <w:rsid w:val="009F7ABE"/>
    <w:rsid w:val="00A01DF7"/>
    <w:rsid w:val="00A23F2F"/>
    <w:rsid w:val="00A27704"/>
    <w:rsid w:val="00A71E26"/>
    <w:rsid w:val="00A72183"/>
    <w:rsid w:val="00A7593D"/>
    <w:rsid w:val="00A8603E"/>
    <w:rsid w:val="00A96D21"/>
    <w:rsid w:val="00AA6625"/>
    <w:rsid w:val="00AF032F"/>
    <w:rsid w:val="00AF3A55"/>
    <w:rsid w:val="00AF64AE"/>
    <w:rsid w:val="00B06A4C"/>
    <w:rsid w:val="00B130DC"/>
    <w:rsid w:val="00B35F7B"/>
    <w:rsid w:val="00BA5BE1"/>
    <w:rsid w:val="00BB4F4F"/>
    <w:rsid w:val="00BD39F1"/>
    <w:rsid w:val="00BF2405"/>
    <w:rsid w:val="00C35D19"/>
    <w:rsid w:val="00C3736F"/>
    <w:rsid w:val="00C4604E"/>
    <w:rsid w:val="00C54BBD"/>
    <w:rsid w:val="00C82944"/>
    <w:rsid w:val="00C92E09"/>
    <w:rsid w:val="00CA2DB6"/>
    <w:rsid w:val="00CB45F4"/>
    <w:rsid w:val="00CC7F78"/>
    <w:rsid w:val="00CD0CD0"/>
    <w:rsid w:val="00D43E3A"/>
    <w:rsid w:val="00D457F9"/>
    <w:rsid w:val="00D60187"/>
    <w:rsid w:val="00D8764B"/>
    <w:rsid w:val="00D92246"/>
    <w:rsid w:val="00DB2E4D"/>
    <w:rsid w:val="00DC25BA"/>
    <w:rsid w:val="00DD030F"/>
    <w:rsid w:val="00DD1390"/>
    <w:rsid w:val="00DE3255"/>
    <w:rsid w:val="00DE5779"/>
    <w:rsid w:val="00E10265"/>
    <w:rsid w:val="00E13DBB"/>
    <w:rsid w:val="00E41085"/>
    <w:rsid w:val="00E54D2E"/>
    <w:rsid w:val="00E572DC"/>
    <w:rsid w:val="00E60E1A"/>
    <w:rsid w:val="00E61351"/>
    <w:rsid w:val="00E6609D"/>
    <w:rsid w:val="00E8694C"/>
    <w:rsid w:val="00E913C5"/>
    <w:rsid w:val="00EB18F0"/>
    <w:rsid w:val="00EB737F"/>
    <w:rsid w:val="00ED3126"/>
    <w:rsid w:val="00EF5D36"/>
    <w:rsid w:val="00F0301B"/>
    <w:rsid w:val="00F13795"/>
    <w:rsid w:val="00F17A97"/>
    <w:rsid w:val="00F409E4"/>
    <w:rsid w:val="00F42077"/>
    <w:rsid w:val="00F662E5"/>
    <w:rsid w:val="00F7233B"/>
    <w:rsid w:val="00F83360"/>
    <w:rsid w:val="00F87880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913C5"/>
  </w:style>
  <w:style w:type="paragraph" w:customStyle="1" w:styleId="c2">
    <w:name w:val="c2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13C5"/>
  </w:style>
  <w:style w:type="character" w:customStyle="1" w:styleId="c16">
    <w:name w:val="c16"/>
    <w:basedOn w:val="a0"/>
    <w:rsid w:val="00E913C5"/>
  </w:style>
  <w:style w:type="character" w:customStyle="1" w:styleId="c7">
    <w:name w:val="c7"/>
    <w:basedOn w:val="a0"/>
    <w:rsid w:val="00E913C5"/>
  </w:style>
  <w:style w:type="character" w:customStyle="1" w:styleId="c9">
    <w:name w:val="c9"/>
    <w:basedOn w:val="a0"/>
    <w:rsid w:val="00E913C5"/>
  </w:style>
  <w:style w:type="character" w:customStyle="1" w:styleId="c15">
    <w:name w:val="c15"/>
    <w:basedOn w:val="a0"/>
    <w:rsid w:val="00E913C5"/>
  </w:style>
  <w:style w:type="paragraph" w:customStyle="1" w:styleId="c21">
    <w:name w:val="c21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13C5"/>
  </w:style>
  <w:style w:type="character" w:customStyle="1" w:styleId="c4">
    <w:name w:val="c4"/>
    <w:basedOn w:val="a0"/>
    <w:rsid w:val="00E913C5"/>
  </w:style>
  <w:style w:type="character" w:customStyle="1" w:styleId="c3">
    <w:name w:val="c3"/>
    <w:basedOn w:val="a0"/>
    <w:rsid w:val="00E913C5"/>
  </w:style>
  <w:style w:type="character" w:customStyle="1" w:styleId="c0">
    <w:name w:val="c0"/>
    <w:basedOn w:val="a0"/>
    <w:rsid w:val="00E913C5"/>
  </w:style>
  <w:style w:type="character" w:customStyle="1" w:styleId="c5">
    <w:name w:val="c5"/>
    <w:basedOn w:val="a0"/>
    <w:rsid w:val="00E913C5"/>
  </w:style>
  <w:style w:type="character" w:customStyle="1" w:styleId="c11">
    <w:name w:val="c11"/>
    <w:basedOn w:val="a0"/>
    <w:rsid w:val="00E913C5"/>
  </w:style>
  <w:style w:type="character" w:customStyle="1" w:styleId="c17">
    <w:name w:val="c17"/>
    <w:basedOn w:val="a0"/>
    <w:rsid w:val="00E913C5"/>
  </w:style>
  <w:style w:type="character" w:customStyle="1" w:styleId="30">
    <w:name w:val="Заголовок 3 Знак"/>
    <w:basedOn w:val="a0"/>
    <w:link w:val="3"/>
    <w:uiPriority w:val="9"/>
    <w:semiHidden/>
    <w:rsid w:val="003D1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3D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10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10C9"/>
    <w:pPr>
      <w:ind w:left="720"/>
      <w:contextualSpacing/>
    </w:pPr>
  </w:style>
  <w:style w:type="paragraph" w:customStyle="1" w:styleId="c1">
    <w:name w:val="c1"/>
    <w:basedOn w:val="a"/>
    <w:rsid w:val="00C5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C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913C5"/>
  </w:style>
  <w:style w:type="paragraph" w:customStyle="1" w:styleId="c2">
    <w:name w:val="c2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13C5"/>
  </w:style>
  <w:style w:type="character" w:customStyle="1" w:styleId="c16">
    <w:name w:val="c16"/>
    <w:basedOn w:val="a0"/>
    <w:rsid w:val="00E913C5"/>
  </w:style>
  <w:style w:type="character" w:customStyle="1" w:styleId="c7">
    <w:name w:val="c7"/>
    <w:basedOn w:val="a0"/>
    <w:rsid w:val="00E913C5"/>
  </w:style>
  <w:style w:type="character" w:customStyle="1" w:styleId="c9">
    <w:name w:val="c9"/>
    <w:basedOn w:val="a0"/>
    <w:rsid w:val="00E913C5"/>
  </w:style>
  <w:style w:type="character" w:customStyle="1" w:styleId="c15">
    <w:name w:val="c15"/>
    <w:basedOn w:val="a0"/>
    <w:rsid w:val="00E913C5"/>
  </w:style>
  <w:style w:type="paragraph" w:customStyle="1" w:styleId="c21">
    <w:name w:val="c21"/>
    <w:basedOn w:val="a"/>
    <w:rsid w:val="00E9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913C5"/>
  </w:style>
  <w:style w:type="character" w:customStyle="1" w:styleId="c4">
    <w:name w:val="c4"/>
    <w:basedOn w:val="a0"/>
    <w:rsid w:val="00E913C5"/>
  </w:style>
  <w:style w:type="character" w:customStyle="1" w:styleId="c3">
    <w:name w:val="c3"/>
    <w:basedOn w:val="a0"/>
    <w:rsid w:val="00E913C5"/>
  </w:style>
  <w:style w:type="character" w:customStyle="1" w:styleId="c0">
    <w:name w:val="c0"/>
    <w:basedOn w:val="a0"/>
    <w:rsid w:val="00E913C5"/>
  </w:style>
  <w:style w:type="character" w:customStyle="1" w:styleId="c5">
    <w:name w:val="c5"/>
    <w:basedOn w:val="a0"/>
    <w:rsid w:val="00E913C5"/>
  </w:style>
  <w:style w:type="character" w:customStyle="1" w:styleId="c11">
    <w:name w:val="c11"/>
    <w:basedOn w:val="a0"/>
    <w:rsid w:val="00E913C5"/>
  </w:style>
  <w:style w:type="character" w:customStyle="1" w:styleId="c17">
    <w:name w:val="c17"/>
    <w:basedOn w:val="a0"/>
    <w:rsid w:val="00E913C5"/>
  </w:style>
  <w:style w:type="character" w:customStyle="1" w:styleId="30">
    <w:name w:val="Заголовок 3 Знак"/>
    <w:basedOn w:val="a0"/>
    <w:link w:val="3"/>
    <w:uiPriority w:val="9"/>
    <w:semiHidden/>
    <w:rsid w:val="003D1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3D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10C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10C9"/>
    <w:pPr>
      <w:ind w:left="720"/>
      <w:contextualSpacing/>
    </w:pPr>
  </w:style>
  <w:style w:type="paragraph" w:customStyle="1" w:styleId="c1">
    <w:name w:val="c1"/>
    <w:basedOn w:val="a"/>
    <w:rsid w:val="00C5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236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84">
              <w:marLeft w:val="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349">
              <w:marLeft w:val="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898">
              <w:marLeft w:val="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perviikom.ru/d/685417/d/1271883593__img16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1ACF-49BD-407D-8531-38B1173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113</Words>
  <Characters>7474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20-08-21T08:08:00Z</dcterms:created>
  <dcterms:modified xsi:type="dcterms:W3CDTF">2020-08-26T09:02:00Z</dcterms:modified>
</cp:coreProperties>
</file>